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B40D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1C7027A" w14:textId="41905DDD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7AB70584" w14:textId="0D0068F9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14:paraId="5A5B9B41" w14:textId="7C316534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75FE1A9" w14:textId="32BA3662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460CA18" w14:textId="615AA5FC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1035A8F4" w14:textId="3DC610A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59F4EE3" w14:textId="1D4DB974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BA247C8" w14:textId="5DA81707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1BA8C476" w14:textId="607615C2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34859FA3" w14:textId="2945973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549EF9C" w14:textId="5FF34155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079DA6A" w14:textId="282307EE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5DBCC476" w14:textId="0F509FD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2DC9C64D" w14:textId="27EEB42D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14:paraId="30C93856" w14:textId="53BC26D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14:paraId="32831635" w14:textId="7FB091FF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69F7B65C" w14:textId="2264DB33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5F1BCFB8" w14:textId="558A5D59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14:paraId="48FCC00D" w14:textId="612B73CD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23609661" w14:textId="1D8FA519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4B75D10B" w14:textId="6DC99E17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01E1699E" w14:textId="48F9585C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</w:t>
        </w:r>
        <w:r w:rsidR="005356BA">
          <w:rPr>
            <w:webHidden/>
          </w:rPr>
          <w:t>1</w:t>
        </w:r>
        <w:r w:rsidR="006A760F" w:rsidRPr="007929CF">
          <w:rPr>
            <w:webHidden/>
          </w:rPr>
          <w:fldChar w:fldCharType="end"/>
        </w:r>
      </w:hyperlink>
    </w:p>
    <w:p w14:paraId="3F9D84FA" w14:textId="045F34C1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5</w:t>
        </w:r>
        <w:r w:rsidR="006A760F" w:rsidRPr="007929CF">
          <w:rPr>
            <w:webHidden/>
          </w:rPr>
          <w:fldChar w:fldCharType="end"/>
        </w:r>
      </w:hyperlink>
    </w:p>
    <w:p w14:paraId="1903359B" w14:textId="77777777"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14:paraId="2B2C2A11" w14:textId="77777777" w:rsidR="007929CF" w:rsidRDefault="007929CF" w:rsidP="007929CF">
      <w:pPr>
        <w:pStyle w:val="11"/>
        <w:rPr>
          <w:rStyle w:val="ad"/>
          <w:b w:val="0"/>
        </w:rPr>
      </w:pPr>
    </w:p>
    <w:p w14:paraId="58568ED6" w14:textId="4F1CFBDF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0BB29E95" w14:textId="796C3C42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5E7A70C0" w14:textId="2070A03C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1A445F8D" w14:textId="2F1E2C25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4C1269FB" w14:textId="27FD7228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32</w:t>
        </w:r>
        <w:r w:rsidR="006A760F" w:rsidRPr="007929CF">
          <w:rPr>
            <w:webHidden/>
          </w:rPr>
          <w:fldChar w:fldCharType="end"/>
        </w:r>
      </w:hyperlink>
    </w:p>
    <w:p w14:paraId="7978A024" w14:textId="031E816C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3</w:t>
        </w:r>
        <w:r w:rsidR="006A760F" w:rsidRPr="007929CF">
          <w:rPr>
            <w:webHidden/>
          </w:rPr>
          <w:fldChar w:fldCharType="end"/>
        </w:r>
      </w:hyperlink>
      <w:r w:rsidR="005356BA">
        <w:t>3</w:t>
      </w:r>
    </w:p>
    <w:p w14:paraId="23A47CBE" w14:textId="4B392B10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3</w:t>
        </w:r>
        <w:r w:rsidR="006A760F" w:rsidRPr="007929CF">
          <w:rPr>
            <w:webHidden/>
          </w:rPr>
          <w:fldChar w:fldCharType="end"/>
        </w:r>
      </w:hyperlink>
      <w:r w:rsidR="005356BA">
        <w:t>3</w:t>
      </w:r>
    </w:p>
    <w:p w14:paraId="78523BA5" w14:textId="74A1E374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3</w:t>
        </w:r>
        <w:r w:rsidR="006A760F" w:rsidRPr="007929CF">
          <w:rPr>
            <w:webHidden/>
          </w:rPr>
          <w:fldChar w:fldCharType="end"/>
        </w:r>
      </w:hyperlink>
      <w:r w:rsidR="005356BA">
        <w:t>4</w:t>
      </w:r>
    </w:p>
    <w:p w14:paraId="05C712BE" w14:textId="0D6655F0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  <w:r w:rsidR="005356BA">
        <w:t>0</w:t>
      </w:r>
    </w:p>
    <w:p w14:paraId="4126C8C8" w14:textId="323549EA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  <w:r w:rsidR="005356BA">
        <w:t>0</w:t>
      </w:r>
    </w:p>
    <w:p w14:paraId="07F17E9F" w14:textId="4F8306BB" w:rsidR="006A760F" w:rsidRPr="007929CF" w:rsidRDefault="00000000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СТОЧНИК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  <w:r w:rsidR="005356BA">
        <w:t>3</w:t>
      </w:r>
    </w:p>
    <w:p w14:paraId="569344B2" w14:textId="367A52F8" w:rsidR="006A760F" w:rsidRPr="007929C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47</w:t>
        </w:r>
        <w:r w:rsidR="006A760F" w:rsidRPr="007929CF">
          <w:rPr>
            <w:webHidden/>
          </w:rPr>
          <w:fldChar w:fldCharType="end"/>
        </w:r>
      </w:hyperlink>
    </w:p>
    <w:p w14:paraId="6ABF3D93" w14:textId="2EF22504" w:rsidR="006A760F" w:rsidRDefault="00000000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8E6881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  <w:r w:rsidR="005356BA">
        <w:t>3</w:t>
      </w:r>
    </w:p>
    <w:p w14:paraId="45AA133C" w14:textId="77777777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B0AEAE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2A006F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5F7724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14:paraId="3C6A9198" w14:textId="1E8F7004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8E6881">
        <w:rPr>
          <w:sz w:val="28"/>
          <w:szCs w:val="28"/>
        </w:rPr>
        <w:t>Титова И.Д.</w:t>
      </w:r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8E6881">
        <w:rPr>
          <w:sz w:val="28"/>
          <w:szCs w:val="28"/>
        </w:rPr>
        <w:t>Ак Барс галерея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502A0F">
        <w:rPr>
          <w:iCs/>
          <w:sz w:val="28"/>
          <w:szCs w:val="28"/>
        </w:rPr>
        <w:t>6</w:t>
      </w:r>
      <w:r w:rsidR="005356BA">
        <w:rPr>
          <w:iCs/>
          <w:sz w:val="28"/>
          <w:szCs w:val="28"/>
        </w:rPr>
        <w:t>3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5F605540" w14:textId="3424E898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8E6881" w:rsidRPr="008E6881">
        <w:rPr>
          <w:rFonts w:ascii="Times New Roman" w:hAnsi="Times New Roman" w:cs="Times New Roman"/>
          <w:iCs/>
          <w:sz w:val="28"/>
          <w:szCs w:val="28"/>
          <w:lang w:val="tt-RU"/>
        </w:rPr>
        <w:t>Ак Барс галере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8E6881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приведено техническое задание на проектирование БД согласно ГОСТ 19.201. 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0DB35AB6" w14:textId="0C912B0A"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8E6881" w:rsidRPr="008E6881">
        <w:rPr>
          <w:rFonts w:ascii="Times New Roman" w:hAnsi="Times New Roman" w:cs="Times New Roman"/>
          <w:iCs/>
          <w:sz w:val="28"/>
          <w:szCs w:val="28"/>
          <w:lang w:val="tt-RU"/>
        </w:rPr>
        <w:t>Ак Барс галерея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14:paraId="34AB9F28" w14:textId="77777777"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8D5C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0CD55D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14:paraId="666253E8" w14:textId="54AC3C1F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8E6881" w:rsidRPr="008E6881">
        <w:rPr>
          <w:rFonts w:ascii="Times New Roman" w:hAnsi="Times New Roman" w:cs="Times New Roman"/>
          <w:iCs/>
          <w:sz w:val="28"/>
          <w:szCs w:val="28"/>
          <w:lang w:val="tt-RU"/>
        </w:rPr>
        <w:t>Ак Барс галерея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E6881">
        <w:rPr>
          <w:rFonts w:ascii="Times New Roman" w:hAnsi="Times New Roman" w:cs="Times New Roman"/>
          <w:sz w:val="28"/>
          <w:szCs w:val="28"/>
        </w:rPr>
        <w:t>показывать текущее состояние экспонатов в Ак Барс галере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6539E6B0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7953CDFE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1F12843C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7A81F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A97B30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14:paraId="7BE7B6AD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14:paraId="03580DAD" w14:textId="1A4DAFAC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8E6881">
        <w:rPr>
          <w:rFonts w:ascii="Times New Roman" w:hAnsi="Times New Roman" w:cs="Times New Roman"/>
          <w:sz w:val="28"/>
          <w:szCs w:val="28"/>
        </w:rPr>
        <w:t>показания текущего состояния экспонатов в Ак Барс галереи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14:paraId="64115F04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14:paraId="09770D00" w14:textId="70C37CF3"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</w:rPr>
        <w:t>Ак Барс галерея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373A65BC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65DA1A1" w14:textId="57C13B0E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5356BA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5356B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610E9080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14:paraId="06CA77BD" w14:textId="4DD68D83"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8E6881" w:rsidRPr="008E6881">
        <w:rPr>
          <w:rFonts w:ascii="Times New Roman" w:hAnsi="Times New Roman" w:cs="Times New Roman"/>
          <w:sz w:val="28"/>
          <w:szCs w:val="28"/>
        </w:rPr>
        <w:t>205</w:t>
      </w:r>
      <w:r w:rsidR="008D79A4">
        <w:rPr>
          <w:rFonts w:ascii="Times New Roman" w:hAnsi="Times New Roman" w:cs="Times New Roman"/>
          <w:sz w:val="28"/>
          <w:szCs w:val="28"/>
        </w:rPr>
        <w:t xml:space="preserve"> </w:t>
      </w:r>
      <w:r w:rsidR="008E6881">
        <w:rPr>
          <w:rFonts w:ascii="Times New Roman" w:hAnsi="Times New Roman" w:cs="Times New Roman"/>
          <w:sz w:val="28"/>
          <w:szCs w:val="28"/>
        </w:rPr>
        <w:t>Титов И.Д</w:t>
      </w:r>
      <w:r w:rsidR="00306A9F">
        <w:rPr>
          <w:rFonts w:ascii="Times New Roman" w:hAnsi="Times New Roman" w:cs="Times New Roman"/>
          <w:sz w:val="28"/>
          <w:szCs w:val="28"/>
        </w:rPr>
        <w:t>.</w:t>
      </w:r>
    </w:p>
    <w:p w14:paraId="20603D18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4745F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26196317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14:paraId="56C13242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26196318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14:paraId="4CB1EE55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61112358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14:paraId="6985D975" w14:textId="53ADF3CE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8E6881">
        <w:rPr>
          <w:rFonts w:ascii="Times New Roman" w:hAnsi="Times New Roman" w:cs="Times New Roman"/>
          <w:sz w:val="28"/>
          <w:szCs w:val="28"/>
        </w:rPr>
        <w:t>оповещения пользователя о текущем состояние экспонатов в галереи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E6881">
        <w:rPr>
          <w:rFonts w:ascii="Times New Roman" w:hAnsi="Times New Roman" w:cs="Times New Roman"/>
          <w:sz w:val="28"/>
          <w:szCs w:val="28"/>
        </w:rPr>
        <w:t>авторизироваться</w:t>
      </w:r>
      <w:r w:rsidR="00AA3158">
        <w:rPr>
          <w:rFonts w:ascii="Times New Roman" w:hAnsi="Times New Roman" w:cs="Times New Roman"/>
          <w:sz w:val="28"/>
          <w:szCs w:val="28"/>
        </w:rPr>
        <w:t>,</w:t>
      </w:r>
      <w:r w:rsidR="008E6881">
        <w:rPr>
          <w:rFonts w:ascii="Times New Roman" w:hAnsi="Times New Roman" w:cs="Times New Roman"/>
          <w:sz w:val="28"/>
          <w:szCs w:val="28"/>
        </w:rPr>
        <w:t xml:space="preserve"> регистрироваться,</w:t>
      </w:r>
      <w:r w:rsidR="00AA3158">
        <w:rPr>
          <w:rFonts w:ascii="Times New Roman" w:hAnsi="Times New Roman" w:cs="Times New Roman"/>
          <w:sz w:val="28"/>
          <w:szCs w:val="28"/>
        </w:rPr>
        <w:t xml:space="preserve"> </w:t>
      </w:r>
      <w:r w:rsidR="008E6881">
        <w:rPr>
          <w:rFonts w:ascii="Times New Roman" w:hAnsi="Times New Roman" w:cs="Times New Roman"/>
          <w:sz w:val="28"/>
          <w:szCs w:val="28"/>
        </w:rPr>
        <w:t>записываться на предзаказ картины, искать нужного автора по фамилии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14:paraId="4EF44C52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14:paraId="0D20D86F" w14:textId="70D8A05F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401BCA5B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052EC919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6EE574DC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73C0FF46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4E0E1B3D" w14:textId="67D442AB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0E37C1EA" w14:textId="2C5752EC"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proofErr w:type="spell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</w:t>
      </w:r>
      <w:proofErr w:type="spellStart"/>
      <w:r w:rsidRPr="00B918B0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14:paraId="0C16DDD1" w14:textId="77777777"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14:paraId="64484A0E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DDE97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A61291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14:paraId="7C720FD9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3ED6F689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57BCC59A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7FF58AFE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09E2419D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47FBE9F1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14:paraId="264AAE73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1A133AD6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6EC4DB09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1113EA6C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4414F857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738809E7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44F0DD2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675FF85A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67C78BD4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6D4C3CDF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836B1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2619632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14:paraId="3BE6EB8F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24E79CD3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64781641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6DFAA00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42D9A294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323EDB9D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307BD35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19670753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2090AB6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690C8DB8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21A5BCF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6E4FF40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0C517A4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2CCC9F1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40FF9F5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299023E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19BED66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932D8D9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3EB5CA9C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F2A8AF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E227D8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0C365C51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C8052CA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4CE2D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14:paraId="27965011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4C8A6D1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5884F84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095F6953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85E0F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5"/>
      <w:bookmarkEnd w:id="46"/>
      <w:bookmarkEnd w:id="47"/>
      <w:r w:rsidR="008553EF">
        <w:rPr>
          <w:b/>
          <w:sz w:val="28"/>
          <w:szCs w:val="28"/>
        </w:rPr>
        <w:t>П</w:t>
      </w:r>
      <w:r w:rsidR="008553EF" w:rsidRPr="004218C4">
        <w:rPr>
          <w:b/>
          <w:sz w:val="28"/>
          <w:szCs w:val="28"/>
        </w:rPr>
        <w:t>ОЯ</w:t>
      </w:r>
      <w:r w:rsidR="008553EF" w:rsidRPr="004218C4">
        <w:rPr>
          <w:b/>
          <w:sz w:val="28"/>
          <w:szCs w:val="28"/>
          <w:highlight w:val="yellow"/>
        </w:rPr>
        <w:t>СНИТЕЛ</w:t>
      </w:r>
      <w:r w:rsidR="008553EF">
        <w:rPr>
          <w:b/>
          <w:sz w:val="28"/>
          <w:szCs w:val="28"/>
        </w:rPr>
        <w:t>ЬНАЯ ЗАПИСКА К ПРОГРАММНОМУ ПРОДУКТУ</w:t>
      </w:r>
      <w:bookmarkEnd w:id="48"/>
    </w:p>
    <w:p w14:paraId="551D352C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14:paraId="5C8DBD03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449908BC" w14:textId="77777777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proofErr w:type="spellStart"/>
      <w:r w:rsidRPr="00006251">
        <w:rPr>
          <w:rFonts w:ascii="Times New Roman" w:hAnsi="Times New Roman"/>
          <w:iCs/>
          <w:sz w:val="28"/>
          <w:szCs w:val="28"/>
        </w:rPr>
        <w:t>CodeDatabase</w:t>
      </w:r>
      <w:proofErr w:type="spellEnd"/>
      <w:r w:rsidRPr="00006251">
        <w:rPr>
          <w:rFonts w:ascii="Times New Roman" w:hAnsi="Times New Roman"/>
          <w:iCs/>
          <w:sz w:val="28"/>
          <w:szCs w:val="28"/>
        </w:rPr>
        <w:t>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DF0FCAC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611A2D4C" w14:textId="77777777" w:rsidR="004263A2" w:rsidRPr="003D0D45" w:rsidRDefault="00421C34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421C34">
        <w:rPr>
          <w:noProof/>
        </w:rPr>
        <w:drawing>
          <wp:inline distT="0" distB="0" distL="0" distR="0" wp14:anchorId="59B8D56E" wp14:editId="22E0D1DA">
            <wp:extent cx="5940425" cy="2511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9C25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309B019F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9A03DB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14:paraId="4092D342" w14:textId="34C0DC4F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150CC6">
        <w:rPr>
          <w:rFonts w:ascii="Times New Roman" w:hAnsi="Times New Roman" w:cs="Times New Roman"/>
          <w:sz w:val="28"/>
          <w:szCs w:val="28"/>
        </w:rPr>
        <w:t>Ак Барс галерея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BBF57A0" w14:textId="4D863035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150CC6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421C34">
        <w:rPr>
          <w:rFonts w:ascii="Times New Roman" w:hAnsi="Times New Roman" w:cs="Times New Roman"/>
          <w:sz w:val="28"/>
          <w:szCs w:val="28"/>
        </w:rPr>
        <w:t xml:space="preserve"> </w:t>
      </w:r>
      <w:r w:rsidR="00150CC6">
        <w:rPr>
          <w:rFonts w:ascii="Times New Roman" w:hAnsi="Times New Roman" w:cs="Times New Roman"/>
          <w:sz w:val="28"/>
          <w:szCs w:val="28"/>
        </w:rPr>
        <w:t>пользователя, запрос на предзаказ экспоната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6918E5C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290F3537" w14:textId="6DD8C117" w:rsidR="001E35F5" w:rsidRPr="00E370E7" w:rsidRDefault="00150CC6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150CC6">
        <w:rPr>
          <w:noProof/>
          <w:sz w:val="28"/>
          <w:szCs w:val="28"/>
        </w:rPr>
        <w:drawing>
          <wp:inline distT="0" distB="0" distL="0" distR="0" wp14:anchorId="2F747748" wp14:editId="055BC82C">
            <wp:extent cx="5940425" cy="4043680"/>
            <wp:effectExtent l="0" t="0" r="3175" b="0"/>
            <wp:docPr id="1360904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04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57FF" w14:textId="77777777"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1531A363" w14:textId="77777777"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2C55C6F6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Pr="003E6F91">
        <w:rPr>
          <w:sz w:val="28"/>
          <w:szCs w:val="28"/>
        </w:rPr>
        <w:t>полученной декомпозиции</w:t>
      </w:r>
      <w:r>
        <w:rPr>
          <w:sz w:val="28"/>
          <w:szCs w:val="28"/>
        </w:rPr>
        <w:t xml:space="preserve"> задач была спроектирована следующая архитектура программного средства.</w:t>
      </w:r>
    </w:p>
    <w:p w14:paraId="71BE9578" w14:textId="32F6CC4E" w:rsidR="000E2F9D" w:rsidRDefault="003E6F91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E6F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89671" wp14:editId="634DF4F7">
            <wp:extent cx="5940425" cy="2747645"/>
            <wp:effectExtent l="0" t="0" r="3175" b="0"/>
            <wp:docPr id="31439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4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F1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3A448773" w14:textId="5CB2AD72"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E6F91" w:rsidRPr="003E3A87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3E6F91" w:rsidRPr="003E3A87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720D130D" w14:textId="77777777"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0D67A" w14:textId="09B2FA10" w:rsidR="004263A2" w:rsidRDefault="004E45AB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4E45AB">
        <w:rPr>
          <w:noProof/>
        </w:rPr>
        <w:lastRenderedPageBreak/>
        <w:drawing>
          <wp:inline distT="0" distB="0" distL="0" distR="0" wp14:anchorId="115CADEC" wp14:editId="23803D0E">
            <wp:extent cx="5940425" cy="4291965"/>
            <wp:effectExtent l="0" t="0" r="3175" b="0"/>
            <wp:docPr id="1006098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8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F0CC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 w:rsidRPr="004E45AB">
        <w:rPr>
          <w:rFonts w:ascii="Times New Roman" w:hAnsi="Times New Roman" w:cs="Times New Roman"/>
          <w:sz w:val="20"/>
          <w:szCs w:val="20"/>
        </w:rPr>
        <w:t>4</w:t>
      </w:r>
      <w:r w:rsidRPr="004E45AB">
        <w:rPr>
          <w:rFonts w:ascii="Times New Roman" w:hAnsi="Times New Roman" w:cs="Times New Roman"/>
          <w:sz w:val="20"/>
          <w:szCs w:val="20"/>
        </w:rPr>
        <w:t xml:space="preserve"> Диаграмма вариантов</w:t>
      </w:r>
      <w:r w:rsidRPr="001E35F5">
        <w:rPr>
          <w:rFonts w:ascii="Times New Roman" w:hAnsi="Times New Roman" w:cs="Times New Roman"/>
          <w:sz w:val="20"/>
          <w:szCs w:val="20"/>
        </w:rPr>
        <w:t xml:space="preserve"> использования</w:t>
      </w:r>
    </w:p>
    <w:bookmarkEnd w:id="55"/>
    <w:bookmarkEnd w:id="56"/>
    <w:bookmarkEnd w:id="57"/>
    <w:p w14:paraId="473279EE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7C85A9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</w:t>
      </w:r>
      <w:r w:rsidRPr="004E45AB">
        <w:rPr>
          <w:b/>
          <w:sz w:val="28"/>
          <w:szCs w:val="28"/>
        </w:rPr>
        <w:t>абот</w:t>
      </w:r>
      <w:r w:rsidRPr="008A34A5">
        <w:rPr>
          <w:b/>
          <w:sz w:val="28"/>
          <w:szCs w:val="28"/>
        </w:rPr>
        <w:t>ка алгоритма решения задачи</w:t>
      </w:r>
      <w:bookmarkEnd w:id="58"/>
    </w:p>
    <w:p w14:paraId="22209B4F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57F2E35D" w14:textId="2E22FDDC" w:rsidR="007F2CFD" w:rsidRPr="008104AD" w:rsidRDefault="004E45AB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4E45A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F719E97" wp14:editId="43F5EA28">
            <wp:extent cx="5940425" cy="4855210"/>
            <wp:effectExtent l="0" t="0" r="3175" b="2540"/>
            <wp:docPr id="1197952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2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1C09536F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14:paraId="2CD28B56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14:paraId="24383D0F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B219F" w14:textId="77777777"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14:paraId="20959AF1" w14:textId="06F72664"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3E3A87">
        <w:rPr>
          <w:rFonts w:ascii="Times New Roman" w:hAnsi="Times New Roman" w:cs="Times New Roman"/>
          <w:sz w:val="28"/>
          <w:szCs w:val="28"/>
        </w:rPr>
        <w:t>пользователь, экспонаты, художники</w:t>
      </w:r>
      <w:r w:rsidR="00AA3158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2665E2A6" w14:textId="01916529"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>Д</w:t>
      </w:r>
      <w:r w:rsidR="003E3A87">
        <w:rPr>
          <w:rFonts w:ascii="Times New Roman" w:hAnsi="Times New Roman" w:cs="Times New Roman"/>
          <w:sz w:val="28"/>
          <w:szCs w:val="28"/>
        </w:rPr>
        <w:t>ля авторизации и регистрации данны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водятся </w:t>
      </w:r>
      <w:r w:rsidR="003E3A87">
        <w:rPr>
          <w:rFonts w:ascii="Times New Roman" w:hAnsi="Times New Roman" w:cs="Times New Roman"/>
          <w:sz w:val="28"/>
          <w:szCs w:val="28"/>
        </w:rPr>
        <w:t>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2DB4BEA4" w14:textId="657D65F4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3E3A87">
        <w:rPr>
          <w:rFonts w:ascii="Times New Roman" w:hAnsi="Times New Roman" w:cs="Times New Roman"/>
          <w:sz w:val="28"/>
          <w:szCs w:val="28"/>
        </w:rPr>
        <w:t>экспонатов</w:t>
      </w:r>
      <w:r w:rsidR="00421C34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14:paraId="1918B84F" w14:textId="77777777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lastRenderedPageBreak/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64635E20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EF101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14:paraId="6510851C" w14:textId="6C1C5595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proofErr w:type="spellStart"/>
      <w:r w:rsidR="003E3A87">
        <w:rPr>
          <w:rFonts w:ascii="Times New Roman" w:hAnsi="Times New Roman" w:cs="Times New Roman"/>
          <w:sz w:val="28"/>
          <w:szCs w:val="28"/>
          <w:lang w:val="en-US"/>
        </w:rPr>
        <w:t>ArtWindow</w:t>
      </w:r>
      <w:proofErr w:type="spellEnd"/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14:paraId="45CF6388" w14:textId="5F852BE0" w:rsidR="0024577D" w:rsidRPr="0024577D" w:rsidRDefault="003E6F91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F1087E" wp14:editId="04266D31">
            <wp:extent cx="5940425" cy="3082290"/>
            <wp:effectExtent l="0" t="0" r="3175" b="3810"/>
            <wp:docPr id="171324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2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2283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2B7AC7B8" w14:textId="7815BDE4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87">
        <w:rPr>
          <w:rFonts w:ascii="Times New Roman" w:hAnsi="Times New Roman" w:cs="Times New Roman"/>
          <w:sz w:val="28"/>
          <w:szCs w:val="28"/>
          <w:highlight w:val="yellow"/>
        </w:rPr>
        <w:t>Первичный ключ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proofErr w:type="spellStart"/>
      <w:r w:rsidR="003E6F91">
        <w:rPr>
          <w:rFonts w:ascii="Times New Roman" w:hAnsi="Times New Roman" w:cs="Times New Roman"/>
          <w:sz w:val="28"/>
          <w:szCs w:val="28"/>
        </w:rPr>
        <w:t>Код_пользователя</w:t>
      </w:r>
      <w:proofErr w:type="spellEnd"/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3E6F91">
        <w:rPr>
          <w:rFonts w:ascii="Times New Roman" w:hAnsi="Times New Roman" w:cs="Times New Roman"/>
          <w:sz w:val="28"/>
          <w:szCs w:val="28"/>
        </w:rPr>
        <w:t>Пользователь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</w:rPr>
        <w:t>Пола</w:t>
      </w:r>
      <w:proofErr w:type="spellEnd"/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3E6F91">
        <w:rPr>
          <w:rFonts w:ascii="Times New Roman" w:hAnsi="Times New Roman" w:cs="Times New Roman"/>
          <w:sz w:val="28"/>
          <w:szCs w:val="28"/>
        </w:rPr>
        <w:t>Пол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B413F" w:rsidRPr="003B413F">
        <w:rPr>
          <w:rFonts w:ascii="Times New Roman" w:hAnsi="Times New Roman" w:cs="Times New Roman"/>
          <w:sz w:val="28"/>
          <w:szCs w:val="28"/>
        </w:rPr>
        <w:t>Код_</w:t>
      </w:r>
      <w:r w:rsidR="003E6F91">
        <w:rPr>
          <w:rFonts w:ascii="Times New Roman" w:hAnsi="Times New Roman" w:cs="Times New Roman"/>
          <w:sz w:val="28"/>
          <w:szCs w:val="28"/>
        </w:rPr>
        <w:t>Уровня</w:t>
      </w:r>
      <w:proofErr w:type="spellEnd"/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6F91">
        <w:rPr>
          <w:rFonts w:ascii="Times New Roman" w:hAnsi="Times New Roman" w:cs="Times New Roman"/>
          <w:sz w:val="28"/>
          <w:szCs w:val="28"/>
        </w:rPr>
        <w:t>Уровень</w:t>
      </w:r>
      <w:r w:rsidR="00150E55">
        <w:rPr>
          <w:rFonts w:ascii="Times New Roman" w:hAnsi="Times New Roman" w:cs="Times New Roman"/>
          <w:sz w:val="28"/>
          <w:szCs w:val="28"/>
        </w:rPr>
        <w:t>)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E6F91">
        <w:rPr>
          <w:rFonts w:ascii="Times New Roman" w:hAnsi="Times New Roman" w:cs="Times New Roman"/>
          <w:sz w:val="28"/>
          <w:szCs w:val="28"/>
        </w:rPr>
        <w:t>Код</w:t>
      </w:r>
      <w:r w:rsidR="003E6F91" w:rsidRPr="006B5804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</w:rPr>
        <w:t>Пользователя_Выставки</w:t>
      </w:r>
      <w:proofErr w:type="spellEnd"/>
      <w:r w:rsidR="003E6F91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="003E6F91">
        <w:rPr>
          <w:rFonts w:ascii="Times New Roman" w:hAnsi="Times New Roman" w:cs="Times New Roman"/>
          <w:sz w:val="28"/>
          <w:szCs w:val="28"/>
        </w:rPr>
        <w:t>Пользователь_Выставка</w:t>
      </w:r>
      <w:proofErr w:type="spellEnd"/>
      <w:r w:rsidR="003E6F91">
        <w:rPr>
          <w:rFonts w:ascii="Times New Roman" w:hAnsi="Times New Roman" w:cs="Times New Roman"/>
          <w:sz w:val="28"/>
          <w:szCs w:val="28"/>
        </w:rPr>
        <w:t>)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E6F91">
        <w:rPr>
          <w:rFonts w:ascii="Times New Roman" w:hAnsi="Times New Roman" w:cs="Times New Roman"/>
          <w:sz w:val="28"/>
          <w:szCs w:val="28"/>
        </w:rPr>
        <w:t>Код</w:t>
      </w:r>
      <w:r w:rsidR="003E6F91" w:rsidRPr="006B5804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</w:rPr>
        <w:t>Артиста</w:t>
      </w:r>
      <w:proofErr w:type="spellEnd"/>
      <w:r w:rsidR="003E6F9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E6F91">
        <w:rPr>
          <w:rFonts w:ascii="Times New Roman" w:hAnsi="Times New Roman" w:cs="Times New Roman"/>
          <w:sz w:val="28"/>
          <w:szCs w:val="28"/>
        </w:rPr>
        <w:t>Артист</w:t>
      </w:r>
      <w:r w:rsidR="003E6F91">
        <w:rPr>
          <w:rFonts w:ascii="Times New Roman" w:hAnsi="Times New Roman" w:cs="Times New Roman"/>
          <w:sz w:val="28"/>
          <w:szCs w:val="28"/>
        </w:rPr>
        <w:t>)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E6F91">
        <w:rPr>
          <w:rFonts w:ascii="Times New Roman" w:hAnsi="Times New Roman" w:cs="Times New Roman"/>
          <w:sz w:val="28"/>
          <w:szCs w:val="28"/>
        </w:rPr>
        <w:t>Код</w:t>
      </w:r>
      <w:r w:rsidR="003E6F91" w:rsidRPr="006B5804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</w:rPr>
        <w:t>Новой</w:t>
      </w:r>
      <w:proofErr w:type="spellEnd"/>
      <w:r w:rsid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</w:rPr>
        <w:lastRenderedPageBreak/>
        <w:t>коллекции</w:t>
      </w:r>
      <w:r w:rsidR="003E6F9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E6F91">
        <w:rPr>
          <w:rFonts w:ascii="Times New Roman" w:hAnsi="Times New Roman" w:cs="Times New Roman"/>
          <w:sz w:val="28"/>
          <w:szCs w:val="28"/>
        </w:rPr>
        <w:t>Новая коллекция</w:t>
      </w:r>
      <w:r w:rsidR="003E6F91">
        <w:rPr>
          <w:rFonts w:ascii="Times New Roman" w:hAnsi="Times New Roman" w:cs="Times New Roman"/>
          <w:sz w:val="28"/>
          <w:szCs w:val="28"/>
        </w:rPr>
        <w:t>)</w:t>
      </w:r>
      <w:r w:rsidR="0087489C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204CA64D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3794A440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5C6E01A4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0341DAFB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107A7FF7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468BE3B9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7FAC1B80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08A801E7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305DACE5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14BEACF4" w14:textId="5FB41255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 w:rsidRPr="009C41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07F48">
        <w:rPr>
          <w:rFonts w:ascii="Times New Roman" w:hAnsi="Times New Roman" w:cs="Times New Roman"/>
          <w:sz w:val="28"/>
          <w:szCs w:val="28"/>
        </w:rPr>
        <w:t>Рис</w:t>
      </w:r>
      <w:r w:rsidR="00807F48" w:rsidRPr="009C41D8">
        <w:rPr>
          <w:rFonts w:ascii="Times New Roman" w:hAnsi="Times New Roman" w:cs="Times New Roman"/>
          <w:sz w:val="28"/>
          <w:szCs w:val="28"/>
          <w:lang w:val="en-US"/>
        </w:rPr>
        <w:t>.7)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ней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первичным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лючом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поле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таблицы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7E4C8D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09E1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3E3A87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B09E1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="003E3A87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proofErr w:type="spellStart"/>
      <w:r w:rsidR="003E3A87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proofErr w:type="spell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371A">
        <w:rPr>
          <w:rFonts w:ascii="Times New Roman" w:hAnsi="Times New Roman" w:cs="Times New Roman"/>
          <w:sz w:val="28"/>
          <w:szCs w:val="28"/>
        </w:rPr>
        <w:t>Связь</w:t>
      </w:r>
      <w:r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таблиц</w:t>
      </w:r>
      <w:r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и</w:t>
      </w:r>
      <w:r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</w:t>
      </w:r>
      <w:r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полю</w:t>
      </w:r>
      <w:r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9C41D8">
        <w:rPr>
          <w:rFonts w:ascii="Times New Roman" w:hAnsi="Times New Roman" w:cs="Times New Roman"/>
          <w:sz w:val="28"/>
          <w:szCs w:val="28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>”,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C41D8" w:rsidRPr="009C41D8">
        <w:rPr>
          <w:rFonts w:ascii="Times New Roman" w:hAnsi="Times New Roman" w:cs="Times New Roman"/>
          <w:sz w:val="28"/>
          <w:szCs w:val="28"/>
        </w:rPr>
        <w:t>_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1D8" w:rsidRPr="009C41D8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_Id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Name_Id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>
        <w:rPr>
          <w:rFonts w:ascii="Times New Roman" w:hAnsi="Times New Roman" w:cs="Times New Roman"/>
          <w:sz w:val="28"/>
          <w:szCs w:val="28"/>
        </w:rPr>
        <w:t>полю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9C41D8">
        <w:rPr>
          <w:rFonts w:ascii="Times New Roman" w:hAnsi="Times New Roman" w:cs="Times New Roman"/>
          <w:sz w:val="28"/>
          <w:szCs w:val="28"/>
          <w:lang w:val="en-US"/>
        </w:rPr>
        <w:t>Price_Id</w:t>
      </w:r>
      <w:proofErr w:type="spellEnd"/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71FDC55C" w14:textId="3CFDF5E8" w:rsidR="00643BA9" w:rsidRPr="006B5FEC" w:rsidRDefault="003E3A87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F9394" wp14:editId="3679212F">
            <wp:extent cx="5940425" cy="4345305"/>
            <wp:effectExtent l="0" t="0" r="3175" b="0"/>
            <wp:docPr id="58018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86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4785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14:paraId="22B5BA28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051E1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66074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6E7B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01357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97EC6" w14:textId="6DF34D0E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r w:rsidR="009C41D8">
        <w:rPr>
          <w:rFonts w:ascii="Times New Roman" w:hAnsi="Times New Roman" w:cs="Times New Roman"/>
          <w:sz w:val="28"/>
          <w:szCs w:val="28"/>
        </w:rPr>
        <w:t>Художники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75D15A60" w14:textId="682E0642" w:rsidR="00643BA9" w:rsidRPr="00666AC4" w:rsidRDefault="009C41D8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1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30391" wp14:editId="169CB99B">
            <wp:extent cx="2953162" cy="1962424"/>
            <wp:effectExtent l="0" t="0" r="0" b="0"/>
            <wp:docPr id="77467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5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D04" w14:textId="133AF8C8"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9C41D8">
        <w:rPr>
          <w:rFonts w:ascii="Times New Roman" w:hAnsi="Times New Roman" w:cs="Times New Roman"/>
          <w:sz w:val="20"/>
          <w:szCs w:val="20"/>
          <w:lang w:val="en-US"/>
        </w:rPr>
        <w:t>Artist</w:t>
      </w:r>
    </w:p>
    <w:p w14:paraId="58F895EF" w14:textId="2B6F9C12" w:rsidR="00643BA9" w:rsidRPr="00A204FA" w:rsidRDefault="00643BA9" w:rsidP="002A095D">
      <w:pPr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 w:rsidR="002A095D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r w:rsidR="002A095D">
        <w:rPr>
          <w:rFonts w:ascii="Times New Roman" w:hAnsi="Times New Roman" w:cs="Times New Roman"/>
          <w:sz w:val="28"/>
          <w:szCs w:val="28"/>
        </w:rPr>
        <w:t>Предзаказ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539CC43F" w14:textId="32B6EF57" w:rsidR="00643BA9" w:rsidRDefault="002A095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8B3F9" wp14:editId="7BED295A">
            <wp:extent cx="4887007" cy="1219370"/>
            <wp:effectExtent l="0" t="0" r="8890" b="0"/>
            <wp:docPr id="79509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91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773C" w14:textId="1547E9A9" w:rsidR="008453BE" w:rsidRPr="006B5FEC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95D" w:rsidRPr="002A095D">
        <w:rPr>
          <w:rFonts w:ascii="Times New Roman" w:hAnsi="Times New Roman" w:cs="Times New Roman"/>
          <w:sz w:val="20"/>
          <w:szCs w:val="20"/>
        </w:rPr>
        <w:t>Buy</w:t>
      </w:r>
      <w:proofErr w:type="spellEnd"/>
    </w:p>
    <w:p w14:paraId="5EE8042C" w14:textId="36414446"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A095D">
        <w:rPr>
          <w:rFonts w:ascii="Times New Roman" w:hAnsi="Times New Roman" w:cs="Times New Roman"/>
          <w:sz w:val="28"/>
          <w:szCs w:val="28"/>
          <w:lang w:val="en-US"/>
        </w:rPr>
        <w:t>Exibit</w:t>
      </w:r>
      <w:proofErr w:type="spellEnd"/>
      <w:r w:rsidRPr="006B5FEC">
        <w:rPr>
          <w:rFonts w:ascii="Times New Roman" w:hAnsi="Times New Roman" w:cs="Times New Roman"/>
          <w:sz w:val="28"/>
          <w:szCs w:val="28"/>
        </w:rPr>
        <w:t>”</w:t>
      </w:r>
      <w:r w:rsidR="00A24BBA" w:rsidRPr="006B5FEC">
        <w:rPr>
          <w:rFonts w:ascii="Times New Roman" w:hAnsi="Times New Roman" w:cs="Times New Roman"/>
          <w:sz w:val="28"/>
          <w:szCs w:val="28"/>
        </w:rPr>
        <w:t>(</w:t>
      </w:r>
      <w:r w:rsidR="002A095D">
        <w:rPr>
          <w:rFonts w:ascii="Times New Roman" w:hAnsi="Times New Roman" w:cs="Times New Roman"/>
          <w:sz w:val="28"/>
          <w:szCs w:val="28"/>
        </w:rPr>
        <w:t>Экспонаты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14:paraId="05F501DA" w14:textId="184E2ED4" w:rsidR="00643BA9" w:rsidRPr="0024577D" w:rsidRDefault="002A095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09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67481F" wp14:editId="37467D37">
            <wp:extent cx="3886742" cy="2419688"/>
            <wp:effectExtent l="0" t="0" r="0" b="0"/>
            <wp:docPr id="154079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92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B0F5" w14:textId="59A819CB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2A095D">
        <w:rPr>
          <w:rFonts w:ascii="Times New Roman" w:hAnsi="Times New Roman" w:cs="Times New Roman"/>
          <w:sz w:val="20"/>
          <w:szCs w:val="20"/>
          <w:lang w:val="en-US"/>
        </w:rPr>
        <w:t>.10</w:t>
      </w:r>
      <w:r w:rsidRPr="002A09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A09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A095D" w:rsidRPr="002A095D">
        <w:rPr>
          <w:rFonts w:ascii="Times New Roman" w:hAnsi="Times New Roman" w:cs="Times New Roman"/>
          <w:sz w:val="20"/>
          <w:szCs w:val="20"/>
          <w:lang w:val="en-US"/>
        </w:rPr>
        <w:t>Exibit</w:t>
      </w:r>
      <w:proofErr w:type="spellEnd"/>
    </w:p>
    <w:p w14:paraId="35F71A7B" w14:textId="72B2DBE1" w:rsidR="002A095D" w:rsidRPr="005356BA" w:rsidRDefault="002A095D" w:rsidP="002A095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356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5356BA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5356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61D26F" w14:textId="1EBBF7F5" w:rsidR="002A095D" w:rsidRPr="006B5FEC" w:rsidRDefault="002A095D" w:rsidP="002A095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4221C" wp14:editId="013D572E">
            <wp:extent cx="1943371" cy="752580"/>
            <wp:effectExtent l="0" t="0" r="0" b="9525"/>
            <wp:docPr id="108341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0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5C00" w14:textId="66FF0AEF" w:rsidR="002A095D" w:rsidRPr="005356BA" w:rsidRDefault="002A095D" w:rsidP="002A095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56BA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ender</w:t>
      </w:r>
    </w:p>
    <w:p w14:paraId="5D4833C6" w14:textId="77777777" w:rsidR="002A095D" w:rsidRPr="005356BA" w:rsidRDefault="002A095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21F82417" w14:textId="7ADEA52B" w:rsidR="002A095D" w:rsidRDefault="002A095D" w:rsidP="002A095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proofErr w:type="spellEnd"/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461C1BFD" w14:textId="5E0E8B8A" w:rsidR="002A095D" w:rsidRDefault="002A095D" w:rsidP="002A095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C22D8" wp14:editId="3FA1A005">
            <wp:extent cx="1933845" cy="952633"/>
            <wp:effectExtent l="0" t="0" r="9525" b="0"/>
            <wp:docPr id="153977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74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EC2" w14:textId="46468741" w:rsidR="002A095D" w:rsidRPr="002A095D" w:rsidRDefault="002A095D" w:rsidP="002A095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A09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A09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A09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vl</w:t>
      </w:r>
      <w:proofErr w:type="spellEnd"/>
    </w:p>
    <w:p w14:paraId="459424A1" w14:textId="4E6AEE6C" w:rsidR="002A095D" w:rsidRDefault="002A095D" w:rsidP="002A095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spellEnd"/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Новая коллекция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320D1F20" w14:textId="681899AA" w:rsidR="002A095D" w:rsidRDefault="007C3335" w:rsidP="002A095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CBED78" wp14:editId="3461DED9">
            <wp:extent cx="4791744" cy="2410161"/>
            <wp:effectExtent l="0" t="0" r="8890" b="9525"/>
            <wp:docPr id="207053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361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7197" w14:textId="1789003C" w:rsidR="007C3335" w:rsidRPr="005356BA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56B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wcollection</w:t>
      </w:r>
      <w:proofErr w:type="spellEnd"/>
    </w:p>
    <w:p w14:paraId="4A343793" w14:textId="056A7607" w:rsidR="007C3335" w:rsidRPr="007C3335" w:rsidRDefault="007C3335" w:rsidP="007C333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Exibit</w:t>
      </w:r>
      <w:proofErr w:type="spellEnd"/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Экспонат и пользовате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7E1538EE" w14:textId="19F3C678" w:rsidR="007C3335" w:rsidRPr="002A095D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C3335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811AF34" wp14:editId="197B2DEB">
            <wp:extent cx="2876951" cy="1438476"/>
            <wp:effectExtent l="0" t="0" r="0" b="9525"/>
            <wp:docPr id="212396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05D1" w14:textId="1ED1104C" w:rsidR="007C3335" w:rsidRPr="005356BA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56B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4 Таблица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serExibit</w:t>
      </w:r>
      <w:proofErr w:type="spellEnd"/>
    </w:p>
    <w:p w14:paraId="603E9660" w14:textId="1047D0A3" w:rsidR="007C3335" w:rsidRDefault="007C3335" w:rsidP="007C333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01A3037F" w14:textId="77777777" w:rsidR="007C3335" w:rsidRPr="007C3335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0B038B00" w14:textId="3C85D839" w:rsidR="002A095D" w:rsidRPr="007C3335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C3335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62EA224" wp14:editId="2A3F63A8">
            <wp:extent cx="5940425" cy="1063625"/>
            <wp:effectExtent l="0" t="0" r="3175" b="3175"/>
            <wp:docPr id="110591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3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79A7" w14:textId="416CADB9" w:rsidR="00DD51CF" w:rsidRPr="007C3335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64" w:name="_Toc421974610"/>
      <w:bookmarkStart w:id="65" w:name="_Toc422130271"/>
      <w:bookmarkStart w:id="66" w:name="_Toc422155371"/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C3335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5 Таблица</w:t>
      </w:r>
      <w:r w:rsidRPr="007C33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14:paraId="1237DBFB" w14:textId="77777777" w:rsidR="007C3335" w:rsidRPr="007C3335" w:rsidRDefault="007C3335" w:rsidP="007C3335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0"/>
          <w:szCs w:val="20"/>
        </w:rPr>
      </w:pPr>
    </w:p>
    <w:p w14:paraId="1DEE85C8" w14:textId="77777777" w:rsidR="007C3335" w:rsidRPr="007C3335" w:rsidRDefault="007C3335" w:rsidP="007C3335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0"/>
          <w:szCs w:val="20"/>
        </w:rPr>
      </w:pPr>
    </w:p>
    <w:p w14:paraId="69E8BC8E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14:paraId="209678F8" w14:textId="01516130" w:rsidR="00EE6577" w:rsidRDefault="00EE6577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ыши по ярлыку.</w:t>
      </w:r>
    </w:p>
    <w:p w14:paraId="47AB835B" w14:textId="2AC1279C" w:rsidR="0024577D" w:rsidRPr="0024577D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приступит к </w:t>
      </w:r>
      <w:r w:rsidR="007C3335">
        <w:rPr>
          <w:rFonts w:ascii="Times New Roman" w:hAnsi="Times New Roman" w:cs="Times New Roman"/>
          <w:sz w:val="28"/>
          <w:szCs w:val="28"/>
        </w:rPr>
        <w:t>авторизации, а если нет аккаунта, то к регистрации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 xml:space="preserve">и </w:t>
      </w:r>
      <w:r w:rsidR="009262C5">
        <w:rPr>
          <w:rFonts w:ascii="Times New Roman" w:hAnsi="Times New Roman" w:cs="Times New Roman"/>
          <w:sz w:val="28"/>
          <w:szCs w:val="28"/>
        </w:rPr>
        <w:lastRenderedPageBreak/>
        <w:t>будут отображаться все события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r w:rsidR="007C3335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7C3335" w:rsidRPr="007C3335">
        <w:rPr>
          <w:rFonts w:ascii="Times New Roman" w:hAnsi="Times New Roman" w:cs="Times New Roman"/>
          <w:sz w:val="28"/>
          <w:szCs w:val="28"/>
        </w:rPr>
        <w:t>_</w:t>
      </w:r>
      <w:r w:rsidR="007C3335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7C3335" w:rsidRPr="007C3335">
        <w:rPr>
          <w:rFonts w:ascii="Times New Roman" w:hAnsi="Times New Roman" w:cs="Times New Roman"/>
          <w:sz w:val="28"/>
          <w:szCs w:val="28"/>
        </w:rPr>
        <w:t>_</w:t>
      </w:r>
      <w:r w:rsidR="007C3335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14:paraId="19DB1BEB" w14:textId="77777777" w:rsidR="00F115C9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14:paraId="05CAC264" w14:textId="7F366032" w:rsidR="00075471" w:rsidRDefault="007C3335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форма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075471">
        <w:rPr>
          <w:rFonts w:ascii="Times New Roman" w:hAnsi="Times New Roman" w:cs="Times New Roman"/>
          <w:sz w:val="28"/>
          <w:szCs w:val="28"/>
        </w:rPr>
        <w:t>приложения, в которой в виде плитки отобража</w:t>
      </w:r>
      <w:r>
        <w:rPr>
          <w:rFonts w:ascii="Times New Roman" w:hAnsi="Times New Roman" w:cs="Times New Roman"/>
          <w:sz w:val="28"/>
          <w:szCs w:val="28"/>
        </w:rPr>
        <w:t>ется авторизация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075471">
        <w:rPr>
          <w:rFonts w:ascii="Times New Roman" w:hAnsi="Times New Roman" w:cs="Times New Roman"/>
          <w:sz w:val="28"/>
          <w:szCs w:val="28"/>
        </w:rPr>
        <w:t xml:space="preserve"> формы: </w:t>
      </w:r>
      <w:proofErr w:type="spellStart"/>
      <w:r w:rsidR="00075471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="00075471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 xml:space="preserve">и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75471">
        <w:rPr>
          <w:rFonts w:ascii="Times New Roman" w:hAnsi="Times New Roman" w:cs="Times New Roman"/>
          <w:sz w:val="28"/>
          <w:szCs w:val="28"/>
        </w:rPr>
        <w:t>)</w:t>
      </w:r>
    </w:p>
    <w:p w14:paraId="4E903CC3" w14:textId="01A350EA" w:rsidR="00075471" w:rsidRDefault="007C3335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4E01CC1" wp14:editId="41FFB227">
                <wp:simplePos x="0" y="0"/>
                <wp:positionH relativeFrom="page">
                  <wp:posOffset>784860</wp:posOffset>
                </wp:positionH>
                <wp:positionV relativeFrom="paragraph">
                  <wp:posOffset>1385570</wp:posOffset>
                </wp:positionV>
                <wp:extent cx="5640070" cy="1633855"/>
                <wp:effectExtent l="0" t="0" r="17780" b="2349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070" cy="1633855"/>
                          <a:chOff x="-135611" y="-429995"/>
                          <a:chExt cx="5642044" cy="1634800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4117908" y="892925"/>
                            <a:ext cx="138852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EB122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-135611" y="-429995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6C3C5" w14:textId="77777777"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  <a:stCxn id="35" idx="2"/>
                        </wps:cNvCnPr>
                        <wps:spPr bwMode="auto">
                          <a:xfrm>
                            <a:off x="341828" y="-115935"/>
                            <a:ext cx="772678" cy="227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3174353" y="-75699"/>
                            <a:ext cx="943231" cy="1124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01CC1" id="Группа 33" o:spid="_x0000_s1026" style="position:absolute;left:0;text-align:left;margin-left:61.8pt;margin-top:109.1pt;width:444.1pt;height:128.65pt;z-index:251874304;mso-position-horizontal-relative:page;mso-width-relative:margin;mso-height-relative:margin" coordorigin="-1356,-4299" coordsize="56420,1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">
                <v:rect id="Прямоугольник 34" o:spid="_x0000_s1027" style="position:absolute;left:41179;top:8929;width:13885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009EB122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35" o:spid="_x0000_s1028" style="position:absolute;left:-1356;top:-4299;width:9548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4736C3C5" w14:textId="77777777"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3418;top:-1159;width:7727;height:2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89" o:spid="_x0000_s1030" type="#_x0000_t32" style="position:absolute;left:31743;top:-756;width:9432;height:112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4F8796" wp14:editId="3456D432">
                <wp:simplePos x="0" y="0"/>
                <wp:positionH relativeFrom="column">
                  <wp:posOffset>687705</wp:posOffset>
                </wp:positionH>
                <wp:positionV relativeFrom="paragraph">
                  <wp:posOffset>1004570</wp:posOffset>
                </wp:positionV>
                <wp:extent cx="373380" cy="556260"/>
                <wp:effectExtent l="0" t="0" r="64770" b="53340"/>
                <wp:wrapNone/>
                <wp:docPr id="4879966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23E8" id="AutoShape 89" o:spid="_x0000_s1026" type="#_x0000_t32" style="position:absolute;margin-left:54.15pt;margin-top:79.1pt;width:29.4pt;height:43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293912" wp14:editId="3FB3A923">
                <wp:simplePos x="0" y="0"/>
                <wp:positionH relativeFrom="column">
                  <wp:posOffset>649605</wp:posOffset>
                </wp:positionH>
                <wp:positionV relativeFrom="paragraph">
                  <wp:posOffset>661670</wp:posOffset>
                </wp:positionV>
                <wp:extent cx="388620" cy="556260"/>
                <wp:effectExtent l="0" t="0" r="68580" b="53340"/>
                <wp:wrapNone/>
                <wp:docPr id="6966062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3DFA" id="AutoShape 89" o:spid="_x0000_s1026" type="#_x0000_t32" style="position:absolute;margin-left:51.15pt;margin-top:52.1pt;width:30.6pt;height:43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51D305" wp14:editId="7EF57486">
                <wp:simplePos x="0" y="0"/>
                <wp:positionH relativeFrom="column">
                  <wp:posOffset>-272415</wp:posOffset>
                </wp:positionH>
                <wp:positionV relativeFrom="paragraph">
                  <wp:posOffset>768350</wp:posOffset>
                </wp:positionV>
                <wp:extent cx="929640" cy="311641"/>
                <wp:effectExtent l="0" t="0" r="22860" b="12700"/>
                <wp:wrapNone/>
                <wp:docPr id="10698830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31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29299" w14:textId="55AD8CF5" w:rsidR="007C3335" w:rsidRPr="00F115C9" w:rsidRDefault="007C3335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1D305" id="Прямоугольник 1" o:spid="_x0000_s1031" style="position:absolute;left:0;text-align:left;margin-left:-21.45pt;margin-top:60.5pt;width:73.2pt;height:24.5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" fillcolor="white [3212]" strokecolor="black [3213]" strokeweight="2pt">
                <v:path arrowok="t"/>
                <v:textbox>
                  <w:txbxContent>
                    <w:p w14:paraId="3A029299" w14:textId="55AD8CF5" w:rsidR="007C3335" w:rsidRPr="00F115C9" w:rsidRDefault="007C3335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159586" wp14:editId="5D498F22">
                <wp:simplePos x="0" y="0"/>
                <wp:positionH relativeFrom="column">
                  <wp:posOffset>-272414</wp:posOffset>
                </wp:positionH>
                <wp:positionV relativeFrom="paragraph">
                  <wp:posOffset>372110</wp:posOffset>
                </wp:positionV>
                <wp:extent cx="929640" cy="311641"/>
                <wp:effectExtent l="0" t="0" r="22860" b="12700"/>
                <wp:wrapNone/>
                <wp:docPr id="292074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31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CF14" w14:textId="65911929" w:rsidR="007C3335" w:rsidRPr="00F115C9" w:rsidRDefault="007C3335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59586" id="_x0000_s1032" style="position:absolute;left:0;text-align:left;margin-left:-21.45pt;margin-top:29.3pt;width:73.2pt;height:24.5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" fillcolor="white [3212]" strokecolor="black [3213]" strokeweight="2pt">
                <v:path arrowok="t"/>
                <v:textbox>
                  <w:txbxContent>
                    <w:p w14:paraId="1F60CF14" w14:textId="65911929" w:rsidR="007C3335" w:rsidRPr="00F115C9" w:rsidRDefault="007C3335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DC1011" wp14:editId="73BF07B6">
                <wp:simplePos x="0" y="0"/>
                <wp:positionH relativeFrom="column">
                  <wp:posOffset>1904365</wp:posOffset>
                </wp:positionH>
                <wp:positionV relativeFrom="paragraph">
                  <wp:posOffset>1438909</wp:posOffset>
                </wp:positionV>
                <wp:extent cx="749300" cy="1336675"/>
                <wp:effectExtent l="0" t="38100" r="50800" b="15875"/>
                <wp:wrapNone/>
                <wp:docPr id="16488359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133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A2F7" id="AutoShape 89" o:spid="_x0000_s1026" type="#_x0000_t32" style="position:absolute;margin-left:149.95pt;margin-top:113.3pt;width:59pt;height:105.2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5A66E5" wp14:editId="44755BF6">
                <wp:simplePos x="0" y="0"/>
                <wp:positionH relativeFrom="column">
                  <wp:posOffset>5168265</wp:posOffset>
                </wp:positionH>
                <wp:positionV relativeFrom="paragraph">
                  <wp:posOffset>1096010</wp:posOffset>
                </wp:positionV>
                <wp:extent cx="954575" cy="313818"/>
                <wp:effectExtent l="0" t="0" r="0" b="0"/>
                <wp:wrapNone/>
                <wp:docPr id="150360322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75" cy="313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81B59" w14:textId="77777777" w:rsidR="007C3335" w:rsidRPr="00F115C9" w:rsidRDefault="007C3335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66E5" id="_x0000_s1033" style="position:absolute;left:0;text-align:left;margin-left:406.95pt;margin-top:86.3pt;width:75.15pt;height:24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" fillcolor="white [3212]" strokecolor="black [3213]" strokeweight="2pt">
                <v:path arrowok="t"/>
                <v:textbox>
                  <w:txbxContent>
                    <w:p w14:paraId="67981B59" w14:textId="77777777" w:rsidR="007C3335" w:rsidRPr="00F115C9" w:rsidRDefault="007C3335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DCE008" wp14:editId="7163E544">
                <wp:simplePos x="0" y="0"/>
                <wp:positionH relativeFrom="column">
                  <wp:posOffset>4901565</wp:posOffset>
                </wp:positionH>
                <wp:positionV relativeFrom="paragraph">
                  <wp:posOffset>1423670</wp:posOffset>
                </wp:positionV>
                <wp:extent cx="660400" cy="457200"/>
                <wp:effectExtent l="38100" t="0" r="25400" b="57150"/>
                <wp:wrapNone/>
                <wp:docPr id="13179928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58D5" id="AutoShape 89" o:spid="_x0000_s1026" type="#_x0000_t32" style="position:absolute;margin-left:385.95pt;margin-top:112.1pt;width:52pt;height:3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6B5FEC" w:rsidRPr="006B5FEC">
        <w:rPr>
          <w:noProof/>
        </w:rPr>
        <w:t xml:space="preserve"> </w:t>
      </w:r>
      <w:r w:rsidRPr="007C3335">
        <w:rPr>
          <w:noProof/>
        </w:rPr>
        <w:drawing>
          <wp:inline distT="0" distB="0" distL="0" distR="0" wp14:anchorId="00C59D72" wp14:editId="3835D7CF">
            <wp:extent cx="4601217" cy="2610214"/>
            <wp:effectExtent l="0" t="0" r="8890" b="0"/>
            <wp:docPr id="184734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6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1BF5" w14:textId="617699A6" w:rsidR="0073396A" w:rsidRDefault="007C3335" w:rsidP="00CF373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1183C6" wp14:editId="040AD400">
                <wp:simplePos x="0" y="0"/>
                <wp:positionH relativeFrom="column">
                  <wp:posOffset>596265</wp:posOffset>
                </wp:positionH>
                <wp:positionV relativeFrom="paragraph">
                  <wp:posOffset>76835</wp:posOffset>
                </wp:positionV>
                <wp:extent cx="1388085" cy="311641"/>
                <wp:effectExtent l="0" t="0" r="0" b="0"/>
                <wp:wrapNone/>
                <wp:docPr id="153679897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085" cy="31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049F8" w14:textId="77777777" w:rsidR="007C3335" w:rsidRPr="00F115C9" w:rsidRDefault="007C3335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183C6" id="_x0000_s1034" style="position:absolute;left:0;text-align:left;margin-left:46.95pt;margin-top:6.05pt;width:109.3pt;height:24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" fillcolor="white [3212]" strokecolor="black [3213]" strokeweight="2pt">
                <v:path arrowok="t"/>
                <v:textbox>
                  <w:txbxContent>
                    <w:p w14:paraId="301049F8" w14:textId="77777777" w:rsidR="007C3335" w:rsidRPr="00F115C9" w:rsidRDefault="007C3335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="00075471" w:rsidRPr="001E35F5">
        <w:rPr>
          <w:rFonts w:ascii="Times New Roman" w:hAnsi="Times New Roman" w:cs="Times New Roman"/>
          <w:sz w:val="20"/>
          <w:szCs w:val="20"/>
        </w:rPr>
        <w:t>Рис.</w:t>
      </w:r>
      <w:r w:rsidR="00075471">
        <w:rPr>
          <w:rFonts w:ascii="Times New Roman" w:hAnsi="Times New Roman" w:cs="Times New Roman"/>
          <w:sz w:val="20"/>
          <w:szCs w:val="20"/>
        </w:rPr>
        <w:t>1</w:t>
      </w:r>
      <w:r w:rsidRPr="007C3335">
        <w:rPr>
          <w:rFonts w:ascii="Times New Roman" w:hAnsi="Times New Roman" w:cs="Times New Roman"/>
          <w:sz w:val="20"/>
          <w:szCs w:val="20"/>
        </w:rPr>
        <w:t>6</w:t>
      </w:r>
      <w:r w:rsidR="00075471"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авторизации</w:t>
      </w:r>
      <w:r w:rsidR="0007547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кно регистрации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352AD3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352AD3">
        <w:rPr>
          <w:rFonts w:ascii="Times New Roman" w:hAnsi="Times New Roman" w:cs="Times New Roman"/>
          <w:sz w:val="28"/>
          <w:szCs w:val="28"/>
        </w:rPr>
        <w:t xml:space="preserve"> окна: </w:t>
      </w:r>
      <w:proofErr w:type="spellStart"/>
      <w:r w:rsidR="00352AD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352A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2AD3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="00352AD3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352AD3">
        <w:rPr>
          <w:rFonts w:ascii="Times New Roman" w:hAnsi="Times New Roman" w:cs="Times New Roman"/>
          <w:sz w:val="28"/>
          <w:szCs w:val="28"/>
        </w:rPr>
        <w:t xml:space="preserve">и </w:t>
      </w:r>
      <w:r w:rsidR="00352AD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5EDC3FEC" w14:textId="5DE949D2" w:rsidR="00EE6577" w:rsidRPr="0073396A" w:rsidRDefault="00352AD3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C1F40D" wp14:editId="4CE4A49B">
                <wp:simplePos x="0" y="0"/>
                <wp:positionH relativeFrom="column">
                  <wp:posOffset>474345</wp:posOffset>
                </wp:positionH>
                <wp:positionV relativeFrom="paragraph">
                  <wp:posOffset>767715</wp:posOffset>
                </wp:positionV>
                <wp:extent cx="868680" cy="1386840"/>
                <wp:effectExtent l="0" t="0" r="64770" b="60960"/>
                <wp:wrapNone/>
                <wp:docPr id="1153284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138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0D6A" id="AutoShape 89" o:spid="_x0000_s1026" type="#_x0000_t32" style="position:absolute;margin-left:37.35pt;margin-top:60.45pt;width:68.4pt;height:109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99FEDF" wp14:editId="712CC75E">
                <wp:simplePos x="0" y="0"/>
                <wp:positionH relativeFrom="column">
                  <wp:posOffset>474345</wp:posOffset>
                </wp:positionH>
                <wp:positionV relativeFrom="paragraph">
                  <wp:posOffset>767714</wp:posOffset>
                </wp:positionV>
                <wp:extent cx="876300" cy="1128395"/>
                <wp:effectExtent l="0" t="0" r="76200" b="52705"/>
                <wp:wrapNone/>
                <wp:docPr id="19492064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1128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B975" id="AutoShape 89" o:spid="_x0000_s1026" type="#_x0000_t32" style="position:absolute;margin-left:37.35pt;margin-top:60.45pt;width:69pt;height:8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FF6F13" wp14:editId="7DCFA217">
                <wp:simplePos x="0" y="0"/>
                <wp:positionH relativeFrom="column">
                  <wp:posOffset>840105</wp:posOffset>
                </wp:positionH>
                <wp:positionV relativeFrom="paragraph">
                  <wp:posOffset>767715</wp:posOffset>
                </wp:positionV>
                <wp:extent cx="495300" cy="891540"/>
                <wp:effectExtent l="0" t="0" r="76200" b="60960"/>
                <wp:wrapNone/>
                <wp:docPr id="2227089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89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FAE9" id="AutoShape 89" o:spid="_x0000_s1026" type="#_x0000_t32" style="position:absolute;margin-left:66.15pt;margin-top:60.45pt;width:39pt;height:70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816CC1" wp14:editId="455E046E">
                <wp:simplePos x="0" y="0"/>
                <wp:positionH relativeFrom="column">
                  <wp:posOffset>870585</wp:posOffset>
                </wp:positionH>
                <wp:positionV relativeFrom="paragraph">
                  <wp:posOffset>798195</wp:posOffset>
                </wp:positionV>
                <wp:extent cx="472440" cy="647700"/>
                <wp:effectExtent l="0" t="0" r="60960" b="57150"/>
                <wp:wrapNone/>
                <wp:docPr id="20603695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2D75" id="AutoShape 89" o:spid="_x0000_s1026" type="#_x0000_t32" style="position:absolute;margin-left:68.55pt;margin-top:62.85pt;width:37.2pt;height:5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0D77D55" wp14:editId="3A9CBF79">
                <wp:simplePos x="0" y="0"/>
                <wp:positionH relativeFrom="column">
                  <wp:posOffset>885825</wp:posOffset>
                </wp:positionH>
                <wp:positionV relativeFrom="paragraph">
                  <wp:posOffset>775335</wp:posOffset>
                </wp:positionV>
                <wp:extent cx="464820" cy="457200"/>
                <wp:effectExtent l="0" t="0" r="68580" b="57150"/>
                <wp:wrapNone/>
                <wp:docPr id="6730350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D12F" id="AutoShape 89" o:spid="_x0000_s1026" type="#_x0000_t32" style="position:absolute;margin-left:69.75pt;margin-top:61.05pt;width:36.6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1D798E" wp14:editId="255EA76F">
                <wp:simplePos x="0" y="0"/>
                <wp:positionH relativeFrom="column">
                  <wp:posOffset>923925</wp:posOffset>
                </wp:positionH>
                <wp:positionV relativeFrom="paragraph">
                  <wp:posOffset>775336</wp:posOffset>
                </wp:positionV>
                <wp:extent cx="426720" cy="236220"/>
                <wp:effectExtent l="0" t="0" r="68580" b="49530"/>
                <wp:wrapNone/>
                <wp:docPr id="21252499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DCD1" id="AutoShape 89" o:spid="_x0000_s1026" type="#_x0000_t32" style="position:absolute;margin-left:72.75pt;margin-top:61.05pt;width:33.6pt;height:1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F2F4CB" wp14:editId="7C4A20CA">
                <wp:simplePos x="0" y="0"/>
                <wp:positionH relativeFrom="margin">
                  <wp:posOffset>-205740</wp:posOffset>
                </wp:positionH>
                <wp:positionV relativeFrom="paragraph">
                  <wp:posOffset>440055</wp:posOffset>
                </wp:positionV>
                <wp:extent cx="1388039" cy="311700"/>
                <wp:effectExtent l="0" t="0" r="22225" b="12700"/>
                <wp:wrapNone/>
                <wp:docPr id="173193849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039" cy="31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CF0C" w14:textId="5C2A3E8D" w:rsidR="00352AD3" w:rsidRPr="00F115C9" w:rsidRDefault="00352AD3" w:rsidP="00352A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2F4CB" id="_x0000_s1035" style="position:absolute;left:0;text-align:left;margin-left:-16.2pt;margin-top:34.65pt;width:109.3pt;height:24.55pt;z-index:25190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" fillcolor="white [3212]" strokecolor="black [3213]" strokeweight="2pt">
                <v:path arrowok="t"/>
                <v:textbox>
                  <w:txbxContent>
                    <w:p w14:paraId="3C63CF0C" w14:textId="5C2A3E8D" w:rsidR="00352AD3" w:rsidRPr="00F115C9" w:rsidRDefault="00352AD3" w:rsidP="00352A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860024" wp14:editId="673434C4">
                <wp:simplePos x="0" y="0"/>
                <wp:positionH relativeFrom="column">
                  <wp:posOffset>4421505</wp:posOffset>
                </wp:positionH>
                <wp:positionV relativeFrom="paragraph">
                  <wp:posOffset>1772285</wp:posOffset>
                </wp:positionV>
                <wp:extent cx="632460" cy="122555"/>
                <wp:effectExtent l="38100" t="0" r="15240" b="86995"/>
                <wp:wrapNone/>
                <wp:docPr id="14301878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1EA8" id="AutoShape 89" o:spid="_x0000_s1026" type="#_x0000_t32" style="position:absolute;margin-left:348.15pt;margin-top:139.55pt;width:49.8pt;height:9.6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4EAE8F" wp14:editId="0F717357">
                <wp:simplePos x="0" y="0"/>
                <wp:positionH relativeFrom="column">
                  <wp:posOffset>4467225</wp:posOffset>
                </wp:positionH>
                <wp:positionV relativeFrom="paragraph">
                  <wp:posOffset>1628141</wp:posOffset>
                </wp:positionV>
                <wp:extent cx="563880" cy="45719"/>
                <wp:effectExtent l="38100" t="38100" r="26670" b="88265"/>
                <wp:wrapNone/>
                <wp:docPr id="19073086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8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E2A3" id="AutoShape 89" o:spid="_x0000_s1026" type="#_x0000_t32" style="position:absolute;margin-left:351.75pt;margin-top:128.2pt;width:44.4pt;height:3.6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96C801" wp14:editId="0745DAF4">
                <wp:simplePos x="0" y="0"/>
                <wp:positionH relativeFrom="margin">
                  <wp:align>right</wp:align>
                </wp:positionH>
                <wp:positionV relativeFrom="paragraph">
                  <wp:posOffset>1461135</wp:posOffset>
                </wp:positionV>
                <wp:extent cx="883920" cy="311700"/>
                <wp:effectExtent l="0" t="0" r="11430" b="12700"/>
                <wp:wrapNone/>
                <wp:docPr id="16956221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31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4D714" w14:textId="07E8E06C" w:rsidR="00352AD3" w:rsidRPr="00F115C9" w:rsidRDefault="00352AD3" w:rsidP="00352A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6C801" id="_x0000_s1036" style="position:absolute;left:0;text-align:left;margin-left:18.4pt;margin-top:115.05pt;width:69.6pt;height:24.55pt;z-index:251902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" fillcolor="white [3212]" strokecolor="black [3213]" strokeweight="2pt">
                <v:path arrowok="t"/>
                <v:textbox>
                  <w:txbxContent>
                    <w:p w14:paraId="6D54D714" w14:textId="07E8E06C" w:rsidR="00352AD3" w:rsidRPr="00F115C9" w:rsidRDefault="00352AD3" w:rsidP="00352A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A1048B" wp14:editId="0E5B541D">
                <wp:simplePos x="0" y="0"/>
                <wp:positionH relativeFrom="column">
                  <wp:posOffset>4482465</wp:posOffset>
                </wp:positionH>
                <wp:positionV relativeFrom="paragraph">
                  <wp:posOffset>981075</wp:posOffset>
                </wp:positionV>
                <wp:extent cx="609600" cy="1157605"/>
                <wp:effectExtent l="38100" t="0" r="19050" b="61595"/>
                <wp:wrapNone/>
                <wp:docPr id="13351957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157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D2E0" id="AutoShape 89" o:spid="_x0000_s1026" type="#_x0000_t32" style="position:absolute;margin-left:352.95pt;margin-top:77.25pt;width:48pt;height:91.1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A80670" wp14:editId="1835DB6B">
                <wp:simplePos x="0" y="0"/>
                <wp:positionH relativeFrom="column">
                  <wp:posOffset>4459605</wp:posOffset>
                </wp:positionH>
                <wp:positionV relativeFrom="paragraph">
                  <wp:posOffset>965835</wp:posOffset>
                </wp:positionV>
                <wp:extent cx="617220" cy="426085"/>
                <wp:effectExtent l="38100" t="0" r="30480" b="50165"/>
                <wp:wrapNone/>
                <wp:docPr id="20926166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7C11" id="AutoShape 89" o:spid="_x0000_s1026" type="#_x0000_t32" style="position:absolute;margin-left:351.15pt;margin-top:76.05pt;width:48.6pt;height:33.5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7E2DC1" wp14:editId="12A6DD59">
                <wp:simplePos x="0" y="0"/>
                <wp:positionH relativeFrom="column">
                  <wp:posOffset>4444365</wp:posOffset>
                </wp:positionH>
                <wp:positionV relativeFrom="paragraph">
                  <wp:posOffset>958215</wp:posOffset>
                </wp:positionV>
                <wp:extent cx="617220" cy="235585"/>
                <wp:effectExtent l="38100" t="0" r="30480" b="69215"/>
                <wp:wrapNone/>
                <wp:docPr id="15681503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9569" id="AutoShape 89" o:spid="_x0000_s1026" type="#_x0000_t32" style="position:absolute;margin-left:349.95pt;margin-top:75.45pt;width:48.6pt;height:18.5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1E008C" wp14:editId="2A489AB9">
                <wp:simplePos x="0" y="0"/>
                <wp:positionH relativeFrom="column">
                  <wp:posOffset>4678680</wp:posOffset>
                </wp:positionH>
                <wp:positionV relativeFrom="paragraph">
                  <wp:posOffset>624205</wp:posOffset>
                </wp:positionV>
                <wp:extent cx="1388039" cy="311700"/>
                <wp:effectExtent l="0" t="0" r="0" b="0"/>
                <wp:wrapNone/>
                <wp:docPr id="4398114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039" cy="31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07E7" w14:textId="77777777" w:rsidR="00352AD3" w:rsidRPr="00F115C9" w:rsidRDefault="00352AD3" w:rsidP="00352A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E008C" id="_x0000_s1037" style="position:absolute;left:0;text-align:left;margin-left:368.4pt;margin-top:49.15pt;width:109.3pt;height:24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" fillcolor="white [3212]" strokecolor="black [3213]" strokeweight="2pt">
                <v:path arrowok="t"/>
                <v:textbox>
                  <w:txbxContent>
                    <w:p w14:paraId="401807E7" w14:textId="77777777" w:rsidR="00352AD3" w:rsidRPr="00F115C9" w:rsidRDefault="00352AD3" w:rsidP="00352A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5E9BFF" wp14:editId="19BB7B66">
                <wp:simplePos x="0" y="0"/>
                <wp:positionH relativeFrom="column">
                  <wp:posOffset>4444365</wp:posOffset>
                </wp:positionH>
                <wp:positionV relativeFrom="paragraph">
                  <wp:posOffset>950594</wp:posOffset>
                </wp:positionV>
                <wp:extent cx="426720" cy="45719"/>
                <wp:effectExtent l="38100" t="38100" r="11430" b="88265"/>
                <wp:wrapNone/>
                <wp:docPr id="17786874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C667" id="AutoShape 89" o:spid="_x0000_s1026" type="#_x0000_t32" style="position:absolute;margin-left:349.95pt;margin-top:74.85pt;width:33.6pt;height:3.6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EE5E6E"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2AB6175" wp14:editId="65993888">
                <wp:simplePos x="0" y="0"/>
                <wp:positionH relativeFrom="column">
                  <wp:posOffset>1129665</wp:posOffset>
                </wp:positionH>
                <wp:positionV relativeFrom="paragraph">
                  <wp:posOffset>2741294</wp:posOffset>
                </wp:positionV>
                <wp:extent cx="1638299" cy="564640"/>
                <wp:effectExtent l="0" t="38100" r="57785" b="2603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299" cy="564640"/>
                          <a:chOff x="762033" y="1952656"/>
                          <a:chExt cx="1638700" cy="565008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762033" y="220360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57BEF" w14:textId="77777777" w:rsidR="00421C34" w:rsidRPr="00F115C9" w:rsidRDefault="00421C3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3"/>
                        </wps:cNvCnPr>
                        <wps:spPr bwMode="auto">
                          <a:xfrm flipV="1">
                            <a:off x="1716852" y="1952656"/>
                            <a:ext cx="683881" cy="407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6175" id="Группа 1192" o:spid="_x0000_s1038" style="position:absolute;left:0;text-align:left;margin-left:88.95pt;margin-top:215.85pt;width:129pt;height:44.45pt;z-index:251640320;mso-width-relative:margin;mso-height-relative:margin" coordorigin="7620,19526" coordsize="16387,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">
                <v:rect id="Прямоугольник 1060" o:spid="_x0000_s1039" style="position:absolute;left:7620;top:22036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4E757BEF" w14:textId="77777777" w:rsidR="00421C34" w:rsidRPr="00F115C9" w:rsidRDefault="00421C3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0" type="#_x0000_t32" style="position:absolute;left:17168;top:19526;width:6839;height:4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 w:rsidRPr="00352A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63757" wp14:editId="37443F01">
            <wp:extent cx="3391373" cy="3820058"/>
            <wp:effectExtent l="0" t="0" r="0" b="9525"/>
            <wp:docPr id="32948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78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D895" w14:textId="77777777" w:rsidR="00CF373D" w:rsidRPr="005356BA" w:rsidRDefault="00DA52E7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7C3335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C3335">
        <w:rPr>
          <w:rFonts w:ascii="Times New Roman" w:hAnsi="Times New Roman" w:cs="Times New Roman"/>
          <w:sz w:val="20"/>
          <w:szCs w:val="20"/>
        </w:rPr>
        <w:t>Регистрация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9A100C" w14:textId="430E893E" w:rsidR="00F115C9" w:rsidRDefault="00352AD3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страница</w:t>
      </w:r>
      <w:r w:rsidR="00F115C9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F115C9"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115C9"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="00F115C9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115C9">
        <w:rPr>
          <w:rFonts w:ascii="Times New Roman" w:hAnsi="Times New Roman" w:cs="Times New Roman"/>
          <w:sz w:val="28"/>
          <w:szCs w:val="28"/>
        </w:rPr>
        <w:t>)</w:t>
      </w:r>
    </w:p>
    <w:p w14:paraId="7D666470" w14:textId="7ED0C337" w:rsidR="00F115C9" w:rsidRDefault="00CF373D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D33BE31" wp14:editId="6A116869">
                <wp:simplePos x="0" y="0"/>
                <wp:positionH relativeFrom="column">
                  <wp:posOffset>382905</wp:posOffset>
                </wp:positionH>
                <wp:positionV relativeFrom="paragraph">
                  <wp:posOffset>2122170</wp:posOffset>
                </wp:positionV>
                <wp:extent cx="1059180" cy="920750"/>
                <wp:effectExtent l="0" t="38100" r="64770" b="31750"/>
                <wp:wrapNone/>
                <wp:docPr id="12627860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7729" id="AutoShape 89" o:spid="_x0000_s1026" type="#_x0000_t32" style="position:absolute;margin-left:30.15pt;margin-top:167.1pt;width:83.4pt;height:72.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B5E25DA" wp14:editId="2C1783B7">
                <wp:simplePos x="0" y="0"/>
                <wp:positionH relativeFrom="margin">
                  <wp:posOffset>-150495</wp:posOffset>
                </wp:positionH>
                <wp:positionV relativeFrom="paragraph">
                  <wp:posOffset>331470</wp:posOffset>
                </wp:positionV>
                <wp:extent cx="6187440" cy="3136900"/>
                <wp:effectExtent l="0" t="0" r="22860" b="25400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3136900"/>
                          <a:chOff x="-336031" y="-645592"/>
                          <a:chExt cx="6189561" cy="3139555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-336031" y="2106016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7DF62" w14:textId="5A9A50B1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</w:t>
                              </w:r>
                              <w:r w:rsidR="00352AD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2437112" y="-645592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CE67C" w14:textId="77777777"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3"/>
                        </wps:cNvCnPr>
                        <wps:spPr bwMode="auto">
                          <a:xfrm>
                            <a:off x="3391990" y="-488562"/>
                            <a:ext cx="415128" cy="211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89"/>
                        <wps:cNvCnPr>
                          <a:cxnSpLocks noChangeShapeType="1"/>
                          <a:stCxn id="464" idx="0"/>
                        </wps:cNvCnPr>
                        <wps:spPr bwMode="auto">
                          <a:xfrm flipH="1" flipV="1">
                            <a:off x="4991549" y="859352"/>
                            <a:ext cx="82695" cy="1208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рямоугольник 464"/>
                        <wps:cNvSpPr>
                          <a:spLocks/>
                        </wps:cNvSpPr>
                        <wps:spPr>
                          <a:xfrm>
                            <a:off x="4294960" y="206822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C7FD8" w14:textId="77777777" w:rsidR="00421C34" w:rsidRPr="00B31DE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105" y="-354528"/>
                            <a:ext cx="601446" cy="3418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454" idx="0"/>
                        </wps:cNvCnPr>
                        <wps:spPr bwMode="auto">
                          <a:xfrm flipV="1">
                            <a:off x="341412" y="1863510"/>
                            <a:ext cx="1113871" cy="242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E25DA" id="Группа 450" o:spid="_x0000_s1041" style="position:absolute;left:0;text-align:left;margin-left:-11.85pt;margin-top:26.1pt;width:487.2pt;height:247pt;z-index:251872256;mso-position-horizontal-relative:margin;mso-width-relative:margin;mso-height-relative:margin" coordorigin="-3360,-6455" coordsize="61895,3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">
                <v:rect id="Прямоугольник 454" o:spid="_x0000_s1042" style="position:absolute;left:-3360;top:21060;width:13548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7497DF62" w14:textId="5A9A50B1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</w:t>
                        </w:r>
                        <w:r w:rsidR="00352AD3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ock</w:t>
                        </w:r>
                      </w:p>
                    </w:txbxContent>
                  </v:textbox>
                </v:rect>
                <v:rect id="Прямоугольник 455" o:spid="_x0000_s1043" style="position:absolute;left:24371;top:-6455;width:9548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1B0CE67C" w14:textId="77777777"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4" type="#_x0000_t32" style="position:absolute;left:33919;top:-4885;width:4152;height:2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/i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acef4sYAAADcAAAA&#10;DwAAAAAAAAAAAAAAAAAHAgAAZHJzL2Rvd25yZXYueG1sUEsFBgAAAAADAAMAtwAAAPoCAAAAAA==&#10;">
                  <v:stroke endarrow="block"/>
                </v:shape>
                <v:shape id="AutoShape 89" o:spid="_x0000_s1045" type="#_x0000_t32" style="position:absolute;left:49915;top:8593;width:827;height:120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qc0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ZAUc7gdiYdAb38AwAA//8DAFBLAQItABQABgAIAAAAIQDb4fbL7gAAAIUBAAATAAAAAAAAAAAA&#10;AAAAAAAAAABbQ29udGVudF9UeXBlc10ueG1sUEsBAi0AFAAGAAgAAAAhAFr0LFu/AAAAFQEAAAsA&#10;AAAAAAAAAAAAAAAAHwEAAF9yZWxzLy5yZWxzUEsBAi0AFAAGAAgAAAAhALdGpzTEAAAA3AAAAA8A&#10;AAAAAAAAAAAAAAAABwIAAGRycy9kb3ducmV2LnhtbFBLBQYAAAAAAwADALcAAAD4AgAAAAA=&#10;">
                  <v:stroke endarrow="block"/>
                </v:shape>
                <v:rect id="Прямоугольник 464" o:spid="_x0000_s1046" style="position:absolute;left:42949;top:20682;width:15586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5B3C7FD8" w14:textId="77777777" w:rsidR="00421C34" w:rsidRPr="00B31DE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47" type="#_x0000_t32" style="position:absolute;left:23131;top:-3545;width:6014;height:3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3414;top:18635;width:11138;height:24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3B1834" wp14:editId="62B9A9CB">
                <wp:simplePos x="0" y="0"/>
                <wp:positionH relativeFrom="column">
                  <wp:posOffset>1236345</wp:posOffset>
                </wp:positionH>
                <wp:positionV relativeFrom="paragraph">
                  <wp:posOffset>2114550</wp:posOffset>
                </wp:positionV>
                <wp:extent cx="2552700" cy="1104900"/>
                <wp:effectExtent l="0" t="38100" r="57150" b="19050"/>
                <wp:wrapNone/>
                <wp:docPr id="12155264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DDD1" id="AutoShape 89" o:spid="_x0000_s1026" type="#_x0000_t32" style="position:absolute;margin-left:97.35pt;margin-top:166.5pt;width:201pt;height:87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4B6E75" wp14:editId="0C7A0FB8">
                <wp:simplePos x="0" y="0"/>
                <wp:positionH relativeFrom="column">
                  <wp:posOffset>2531745</wp:posOffset>
                </wp:positionH>
                <wp:positionV relativeFrom="paragraph">
                  <wp:posOffset>1992630</wp:posOffset>
                </wp:positionV>
                <wp:extent cx="1950419" cy="1059180"/>
                <wp:effectExtent l="38100" t="38100" r="31115" b="26670"/>
                <wp:wrapNone/>
                <wp:docPr id="14849650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0419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BA53" id="AutoShape 89" o:spid="_x0000_s1026" type="#_x0000_t32" style="position:absolute;margin-left:199.35pt;margin-top:156.9pt;width:153.6pt;height:83.4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">
                <v:stroke endarrow="block"/>
              </v:shape>
            </w:pict>
          </mc:Fallback>
        </mc:AlternateContent>
      </w:r>
      <w:r w:rsidR="00352AD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1B1433" wp14:editId="74FB19C2">
                <wp:simplePos x="0" y="0"/>
                <wp:positionH relativeFrom="column">
                  <wp:posOffset>3590925</wp:posOffset>
                </wp:positionH>
                <wp:positionV relativeFrom="paragraph">
                  <wp:posOffset>323850</wp:posOffset>
                </wp:positionV>
                <wp:extent cx="1569720" cy="133350"/>
                <wp:effectExtent l="0" t="57150" r="30480" b="19050"/>
                <wp:wrapNone/>
                <wp:docPr id="5892215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972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4F48" id="AutoShape 89" o:spid="_x0000_s1026" type="#_x0000_t32" style="position:absolute;margin-left:282.75pt;margin-top:25.5pt;width:123.6pt;height:10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">
                <v:stroke endarrow="block"/>
              </v:shape>
            </w:pict>
          </mc:Fallback>
        </mc:AlternateContent>
      </w:r>
      <w:r w:rsidR="00352AD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BF68C4" wp14:editId="2FB49623">
                <wp:simplePos x="0" y="0"/>
                <wp:positionH relativeFrom="column">
                  <wp:posOffset>3590925</wp:posOffset>
                </wp:positionH>
                <wp:positionV relativeFrom="paragraph">
                  <wp:posOffset>308611</wp:posOffset>
                </wp:positionV>
                <wp:extent cx="685800" cy="45720"/>
                <wp:effectExtent l="0" t="57150" r="19050" b="49530"/>
                <wp:wrapNone/>
                <wp:docPr id="1203572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EDA3" id="AutoShape 89" o:spid="_x0000_s1026" type="#_x0000_t32" style="position:absolute;margin-left:282.75pt;margin-top:24.3pt;width:54pt;height:3.6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">
                <v:stroke endarrow="block"/>
              </v:shape>
            </w:pict>
          </mc:Fallback>
        </mc:AlternateContent>
      </w:r>
      <w:r w:rsidR="00352AD3" w:rsidRPr="00352A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EE6278" wp14:editId="45E95B47">
            <wp:extent cx="5940425" cy="3009900"/>
            <wp:effectExtent l="0" t="0" r="3175" b="0"/>
            <wp:docPr id="126778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5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795" cy="30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AD3" w:rsidRPr="00352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2812D9" w14:textId="1B45244C"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52AD3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CF373D">
        <w:rPr>
          <w:rFonts w:ascii="Times New Roman" w:hAnsi="Times New Roman" w:cs="Times New Roman"/>
          <w:sz w:val="20"/>
          <w:szCs w:val="20"/>
        </w:rPr>
        <w:t>Основная страница</w:t>
      </w:r>
    </w:p>
    <w:p w14:paraId="0867F9E9" w14:textId="79D50A73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8" w:name="_Toc421974611"/>
      <w:bookmarkStart w:id="69" w:name="_Toc422130272"/>
      <w:bookmarkStart w:id="70" w:name="_Toc422155372"/>
    </w:p>
    <w:p w14:paraId="17EB026A" w14:textId="750BDF22" w:rsidR="00BE4BFA" w:rsidRDefault="00E778CB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95DDC35" wp14:editId="1E1E2C9A">
                <wp:simplePos x="0" y="0"/>
                <wp:positionH relativeFrom="page">
                  <wp:posOffset>914400</wp:posOffset>
                </wp:positionH>
                <wp:positionV relativeFrom="paragraph">
                  <wp:posOffset>457835</wp:posOffset>
                </wp:positionV>
                <wp:extent cx="5867400" cy="3034030"/>
                <wp:effectExtent l="0" t="0" r="19050" b="1397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034030"/>
                          <a:chOff x="-2415126" y="-921255"/>
                          <a:chExt cx="5872600" cy="3041054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-2415126" y="-921255"/>
                            <a:ext cx="5872600" cy="3041054"/>
                            <a:chOff x="-2523044" y="-1507961"/>
                            <a:chExt cx="6135012" cy="3311741"/>
                          </a:xfrm>
                        </wpg:grpSpPr>
                        <wps:wsp>
                          <wps:cNvPr id="54" name="Прямоугольник 54"/>
                          <wps:cNvSpPr/>
                          <wps:spPr>
                            <a:xfrm>
                              <a:off x="2095843" y="-1507961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AB67C" w14:textId="77A0314B" w:rsidR="00421C34" w:rsidRPr="00E778CB" w:rsidRDefault="00E778CB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оугольник 192"/>
                          <wps:cNvSpPr/>
                          <wps:spPr>
                            <a:xfrm>
                              <a:off x="-2523044" y="1415055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CD560" w14:textId="78997D9E" w:rsidR="006B5FEC" w:rsidRPr="006B5FEC" w:rsidRDefault="00E778CB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List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505025" y="-417197"/>
                            <a:ext cx="1226811" cy="99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619426" y="-417197"/>
                            <a:ext cx="1112410" cy="206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89"/>
                        <wps:cNvCnPr>
                          <a:cxnSpLocks noChangeShapeType="1"/>
                          <a:stCxn id="192" idx="0"/>
                        </wps:cNvCnPr>
                        <wps:spPr bwMode="auto">
                          <a:xfrm flipV="1">
                            <a:off x="-1882918" y="1468816"/>
                            <a:ext cx="2190786" cy="294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DDC35" id="Группа 49" o:spid="_x0000_s1049" style="position:absolute;left:0;text-align:left;margin-left:1in;margin-top:36.05pt;width:462pt;height:238.9pt;z-index:251862016;mso-position-horizontal-relative:page;mso-width-relative:margin;mso-height-relative:margin" coordorigin="-24151,-9212" coordsize="58726,3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">
                <v:group id="Группа 50" o:spid="_x0000_s1050" style="position:absolute;left:-24151;top:-9212;width:58725;height:30409" coordorigin="-25230,-15079" coordsize="61350,3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54" o:spid="_x0000_s1051" style="position:absolute;left:20958;top:-15079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2ADAB67C" w14:textId="77A0314B" w:rsidR="00421C34" w:rsidRPr="00E778CB" w:rsidRDefault="00E778CB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92" o:spid="_x0000_s1052" style="position:absolute;left:-25230;top:14150;width:111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" fillcolor="white [3201]" strokecolor="black [3200]" strokeweight="2pt">
                    <v:textbox>
                      <w:txbxContent>
                        <w:p w14:paraId="07BCD560" w14:textId="78997D9E" w:rsidR="006B5FEC" w:rsidRPr="006B5FEC" w:rsidRDefault="00E778CB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ListView</w:t>
                          </w:r>
                        </w:p>
                      </w:txbxContent>
                    </v:textbox>
                  </v:rect>
                </v:group>
                <v:shape id="AutoShape 89" o:spid="_x0000_s1053" type="#_x0000_t32" style="position:absolute;left:15050;top:-4171;width:12268;height: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<v:stroke endarrow="block"/>
                </v:shape>
                <v:shape id="AutoShape 89" o:spid="_x0000_s1054" type="#_x0000_t32" style="position:absolute;left:16194;top:-4171;width:11124;height:2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F/gdiYdAVn+AQAA//8DAFBLAQItABQABgAIAAAAIQDb4fbL7gAAAIUBAAATAAAAAAAAAAAA&#10;AAAAAAAAAABbQ29udGVudF9UeXBlc10ueG1sUEsBAi0AFAAGAAgAAAAhAFr0LFu/AAAAFQEAAAsA&#10;AAAAAAAAAAAAAAAAHwEAAF9yZWxzLy5yZWxzUEsBAi0AFAAGAAgAAAAhAGihdznEAAAA3AAAAA8A&#10;AAAAAAAAAAAAAAAABwIAAGRycy9kb3ducmV2LnhtbFBLBQYAAAAAAwADALcAAAD4AgAAAAA=&#10;">
                  <v:stroke endarrow="block"/>
                </v:shape>
                <v:shape id="AutoShape 89" o:spid="_x0000_s1055" type="#_x0000_t32" style="position:absolute;left:-18829;top:14688;width:21907;height:2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<v:stroke endarrow="block"/>
                </v:shape>
                <w10:wrap anchorx="page"/>
              </v:group>
            </w:pict>
          </mc:Fallback>
        </mc:AlternateContent>
      </w:r>
      <w:r w:rsidR="003110E4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BE4BFA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BE4BFA">
        <w:rPr>
          <w:rFonts w:ascii="Times New Roman" w:hAnsi="Times New Roman" w:cs="Times New Roman"/>
          <w:sz w:val="28"/>
          <w:szCs w:val="28"/>
        </w:rPr>
        <w:t xml:space="preserve"> и кнопок.(Рис.1</w:t>
      </w:r>
      <w:r w:rsidRPr="00E778CB">
        <w:rPr>
          <w:rFonts w:ascii="Times New Roman" w:hAnsi="Times New Roman" w:cs="Times New Roman"/>
          <w:sz w:val="28"/>
          <w:szCs w:val="28"/>
        </w:rPr>
        <w:t>9</w:t>
      </w:r>
      <w:r w:rsidR="00BE4BFA">
        <w:rPr>
          <w:rFonts w:ascii="Times New Roman" w:hAnsi="Times New Roman" w:cs="Times New Roman"/>
          <w:sz w:val="28"/>
          <w:szCs w:val="28"/>
        </w:rPr>
        <w:t>)</w:t>
      </w:r>
    </w:p>
    <w:p w14:paraId="2DC85AC6" w14:textId="26B11EA4" w:rsidR="00BE4BFA" w:rsidRDefault="00E778CB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F7CB45" wp14:editId="0AF4CEBD">
                <wp:simplePos x="0" y="0"/>
                <wp:positionH relativeFrom="column">
                  <wp:posOffset>2508885</wp:posOffset>
                </wp:positionH>
                <wp:positionV relativeFrom="paragraph">
                  <wp:posOffset>7620</wp:posOffset>
                </wp:positionV>
                <wp:extent cx="1743710" cy="480060"/>
                <wp:effectExtent l="38100" t="0" r="27940" b="72390"/>
                <wp:wrapNone/>
                <wp:docPr id="9687867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71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F3F8" id="AutoShape 89" o:spid="_x0000_s1026" type="#_x0000_t32" style="position:absolute;margin-left:197.55pt;margin-top:.6pt;width:137.3pt;height:37.8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5CAC2D" wp14:editId="619A346F">
                <wp:simplePos x="0" y="0"/>
                <wp:positionH relativeFrom="column">
                  <wp:posOffset>3202305</wp:posOffset>
                </wp:positionH>
                <wp:positionV relativeFrom="paragraph">
                  <wp:posOffset>213360</wp:posOffset>
                </wp:positionV>
                <wp:extent cx="1074420" cy="388620"/>
                <wp:effectExtent l="38100" t="0" r="30480" b="68580"/>
                <wp:wrapNone/>
                <wp:docPr id="588751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42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9C78" id="AutoShape 89" o:spid="_x0000_s1026" type="#_x0000_t32" style="position:absolute;margin-left:252.15pt;margin-top:16.8pt;width:84.6pt;height:30.6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01294D" wp14:editId="4D3D65A2">
                <wp:simplePos x="0" y="0"/>
                <wp:positionH relativeFrom="column">
                  <wp:posOffset>3133725</wp:posOffset>
                </wp:positionH>
                <wp:positionV relativeFrom="paragraph">
                  <wp:posOffset>129540</wp:posOffset>
                </wp:positionV>
                <wp:extent cx="1104900" cy="365760"/>
                <wp:effectExtent l="38100" t="0" r="19050" b="72390"/>
                <wp:wrapNone/>
                <wp:docPr id="19954988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9AE6" id="AutoShape 89" o:spid="_x0000_s1026" type="#_x0000_t32" style="position:absolute;margin-left:246.75pt;margin-top:10.2pt;width:87pt;height:28.8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BFDF3B" wp14:editId="0578A079">
                <wp:simplePos x="0" y="0"/>
                <wp:positionH relativeFrom="column">
                  <wp:posOffset>3088005</wp:posOffset>
                </wp:positionH>
                <wp:positionV relativeFrom="paragraph">
                  <wp:posOffset>53340</wp:posOffset>
                </wp:positionV>
                <wp:extent cx="1164590" cy="198120"/>
                <wp:effectExtent l="38100" t="0" r="16510" b="87630"/>
                <wp:wrapNone/>
                <wp:docPr id="18167583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459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63AE" id="AutoShape 89" o:spid="_x0000_s1026" type="#_x0000_t32" style="position:absolute;margin-left:243.15pt;margin-top:4.2pt;width:91.7pt;height:15.6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">
                <v:stroke endarrow="block"/>
              </v:shape>
            </w:pict>
          </mc:Fallback>
        </mc:AlternateContent>
      </w:r>
      <w:r w:rsidRPr="00E778CB">
        <w:rPr>
          <w:noProof/>
        </w:rPr>
        <w:t xml:space="preserve"> </w:t>
      </w:r>
      <w:r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F55F0" wp14:editId="77DDF084">
            <wp:extent cx="5940425" cy="2032000"/>
            <wp:effectExtent l="0" t="0" r="3175" b="6350"/>
            <wp:docPr id="44320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6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C445" w14:textId="77777777" w:rsidR="00CF373D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</w:t>
      </w:r>
      <w:r w:rsidR="00E778CB" w:rsidRPr="00E778CB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110E4"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CF373D">
        <w:rPr>
          <w:rFonts w:ascii="Times New Roman" w:hAnsi="Times New Roman" w:cs="Times New Roman"/>
          <w:sz w:val="20"/>
          <w:szCs w:val="20"/>
        </w:rPr>
        <w:t>Живопись</w:t>
      </w:r>
    </w:p>
    <w:p w14:paraId="4BC7F5FD" w14:textId="52510158" w:rsidR="003110E4" w:rsidRDefault="00CF373D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91BAEF" wp14:editId="4599F108">
                <wp:simplePos x="0" y="0"/>
                <wp:positionH relativeFrom="column">
                  <wp:posOffset>3658870</wp:posOffset>
                </wp:positionH>
                <wp:positionV relativeFrom="paragraph">
                  <wp:posOffset>407670</wp:posOffset>
                </wp:positionV>
                <wp:extent cx="1388110" cy="472440"/>
                <wp:effectExtent l="38100" t="0" r="21590" b="60960"/>
                <wp:wrapNone/>
                <wp:docPr id="7527207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811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9045" id="AutoShape 89" o:spid="_x0000_s1026" type="#_x0000_t32" style="position:absolute;margin-left:288.1pt;margin-top:32.1pt;width:109.3pt;height:37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DED99D" wp14:editId="2106780B">
                <wp:simplePos x="0" y="0"/>
                <wp:positionH relativeFrom="column">
                  <wp:posOffset>4147184</wp:posOffset>
                </wp:positionH>
                <wp:positionV relativeFrom="paragraph">
                  <wp:posOffset>580390</wp:posOffset>
                </wp:positionV>
                <wp:extent cx="952500" cy="566420"/>
                <wp:effectExtent l="38100" t="0" r="19050" b="62230"/>
                <wp:wrapNone/>
                <wp:docPr id="65232556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4BEF" id="AutoShape 89" o:spid="_x0000_s1026" type="#_x0000_t32" style="position:absolute;margin-left:326.55pt;margin-top:45.7pt;width:75pt;height:44.6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4A1AE5" wp14:editId="5BC1EA6B">
                <wp:simplePos x="0" y="0"/>
                <wp:positionH relativeFrom="column">
                  <wp:posOffset>4192270</wp:posOffset>
                </wp:positionH>
                <wp:positionV relativeFrom="paragraph">
                  <wp:posOffset>407670</wp:posOffset>
                </wp:positionV>
                <wp:extent cx="854075" cy="502920"/>
                <wp:effectExtent l="38100" t="0" r="22225" b="49530"/>
                <wp:wrapNone/>
                <wp:docPr id="19351769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0327" id="AutoShape 89" o:spid="_x0000_s1026" type="#_x0000_t32" style="position:absolute;margin-left:330.1pt;margin-top:32.1pt;width:67.25pt;height:39.6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8C7DE2" wp14:editId="1D1A685B">
                <wp:simplePos x="0" y="0"/>
                <wp:positionH relativeFrom="column">
                  <wp:posOffset>4531360</wp:posOffset>
                </wp:positionH>
                <wp:positionV relativeFrom="paragraph">
                  <wp:posOffset>407670</wp:posOffset>
                </wp:positionV>
                <wp:extent cx="484505" cy="320040"/>
                <wp:effectExtent l="38100" t="0" r="29845" b="60960"/>
                <wp:wrapNone/>
                <wp:docPr id="17091025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6545" id="AutoShape 89" o:spid="_x0000_s1026" type="#_x0000_t32" style="position:absolute;margin-left:356.8pt;margin-top:32.1pt;width:38.15pt;height:25.2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8C50FE8" wp14:editId="5FD0A2F3">
                <wp:simplePos x="0" y="0"/>
                <wp:positionH relativeFrom="column">
                  <wp:posOffset>5685790</wp:posOffset>
                </wp:positionH>
                <wp:positionV relativeFrom="paragraph">
                  <wp:posOffset>598170</wp:posOffset>
                </wp:positionV>
                <wp:extent cx="45719" cy="403860"/>
                <wp:effectExtent l="57150" t="0" r="50165" b="53340"/>
                <wp:wrapNone/>
                <wp:docPr id="1253155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1583" id="AutoShape 89" o:spid="_x0000_s1026" type="#_x0000_t32" style="position:absolute;margin-left:447.7pt;margin-top:47.1pt;width:3.6pt;height:31.8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5O1wEAAIUDAAAOAAAAZHJzL2Uyb0RvYy54bWysU8Fu2zAMvQ/YPwi6L06ypm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EC5D45A" wp14:editId="53829750">
                <wp:simplePos x="0" y="0"/>
                <wp:positionH relativeFrom="page">
                  <wp:posOffset>6111240</wp:posOffset>
                </wp:positionH>
                <wp:positionV relativeFrom="paragraph">
                  <wp:posOffset>227330</wp:posOffset>
                </wp:positionV>
                <wp:extent cx="1063482" cy="356128"/>
                <wp:effectExtent l="0" t="0" r="22860" b="25400"/>
                <wp:wrapNone/>
                <wp:docPr id="11965117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0AEB" w14:textId="75D2E221" w:rsidR="00E778CB" w:rsidRPr="006B5FEC" w:rsidRDefault="00E778CB" w:rsidP="00E77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5D45A" id="_x0000_s1056" style="position:absolute;left:0;text-align:left;margin-left:481.2pt;margin-top:17.9pt;width:83.75pt;height:28.05pt;z-index:25194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" fillcolor="white [3201]" strokecolor="black [3200]" strokeweight="2pt">
                <v:textbox>
                  <w:txbxContent>
                    <w:p w14:paraId="50EE0AEB" w14:textId="75D2E221" w:rsidR="00E778CB" w:rsidRPr="006B5FEC" w:rsidRDefault="00E778CB" w:rsidP="00E778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ABBF32" wp14:editId="5CE8BDA2">
                <wp:simplePos x="0" y="0"/>
                <wp:positionH relativeFrom="page">
                  <wp:align>center</wp:align>
                </wp:positionH>
                <wp:positionV relativeFrom="paragraph">
                  <wp:posOffset>598170</wp:posOffset>
                </wp:positionV>
                <wp:extent cx="1063482" cy="356128"/>
                <wp:effectExtent l="0" t="0" r="22860" b="25400"/>
                <wp:wrapNone/>
                <wp:docPr id="18720838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FF29" w14:textId="4393B772" w:rsidR="00E778CB" w:rsidRPr="006B5FEC" w:rsidRDefault="00CF373D" w:rsidP="00E77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BBF32" id="_x0000_s1057" style="position:absolute;left:0;text-align:left;margin-left:0;margin-top:47.1pt;width:83.75pt;height:28.05pt;z-index:251941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" fillcolor="white [3201]" strokecolor="black [3200]" strokeweight="2pt">
                <v:textbox>
                  <w:txbxContent>
                    <w:p w14:paraId="0089FF29" w14:textId="4393B772" w:rsidR="00E778CB" w:rsidRPr="006B5FEC" w:rsidRDefault="00CF373D" w:rsidP="00E778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loc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10E4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3110E4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галереи</w:t>
      </w:r>
      <w:r w:rsidR="003110E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110E4">
        <w:rPr>
          <w:rFonts w:ascii="Times New Roman" w:hAnsi="Times New Roman" w:cs="Times New Roman"/>
          <w:sz w:val="28"/>
          <w:szCs w:val="28"/>
        </w:rPr>
        <w:t xml:space="preserve"> и кнопок.(Рис.</w:t>
      </w:r>
      <w:r w:rsidR="00E778CB" w:rsidRPr="00E778CB">
        <w:rPr>
          <w:rFonts w:ascii="Times New Roman" w:hAnsi="Times New Roman" w:cs="Times New Roman"/>
          <w:sz w:val="28"/>
          <w:szCs w:val="28"/>
        </w:rPr>
        <w:t>20</w:t>
      </w:r>
      <w:r w:rsidR="003110E4">
        <w:rPr>
          <w:rFonts w:ascii="Times New Roman" w:hAnsi="Times New Roman" w:cs="Times New Roman"/>
          <w:sz w:val="28"/>
          <w:szCs w:val="28"/>
        </w:rPr>
        <w:t>)</w:t>
      </w:r>
      <w:r w:rsidR="00E778CB" w:rsidRPr="00E778CB">
        <w:rPr>
          <w:noProof/>
        </w:rPr>
        <w:t xml:space="preserve"> </w:t>
      </w:r>
    </w:p>
    <w:p w14:paraId="5134C8CB" w14:textId="475C2DF9" w:rsidR="003110E4" w:rsidRDefault="00CF373D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D23C3B" wp14:editId="62E29656">
                <wp:simplePos x="0" y="0"/>
                <wp:positionH relativeFrom="column">
                  <wp:posOffset>4988560</wp:posOffset>
                </wp:positionH>
                <wp:positionV relativeFrom="paragraph">
                  <wp:posOffset>7620</wp:posOffset>
                </wp:positionV>
                <wp:extent cx="133985" cy="259080"/>
                <wp:effectExtent l="38100" t="0" r="18415" b="64770"/>
                <wp:wrapNone/>
                <wp:docPr id="18237525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F58D" id="AutoShape 89" o:spid="_x0000_s1026" type="#_x0000_t32" style="position:absolute;margin-left:392.8pt;margin-top:.6pt;width:10.55pt;height:20.4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CE75EC" wp14:editId="59BC4B28">
                <wp:simplePos x="0" y="0"/>
                <wp:positionH relativeFrom="column">
                  <wp:posOffset>1000124</wp:posOffset>
                </wp:positionH>
                <wp:positionV relativeFrom="paragraph">
                  <wp:posOffset>2766060</wp:posOffset>
                </wp:positionV>
                <wp:extent cx="233509" cy="213360"/>
                <wp:effectExtent l="38100" t="38100" r="33655" b="34290"/>
                <wp:wrapNone/>
                <wp:docPr id="12110345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509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E3E9" id="AutoShape 89" o:spid="_x0000_s1026" type="#_x0000_t32" style="position:absolute;margin-left:78.75pt;margin-top:217.8pt;width:18.4pt;height:16.8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">
                <v:stroke endarrow="block"/>
              </v:shape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1F8E99" wp14:editId="3FA4383A">
                <wp:simplePos x="0" y="0"/>
                <wp:positionH relativeFrom="column">
                  <wp:posOffset>1403985</wp:posOffset>
                </wp:positionH>
                <wp:positionV relativeFrom="paragraph">
                  <wp:posOffset>2758440</wp:posOffset>
                </wp:positionV>
                <wp:extent cx="198120" cy="312420"/>
                <wp:effectExtent l="0" t="38100" r="49530" b="30480"/>
                <wp:wrapNone/>
                <wp:docPr id="3009964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0215" id="AutoShape 89" o:spid="_x0000_s1026" type="#_x0000_t32" style="position:absolute;margin-left:110.55pt;margin-top:217.2pt;width:15.6pt;height:24.6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">
                <v:stroke endarrow="block"/>
              </v:shape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51333C" wp14:editId="5FA08189">
                <wp:simplePos x="0" y="0"/>
                <wp:positionH relativeFrom="page">
                  <wp:posOffset>1398350</wp:posOffset>
                </wp:positionH>
                <wp:positionV relativeFrom="paragraph">
                  <wp:posOffset>3002280</wp:posOffset>
                </wp:positionV>
                <wp:extent cx="1063482" cy="356128"/>
                <wp:effectExtent l="0" t="0" r="22860" b="25400"/>
                <wp:wrapNone/>
                <wp:docPr id="20345288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4C242" w14:textId="1B0F2A8A" w:rsidR="00E778CB" w:rsidRPr="006B5FEC" w:rsidRDefault="00E778CB" w:rsidP="00E77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1333C" id="_x0000_s1058" style="position:absolute;left:0;text-align:left;margin-left:110.1pt;margin-top:236.4pt;width:83.75pt;height:28.05pt;z-index:25196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" fillcolor="white [3201]" strokecolor="black [3200]" strokeweight="2pt">
                <v:textbox>
                  <w:txbxContent>
                    <w:p w14:paraId="0DF4C242" w14:textId="1B0F2A8A" w:rsidR="00E778CB" w:rsidRPr="006B5FEC" w:rsidRDefault="00E778CB" w:rsidP="00E778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6D1BE2" wp14:editId="5F3BE77C">
                <wp:simplePos x="0" y="0"/>
                <wp:positionH relativeFrom="column">
                  <wp:posOffset>2783206</wp:posOffset>
                </wp:positionH>
                <wp:positionV relativeFrom="paragraph">
                  <wp:posOffset>361314</wp:posOffset>
                </wp:positionV>
                <wp:extent cx="411480" cy="362585"/>
                <wp:effectExtent l="0" t="0" r="64770" b="56515"/>
                <wp:wrapNone/>
                <wp:docPr id="20311758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9E90" id="AutoShape 89" o:spid="_x0000_s1026" type="#_x0000_t32" style="position:absolute;margin-left:219.15pt;margin-top:28.45pt;width:32.4pt;height:28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">
                <v:stroke endarrow="block"/>
              </v:shape>
            </w:pict>
          </mc:Fallback>
        </mc:AlternateContent>
      </w:r>
      <w:r w:rsidR="00E778CB"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4B5D" wp14:editId="092A95BC">
            <wp:extent cx="5940425" cy="3100705"/>
            <wp:effectExtent l="0" t="0" r="3175" b="4445"/>
            <wp:docPr id="60365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572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0470" w14:textId="2359BF73" w:rsidR="003110E4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778CB" w:rsidRPr="00CF373D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CF373D">
        <w:rPr>
          <w:rFonts w:ascii="Times New Roman" w:hAnsi="Times New Roman" w:cs="Times New Roman"/>
          <w:sz w:val="20"/>
          <w:szCs w:val="20"/>
        </w:rPr>
        <w:t>о галереи</w:t>
      </w:r>
    </w:p>
    <w:p w14:paraId="39AC4BD5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03C2E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49664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4F3D7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1C3F4" w14:textId="00A504A3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81B12A" wp14:editId="31897116">
                <wp:simplePos x="0" y="0"/>
                <wp:positionH relativeFrom="column">
                  <wp:posOffset>4718684</wp:posOffset>
                </wp:positionH>
                <wp:positionV relativeFrom="paragraph">
                  <wp:posOffset>408940</wp:posOffset>
                </wp:positionV>
                <wp:extent cx="294005" cy="350520"/>
                <wp:effectExtent l="38100" t="0" r="29845" b="49530"/>
                <wp:wrapNone/>
                <wp:docPr id="10271977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6A36" id="AutoShape 89" o:spid="_x0000_s1026" type="#_x0000_t32" style="position:absolute;margin-left:371.55pt;margin-top:32.2pt;width:23.15pt;height:27.6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E3051D9" wp14:editId="567AF4EA">
                <wp:simplePos x="0" y="0"/>
                <wp:positionH relativeFrom="column">
                  <wp:posOffset>4772024</wp:posOffset>
                </wp:positionH>
                <wp:positionV relativeFrom="paragraph">
                  <wp:posOffset>408940</wp:posOffset>
                </wp:positionV>
                <wp:extent cx="274955" cy="556260"/>
                <wp:effectExtent l="38100" t="0" r="29845" b="53340"/>
                <wp:wrapNone/>
                <wp:docPr id="10214693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F099" id="AutoShape 89" o:spid="_x0000_s1026" type="#_x0000_t32" style="position:absolute;margin-left:375.75pt;margin-top:32.2pt;width:21.65pt;height:43.8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DDB2D3" wp14:editId="2847BDC4">
                <wp:simplePos x="0" y="0"/>
                <wp:positionH relativeFrom="column">
                  <wp:posOffset>4772025</wp:posOffset>
                </wp:positionH>
                <wp:positionV relativeFrom="paragraph">
                  <wp:posOffset>576580</wp:posOffset>
                </wp:positionV>
                <wp:extent cx="327660" cy="541020"/>
                <wp:effectExtent l="38100" t="0" r="34290" b="49530"/>
                <wp:wrapNone/>
                <wp:docPr id="16653777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5322" id="AutoShape 89" o:spid="_x0000_s1026" type="#_x0000_t32" style="position:absolute;margin-left:375.75pt;margin-top:45.4pt;width:25.8pt;height:42.6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2BF6A7" wp14:editId="32FD117F">
                <wp:simplePos x="0" y="0"/>
                <wp:positionH relativeFrom="page">
                  <wp:posOffset>6111240</wp:posOffset>
                </wp:positionH>
                <wp:positionV relativeFrom="paragraph">
                  <wp:posOffset>227330</wp:posOffset>
                </wp:positionV>
                <wp:extent cx="1063482" cy="356128"/>
                <wp:effectExtent l="0" t="0" r="22860" b="25400"/>
                <wp:wrapNone/>
                <wp:docPr id="13403451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6220" w14:textId="77777777" w:rsidR="00CF373D" w:rsidRPr="006B5FEC" w:rsidRDefault="00CF373D" w:rsidP="00CF3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BF6A7" id="_x0000_s1059" style="position:absolute;left:0;text-align:left;margin-left:481.2pt;margin-top:17.9pt;width:83.75pt;height:28.05pt;z-index:25196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" fillcolor="white [3201]" strokecolor="black [3200]" strokeweight="2pt">
                <v:textbox>
                  <w:txbxContent>
                    <w:p w14:paraId="5E296220" w14:textId="77777777" w:rsidR="00CF373D" w:rsidRPr="006B5FEC" w:rsidRDefault="00CF373D" w:rsidP="00CF37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A74348" wp14:editId="26BAE328">
                <wp:simplePos x="0" y="0"/>
                <wp:positionH relativeFrom="column">
                  <wp:posOffset>3658870</wp:posOffset>
                </wp:positionH>
                <wp:positionV relativeFrom="paragraph">
                  <wp:posOffset>407670</wp:posOffset>
                </wp:positionV>
                <wp:extent cx="1388110" cy="472440"/>
                <wp:effectExtent l="38100" t="0" r="21590" b="60960"/>
                <wp:wrapNone/>
                <wp:docPr id="11412524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811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9217" id="AutoShape 89" o:spid="_x0000_s1026" type="#_x0000_t32" style="position:absolute;margin-left:288.1pt;margin-top:32.1pt;width:109.3pt;height:37.2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65F48A7" wp14:editId="07A67113">
                <wp:simplePos x="0" y="0"/>
                <wp:positionH relativeFrom="column">
                  <wp:posOffset>5685790</wp:posOffset>
                </wp:positionH>
                <wp:positionV relativeFrom="paragraph">
                  <wp:posOffset>598170</wp:posOffset>
                </wp:positionV>
                <wp:extent cx="45719" cy="403860"/>
                <wp:effectExtent l="57150" t="0" r="50165" b="53340"/>
                <wp:wrapNone/>
                <wp:docPr id="1490345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B10F" id="AutoShape 89" o:spid="_x0000_s1026" type="#_x0000_t32" style="position:absolute;margin-left:447.7pt;margin-top:47.1pt;width:3.6pt;height:31.8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5O1wEAAIUDAAAOAAAAZHJzL2Uyb0RvYy54bWysU8Fu2zAMvQ/YPwi6L06ypm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ник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кнопок.(Рис.</w:t>
      </w:r>
      <w:r w:rsidRPr="00E77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E778CB">
        <w:rPr>
          <w:noProof/>
        </w:rPr>
        <w:t xml:space="preserve"> </w:t>
      </w:r>
    </w:p>
    <w:p w14:paraId="4C5488A8" w14:textId="0833A009" w:rsidR="00CF373D" w:rsidRPr="00CF373D" w:rsidRDefault="00CF373D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2F664A9" wp14:editId="5677106C">
                <wp:simplePos x="0" y="0"/>
                <wp:positionH relativeFrom="column">
                  <wp:posOffset>2920364</wp:posOffset>
                </wp:positionH>
                <wp:positionV relativeFrom="paragraph">
                  <wp:posOffset>8890</wp:posOffset>
                </wp:positionV>
                <wp:extent cx="2197735" cy="952500"/>
                <wp:effectExtent l="38100" t="0" r="31115" b="57150"/>
                <wp:wrapNone/>
                <wp:docPr id="15262739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73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1227" id="AutoShape 89" o:spid="_x0000_s1026" type="#_x0000_t32" style="position:absolute;margin-left:229.95pt;margin-top:.7pt;width:173.05pt;height:7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45EADF" wp14:editId="394A0C63">
                <wp:simplePos x="0" y="0"/>
                <wp:positionH relativeFrom="column">
                  <wp:posOffset>5488304</wp:posOffset>
                </wp:positionH>
                <wp:positionV relativeFrom="paragraph">
                  <wp:posOffset>8890</wp:posOffset>
                </wp:positionV>
                <wp:extent cx="56515" cy="175260"/>
                <wp:effectExtent l="38100" t="0" r="38735" b="53340"/>
                <wp:wrapNone/>
                <wp:docPr id="20240791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BCC9" id="AutoShape 89" o:spid="_x0000_s1026" type="#_x0000_t32" style="position:absolute;margin-left:432.15pt;margin-top:.7pt;width:4.45pt;height:13.8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6DE659D" wp14:editId="5EBE75EB">
                <wp:simplePos x="0" y="0"/>
                <wp:positionH relativeFrom="column">
                  <wp:posOffset>3232785</wp:posOffset>
                </wp:positionH>
                <wp:positionV relativeFrom="paragraph">
                  <wp:posOffset>2508250</wp:posOffset>
                </wp:positionV>
                <wp:extent cx="518160" cy="342900"/>
                <wp:effectExtent l="38100" t="38100" r="15240" b="19050"/>
                <wp:wrapNone/>
                <wp:docPr id="57597857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B7C2" id="AutoShape 89" o:spid="_x0000_s1026" type="#_x0000_t32" style="position:absolute;margin-left:254.55pt;margin-top:197.5pt;width:40.8pt;height:27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98DF24" wp14:editId="70292DF2">
                <wp:simplePos x="0" y="0"/>
                <wp:positionH relativeFrom="column">
                  <wp:posOffset>3741420</wp:posOffset>
                </wp:positionH>
                <wp:positionV relativeFrom="paragraph">
                  <wp:posOffset>2757805</wp:posOffset>
                </wp:positionV>
                <wp:extent cx="1063482" cy="356128"/>
                <wp:effectExtent l="0" t="0" r="0" b="0"/>
                <wp:wrapNone/>
                <wp:docPr id="12720317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9C50" w14:textId="77777777" w:rsidR="00CF373D" w:rsidRPr="006B5FEC" w:rsidRDefault="00CF373D" w:rsidP="00CF3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DF24" id="_x0000_s1060" style="position:absolute;left:0;text-align:left;margin-left:294.6pt;margin-top:217.15pt;width:83.75pt;height:28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" fillcolor="white [3201]" strokecolor="black [3200]" strokeweight="2pt">
                <v:textbox>
                  <w:txbxContent>
                    <w:p w14:paraId="5E459C50" w14:textId="77777777" w:rsidR="00CF373D" w:rsidRPr="006B5FEC" w:rsidRDefault="00CF373D" w:rsidP="00CF37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View</w:t>
                      </w:r>
                    </w:p>
                  </w:txbxContent>
                </v:textbox>
              </v:rect>
            </w:pict>
          </mc:Fallback>
        </mc:AlternateContent>
      </w:r>
      <w:r w:rsidRPr="00CF373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9234EE" wp14:editId="7E4BFB8D">
            <wp:extent cx="5940425" cy="3100705"/>
            <wp:effectExtent l="0" t="0" r="3175" b="4445"/>
            <wp:docPr id="176623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3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ABE4" w14:textId="1389EC59" w:rsidR="00CF373D" w:rsidRDefault="00CF373D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CF37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художников</w:t>
      </w:r>
    </w:p>
    <w:p w14:paraId="1B71C386" w14:textId="5EB9DE54" w:rsidR="00CF373D" w:rsidRDefault="00FB71E6" w:rsidP="00CF373D">
      <w:pPr>
        <w:tabs>
          <w:tab w:val="left" w:pos="7845"/>
        </w:tabs>
        <w:spacing w:line="360" w:lineRule="auto"/>
        <w:ind w:right="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121BAF" wp14:editId="1564E2FB">
                <wp:simplePos x="0" y="0"/>
                <wp:positionH relativeFrom="page">
                  <wp:posOffset>4937760</wp:posOffset>
                </wp:positionH>
                <wp:positionV relativeFrom="paragraph">
                  <wp:posOffset>581660</wp:posOffset>
                </wp:positionV>
                <wp:extent cx="1063482" cy="356128"/>
                <wp:effectExtent l="0" t="0" r="22860" b="25400"/>
                <wp:wrapNone/>
                <wp:docPr id="3014769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B74F9" w14:textId="0CE21217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21BAF" id="_x0000_s1061" style="position:absolute;left:0;text-align:left;margin-left:388.8pt;margin-top:45.8pt;width:83.75pt;height:28.05pt;z-index:25199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" fillcolor="white [3201]" strokecolor="black [3200]" strokeweight="2pt">
                <v:textbox>
                  <w:txbxContent>
                    <w:p w14:paraId="12CB74F9" w14:textId="0CE21217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loc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D8386B5" wp14:editId="07162BB9">
                <wp:simplePos x="0" y="0"/>
                <wp:positionH relativeFrom="page">
                  <wp:posOffset>6111240</wp:posOffset>
                </wp:positionH>
                <wp:positionV relativeFrom="paragraph">
                  <wp:posOffset>403860</wp:posOffset>
                </wp:positionV>
                <wp:extent cx="926465" cy="356128"/>
                <wp:effectExtent l="0" t="0" r="26035" b="25400"/>
                <wp:wrapNone/>
                <wp:docPr id="6126375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0BB6" w14:textId="15E13D3C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386B5" id="_x0000_s1062" style="position:absolute;left:0;text-align:left;margin-left:481.2pt;margin-top:31.8pt;width:72.95pt;height:28.05pt;z-index:252009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" fillcolor="white [3201]" strokecolor="black [3200]" strokeweight="2pt">
                <v:textbox>
                  <w:txbxContent>
                    <w:p w14:paraId="42450BB6" w14:textId="15E13D3C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EABC1F" wp14:editId="2BF5F5A0">
                <wp:simplePos x="0" y="0"/>
                <wp:positionH relativeFrom="page">
                  <wp:posOffset>3602355</wp:posOffset>
                </wp:positionH>
                <wp:positionV relativeFrom="paragraph">
                  <wp:posOffset>563245</wp:posOffset>
                </wp:positionV>
                <wp:extent cx="1063482" cy="356128"/>
                <wp:effectExtent l="0" t="0" r="22860" b="25400"/>
                <wp:wrapNone/>
                <wp:docPr id="18116547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6889" w14:textId="77777777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ABC1F" id="_x0000_s1063" style="position:absolute;left:0;text-align:left;margin-left:283.65pt;margin-top:44.35pt;width:83.75pt;height:28.05pt;z-index:25198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" fillcolor="white [3201]" strokecolor="black [3200]" strokeweight="2pt">
                <v:textbox>
                  <w:txbxContent>
                    <w:p w14:paraId="59BE6889" w14:textId="77777777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373D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CF373D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73D">
        <w:rPr>
          <w:rFonts w:ascii="Times New Roman" w:hAnsi="Times New Roman" w:cs="Times New Roman"/>
          <w:b/>
          <w:sz w:val="28"/>
          <w:szCs w:val="28"/>
        </w:rPr>
        <w:t>предзаказ</w:t>
      </w:r>
      <w:r w:rsidR="00CF373D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 w:rsidR="00CF373D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373D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CF373D">
        <w:rPr>
          <w:rFonts w:ascii="Times New Roman" w:hAnsi="Times New Roman" w:cs="Times New Roman"/>
          <w:sz w:val="28"/>
          <w:szCs w:val="28"/>
        </w:rPr>
        <w:t xml:space="preserve"> и кнопок.(Рис.</w:t>
      </w:r>
      <w:r w:rsidR="00CF373D" w:rsidRPr="00E778CB">
        <w:rPr>
          <w:rFonts w:ascii="Times New Roman" w:hAnsi="Times New Roman" w:cs="Times New Roman"/>
          <w:sz w:val="28"/>
          <w:szCs w:val="28"/>
        </w:rPr>
        <w:t>2</w:t>
      </w:r>
      <w:r w:rsidR="00CF373D">
        <w:rPr>
          <w:rFonts w:ascii="Times New Roman" w:hAnsi="Times New Roman" w:cs="Times New Roman"/>
          <w:sz w:val="28"/>
          <w:szCs w:val="28"/>
        </w:rPr>
        <w:t>2)</w:t>
      </w:r>
    </w:p>
    <w:p w14:paraId="2C3D595A" w14:textId="0334785A" w:rsidR="00CF373D" w:rsidRDefault="00FB71E6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3A6751" wp14:editId="49A24040">
                <wp:simplePos x="0" y="0"/>
                <wp:positionH relativeFrom="page">
                  <wp:posOffset>5593080</wp:posOffset>
                </wp:positionH>
                <wp:positionV relativeFrom="paragraph">
                  <wp:posOffset>227330</wp:posOffset>
                </wp:positionV>
                <wp:extent cx="381000" cy="68580"/>
                <wp:effectExtent l="0" t="0" r="57150" b="83820"/>
                <wp:wrapNone/>
                <wp:docPr id="6284500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1263" id="AutoShape 89" o:spid="_x0000_s1026" type="#_x0000_t32" style="position:absolute;margin-left:440.4pt;margin-top:17.9pt;width:30pt;height:5.4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B4A825" wp14:editId="4ACF3FC3">
                <wp:simplePos x="0" y="0"/>
                <wp:positionH relativeFrom="page">
                  <wp:posOffset>4739640</wp:posOffset>
                </wp:positionH>
                <wp:positionV relativeFrom="paragraph">
                  <wp:posOffset>204470</wp:posOffset>
                </wp:positionV>
                <wp:extent cx="548640" cy="1409700"/>
                <wp:effectExtent l="38100" t="0" r="22860" b="57150"/>
                <wp:wrapNone/>
                <wp:docPr id="3089816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3C0C" id="AutoShape 89" o:spid="_x0000_s1026" type="#_x0000_t32" style="position:absolute;margin-left:373.2pt;margin-top:16.1pt;width:43.2pt;height:111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B769E0" wp14:editId="509510D1">
                <wp:simplePos x="0" y="0"/>
                <wp:positionH relativeFrom="page">
                  <wp:posOffset>3436620</wp:posOffset>
                </wp:positionH>
                <wp:positionV relativeFrom="paragraph">
                  <wp:posOffset>234950</wp:posOffset>
                </wp:positionV>
                <wp:extent cx="1920240" cy="2278380"/>
                <wp:effectExtent l="38100" t="0" r="22860" b="64770"/>
                <wp:wrapNone/>
                <wp:docPr id="18968696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0240" cy="2278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5F0" id="AutoShape 89" o:spid="_x0000_s1026" type="#_x0000_t32" style="position:absolute;margin-left:270.6pt;margin-top:18.5pt;width:151.2pt;height:179.4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C3A5AD" wp14:editId="45BAB5EB">
                <wp:simplePos x="0" y="0"/>
                <wp:positionH relativeFrom="page">
                  <wp:posOffset>4518660</wp:posOffset>
                </wp:positionH>
                <wp:positionV relativeFrom="paragraph">
                  <wp:posOffset>219710</wp:posOffset>
                </wp:positionV>
                <wp:extent cx="556260" cy="533400"/>
                <wp:effectExtent l="38100" t="0" r="34290" b="57150"/>
                <wp:wrapNone/>
                <wp:docPr id="8474746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C248" id="AutoShape 89" o:spid="_x0000_s1026" type="#_x0000_t32" style="position:absolute;margin-left:355.8pt;margin-top:17.3pt;width:43.8pt;height:42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86E0523" wp14:editId="4ED57F86">
                <wp:simplePos x="0" y="0"/>
                <wp:positionH relativeFrom="page">
                  <wp:posOffset>4526280</wp:posOffset>
                </wp:positionH>
                <wp:positionV relativeFrom="paragraph">
                  <wp:posOffset>212090</wp:posOffset>
                </wp:positionV>
                <wp:extent cx="678180" cy="1104900"/>
                <wp:effectExtent l="38100" t="0" r="26670" b="57150"/>
                <wp:wrapNone/>
                <wp:docPr id="17807504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750D" id="AutoShape 89" o:spid="_x0000_s1026" type="#_x0000_t32" style="position:absolute;margin-left:356.4pt;margin-top:16.7pt;width:53.4pt;height:87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C19AE5" wp14:editId="678DC333">
                <wp:simplePos x="0" y="0"/>
                <wp:positionH relativeFrom="page">
                  <wp:posOffset>4320540</wp:posOffset>
                </wp:positionH>
                <wp:positionV relativeFrom="paragraph">
                  <wp:posOffset>194310</wp:posOffset>
                </wp:positionV>
                <wp:extent cx="632460" cy="878840"/>
                <wp:effectExtent l="38100" t="0" r="34290" b="54610"/>
                <wp:wrapNone/>
                <wp:docPr id="4040787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87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3227" id="AutoShape 89" o:spid="_x0000_s1026" type="#_x0000_t32" style="position:absolute;margin-left:340.2pt;margin-top:15.3pt;width:49.8pt;height:69.2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F001AF7" wp14:editId="3B997F4D">
                <wp:simplePos x="0" y="0"/>
                <wp:positionH relativeFrom="column">
                  <wp:posOffset>2501265</wp:posOffset>
                </wp:positionH>
                <wp:positionV relativeFrom="paragraph">
                  <wp:posOffset>90170</wp:posOffset>
                </wp:positionV>
                <wp:extent cx="1356360" cy="375920"/>
                <wp:effectExtent l="38100" t="0" r="15240" b="81280"/>
                <wp:wrapNone/>
                <wp:docPr id="10317238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636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E91E" id="AutoShape 89" o:spid="_x0000_s1026" type="#_x0000_t32" style="position:absolute;margin-left:196.95pt;margin-top:7.1pt;width:106.8pt;height:29.6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93DA2BF" wp14:editId="692270C7">
                <wp:simplePos x="0" y="0"/>
                <wp:positionH relativeFrom="column">
                  <wp:posOffset>3575685</wp:posOffset>
                </wp:positionH>
                <wp:positionV relativeFrom="paragraph">
                  <wp:posOffset>1522730</wp:posOffset>
                </wp:positionV>
                <wp:extent cx="777240" cy="502920"/>
                <wp:effectExtent l="0" t="38100" r="60960" b="30480"/>
                <wp:wrapNone/>
                <wp:docPr id="4293282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AB93" id="AutoShape 89" o:spid="_x0000_s1026" type="#_x0000_t32" style="position:absolute;margin-left:281.55pt;margin-top:119.9pt;width:61.2pt;height:39.6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4AB882" wp14:editId="661FD1D9">
                <wp:simplePos x="0" y="0"/>
                <wp:positionH relativeFrom="column">
                  <wp:posOffset>3758565</wp:posOffset>
                </wp:positionH>
                <wp:positionV relativeFrom="paragraph">
                  <wp:posOffset>1789430</wp:posOffset>
                </wp:positionV>
                <wp:extent cx="609600" cy="251460"/>
                <wp:effectExtent l="0" t="38100" r="57150" b="34290"/>
                <wp:wrapNone/>
                <wp:docPr id="11305336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9C18" id="AutoShape 89" o:spid="_x0000_s1026" type="#_x0000_t32" style="position:absolute;margin-left:295.95pt;margin-top:140.9pt;width:48pt;height:19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ACB9B8" wp14:editId="4E10442C">
                <wp:simplePos x="0" y="0"/>
                <wp:positionH relativeFrom="page">
                  <wp:posOffset>3768090</wp:posOffset>
                </wp:positionH>
                <wp:positionV relativeFrom="paragraph">
                  <wp:posOffset>2051050</wp:posOffset>
                </wp:positionV>
                <wp:extent cx="1063482" cy="356128"/>
                <wp:effectExtent l="0" t="0" r="22860" b="25400"/>
                <wp:wrapNone/>
                <wp:docPr id="5363088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4509" w14:textId="7CB18A1C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B9B8" id="_x0000_s1064" style="position:absolute;left:0;text-align:left;margin-left:296.7pt;margin-top:161.5pt;width:83.75pt;height:28.05pt;z-index:25201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" fillcolor="white [3201]" strokecolor="black [3200]" strokeweight="2pt">
                <v:textbox>
                  <w:txbxContent>
                    <w:p w14:paraId="624C4509" w14:textId="7CB18A1C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E2E2D2F" wp14:editId="5214609C">
                <wp:simplePos x="0" y="0"/>
                <wp:positionH relativeFrom="page">
                  <wp:posOffset>6324600</wp:posOffset>
                </wp:positionH>
                <wp:positionV relativeFrom="paragraph">
                  <wp:posOffset>21590</wp:posOffset>
                </wp:positionV>
                <wp:extent cx="274320" cy="731520"/>
                <wp:effectExtent l="0" t="0" r="68580" b="49530"/>
                <wp:wrapNone/>
                <wp:docPr id="12112538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9A3C" id="AutoShape 89" o:spid="_x0000_s1026" type="#_x0000_t32" style="position:absolute;margin-left:498pt;margin-top:1.7pt;width:21.6pt;height:57.6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CAEFD53" wp14:editId="402E7537">
                <wp:simplePos x="0" y="0"/>
                <wp:positionH relativeFrom="column">
                  <wp:posOffset>2310765</wp:posOffset>
                </wp:positionH>
                <wp:positionV relativeFrom="paragraph">
                  <wp:posOffset>196850</wp:posOffset>
                </wp:positionV>
                <wp:extent cx="640080" cy="746760"/>
                <wp:effectExtent l="38100" t="0" r="26670" b="53340"/>
                <wp:wrapNone/>
                <wp:docPr id="7423502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B4C0" id="AutoShape 89" o:spid="_x0000_s1026" type="#_x0000_t32" style="position:absolute;margin-left:181.95pt;margin-top:15.5pt;width:50.4pt;height:58.8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">
                <v:stroke endarrow="block"/>
              </v:shape>
            </w:pict>
          </mc:Fallback>
        </mc:AlternateContent>
      </w:r>
      <w:r w:rsidR="00CF373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6F9B55" wp14:editId="6EAA96C6">
                <wp:simplePos x="0" y="0"/>
                <wp:positionH relativeFrom="column">
                  <wp:posOffset>3949065</wp:posOffset>
                </wp:positionH>
                <wp:positionV relativeFrom="paragraph">
                  <wp:posOffset>2399030</wp:posOffset>
                </wp:positionV>
                <wp:extent cx="335280" cy="236220"/>
                <wp:effectExtent l="38100" t="0" r="26670" b="49530"/>
                <wp:wrapNone/>
                <wp:docPr id="9941555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F04" id="AutoShape 89" o:spid="_x0000_s1026" type="#_x0000_t32" style="position:absolute;margin-left:310.95pt;margin-top:188.9pt;width:26.4pt;height:18.6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">
                <v:stroke endarrow="block"/>
              </v:shape>
            </w:pict>
          </mc:Fallback>
        </mc:AlternateContent>
      </w:r>
      <w:r w:rsidR="00CF373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293E9E" wp14:editId="5F026930">
                <wp:simplePos x="0" y="0"/>
                <wp:positionH relativeFrom="column">
                  <wp:posOffset>4665345</wp:posOffset>
                </wp:positionH>
                <wp:positionV relativeFrom="paragraph">
                  <wp:posOffset>2406650</wp:posOffset>
                </wp:positionV>
                <wp:extent cx="312420" cy="198120"/>
                <wp:effectExtent l="0" t="0" r="68580" b="49530"/>
                <wp:wrapNone/>
                <wp:docPr id="8587761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AA0A" id="AutoShape 89" o:spid="_x0000_s1026" type="#_x0000_t32" style="position:absolute;margin-left:367.35pt;margin-top:189.5pt;width:24.6pt;height:15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">
                <v:stroke endarrow="block"/>
              </v:shape>
            </w:pict>
          </mc:Fallback>
        </mc:AlternateContent>
      </w:r>
      <w:r w:rsidR="00CF373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4A3C235" wp14:editId="194681AC">
                <wp:simplePos x="0" y="0"/>
                <wp:positionH relativeFrom="page">
                  <wp:posOffset>5036820</wp:posOffset>
                </wp:positionH>
                <wp:positionV relativeFrom="paragraph">
                  <wp:posOffset>2040890</wp:posOffset>
                </wp:positionV>
                <wp:extent cx="1063482" cy="356128"/>
                <wp:effectExtent l="0" t="0" r="22860" b="25400"/>
                <wp:wrapNone/>
                <wp:docPr id="13231014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8D07" w14:textId="77777777" w:rsidR="00CF373D" w:rsidRPr="006B5FEC" w:rsidRDefault="00CF373D" w:rsidP="00CF3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C235" id="_x0000_s1065" style="position:absolute;left:0;text-align:left;margin-left:396.6pt;margin-top:160.7pt;width:83.75pt;height:28.05pt;z-index:25198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" fillcolor="white [3201]" strokecolor="black [3200]" strokeweight="2pt">
                <v:textbox>
                  <w:txbxContent>
                    <w:p w14:paraId="65928D07" w14:textId="77777777" w:rsidR="00CF373D" w:rsidRPr="006B5FEC" w:rsidRDefault="00CF373D" w:rsidP="00CF37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373D" w:rsidRPr="00CF373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B6E48C" wp14:editId="1DF5E484">
            <wp:extent cx="5940425" cy="3334385"/>
            <wp:effectExtent l="0" t="0" r="3175" b="0"/>
            <wp:docPr id="30706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14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6784" w14:textId="15982BB1" w:rsidR="00CF373D" w:rsidRDefault="00CF373D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CF37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едзаказ</w:t>
      </w:r>
    </w:p>
    <w:p w14:paraId="786F8881" w14:textId="77777777" w:rsidR="00CF373D" w:rsidRDefault="00CF373D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3FE61" w14:textId="14F15C8B" w:rsidR="0024577D" w:rsidRPr="007F2CFD" w:rsidRDefault="0089095B" w:rsidP="00CF373D">
      <w:pPr>
        <w:tabs>
          <w:tab w:val="left" w:pos="3840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71" w:name="_Toc26196332"/>
      <w:r w:rsidR="0024577D"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8"/>
      <w:bookmarkEnd w:id="69"/>
      <w:bookmarkEnd w:id="70"/>
      <w:bookmarkEnd w:id="71"/>
    </w:p>
    <w:bookmarkStart w:id="72" w:name="_Toc421974612"/>
    <w:bookmarkStart w:id="73" w:name="_Toc422130273"/>
    <w:bookmarkStart w:id="74" w:name="_Toc422155373"/>
    <w:p w14:paraId="5070D93E" w14:textId="37AE48EF" w:rsidR="00FB71E6" w:rsidRDefault="00FB71E6" w:rsidP="00FB71E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B30A8D9" wp14:editId="794D6D8E">
                <wp:simplePos x="0" y="0"/>
                <wp:positionH relativeFrom="column">
                  <wp:posOffset>2508885</wp:posOffset>
                </wp:positionH>
                <wp:positionV relativeFrom="paragraph">
                  <wp:posOffset>592455</wp:posOffset>
                </wp:positionV>
                <wp:extent cx="2087880" cy="510540"/>
                <wp:effectExtent l="38100" t="0" r="26670" b="80010"/>
                <wp:wrapNone/>
                <wp:docPr id="870458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DE4D" id="AutoShape 89" o:spid="_x0000_s1026" type="#_x0000_t32" style="position:absolute;margin-left:197.55pt;margin-top:46.65pt;width:164.4pt;height:40.2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">
                <v:stroke endarrow="block"/>
              </v:shape>
            </w:pict>
          </mc:Fallback>
        </mc:AlternateContent>
      </w: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4E7EB0B7" wp14:editId="42530E8B">
                <wp:simplePos x="0" y="0"/>
                <wp:positionH relativeFrom="page">
                  <wp:posOffset>1287780</wp:posOffset>
                </wp:positionH>
                <wp:positionV relativeFrom="paragraph">
                  <wp:posOffset>465455</wp:posOffset>
                </wp:positionV>
                <wp:extent cx="5867400" cy="3034030"/>
                <wp:effectExtent l="0" t="0" r="19050" b="13970"/>
                <wp:wrapNone/>
                <wp:docPr id="150301371" name="Группа 15030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034030"/>
                          <a:chOff x="-2415126" y="-921255"/>
                          <a:chExt cx="5872600" cy="3041054"/>
                        </a:xfrm>
                      </wpg:grpSpPr>
                      <wpg:grpSp>
                        <wpg:cNvPr id="1262722175" name="Группа 1262722175"/>
                        <wpg:cNvGrpSpPr/>
                        <wpg:grpSpPr>
                          <a:xfrm>
                            <a:off x="-2415126" y="-921255"/>
                            <a:ext cx="5872600" cy="3041054"/>
                            <a:chOff x="-2523044" y="-1507961"/>
                            <a:chExt cx="6135012" cy="3311741"/>
                          </a:xfrm>
                        </wpg:grpSpPr>
                        <wps:wsp>
                          <wps:cNvPr id="406399279" name="Прямоугольник 406399279"/>
                          <wps:cNvSpPr/>
                          <wps:spPr>
                            <a:xfrm>
                              <a:off x="2095843" y="-1507961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69210" w14:textId="77777777" w:rsidR="00FB71E6" w:rsidRPr="00E778CB" w:rsidRDefault="00FB71E6" w:rsidP="00FB71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889790" name="Прямоугольник 375889790"/>
                          <wps:cNvSpPr/>
                          <wps:spPr>
                            <a:xfrm>
                              <a:off x="-2523044" y="1415055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A8CEE" w14:textId="77777777" w:rsidR="00FB71E6" w:rsidRPr="006B5FEC" w:rsidRDefault="00FB71E6" w:rsidP="00FB71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List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92008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025" y="-417197"/>
                            <a:ext cx="1226811" cy="99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66661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9426" y="-417197"/>
                            <a:ext cx="1112410" cy="206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5967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1882918" y="1468816"/>
                            <a:ext cx="2190786" cy="294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EB0B7" id="Группа 150301371" o:spid="_x0000_s1066" style="position:absolute;left:0;text-align:left;margin-left:101.4pt;margin-top:36.65pt;width:462pt;height:238.9pt;z-index:252019712;mso-position-horizontal-relative:page;mso-width-relative:margin;mso-height-relative:margin" coordorigin="-24151,-9212" coordsize="58726,3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">
                <v:group id="Группа 1262722175" o:spid="_x0000_s1067" style="position:absolute;left:-24151;top:-9212;width:58725;height:30409" coordorigin="-25230,-15079" coordsize="61350,3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">
                  <v:rect id="Прямоугольник 406399279" o:spid="_x0000_s1068" style="position:absolute;left:20958;top:-15079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2B369210" w14:textId="77777777" w:rsidR="00FB71E6" w:rsidRPr="00E778CB" w:rsidRDefault="00FB71E6" w:rsidP="00FB71E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5889790" o:spid="_x0000_s1069" style="position:absolute;left:-25230;top:14150;width:111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548A8CEE" w14:textId="77777777" w:rsidR="00FB71E6" w:rsidRPr="006B5FEC" w:rsidRDefault="00FB71E6" w:rsidP="00FB71E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ListView</w:t>
                          </w:r>
                        </w:p>
                      </w:txbxContent>
                    </v:textbox>
                  </v:rect>
                </v:group>
                <v:shape id="AutoShape 89" o:spid="_x0000_s1070" type="#_x0000_t32" style="position:absolute;left:15050;top:-4171;width:12268;height: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">
                  <v:stroke endarrow="block"/>
                </v:shape>
                <v:shape id="AutoShape 89" o:spid="_x0000_s1071" type="#_x0000_t32" style="position:absolute;left:16194;top:-4171;width:11124;height:2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">
                  <v:stroke endarrow="block"/>
                </v:shape>
                <v:shape id="AutoShape 89" o:spid="_x0000_s1072" type="#_x0000_t32" style="position:absolute;left:-18829;top:14688;width:21907;height:2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Выходная информация. 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нопок.(Рис.23)</w:t>
      </w:r>
    </w:p>
    <w:p w14:paraId="144B0940" w14:textId="42CFD33B" w:rsidR="00FB71E6" w:rsidRDefault="00FB71E6" w:rsidP="00FB71E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DBA88F" wp14:editId="0B57C560">
                <wp:simplePos x="0" y="0"/>
                <wp:positionH relativeFrom="column">
                  <wp:posOffset>3088004</wp:posOffset>
                </wp:positionH>
                <wp:positionV relativeFrom="paragraph">
                  <wp:posOffset>17145</wp:posOffset>
                </wp:positionV>
                <wp:extent cx="1537049" cy="236220"/>
                <wp:effectExtent l="38100" t="0" r="25400" b="87630"/>
                <wp:wrapNone/>
                <wp:docPr id="10213690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7049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E83" id="AutoShape 89" o:spid="_x0000_s1026" type="#_x0000_t32" style="position:absolute;margin-left:243.15pt;margin-top:1.35pt;width:121.05pt;height:18.6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6E1726" wp14:editId="3DEA049F">
                <wp:simplePos x="0" y="0"/>
                <wp:positionH relativeFrom="column">
                  <wp:posOffset>3133725</wp:posOffset>
                </wp:positionH>
                <wp:positionV relativeFrom="paragraph">
                  <wp:posOffset>100965</wp:posOffset>
                </wp:positionV>
                <wp:extent cx="1463040" cy="396240"/>
                <wp:effectExtent l="38100" t="0" r="22860" b="80010"/>
                <wp:wrapNone/>
                <wp:docPr id="465500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FDC0" id="AutoShape 89" o:spid="_x0000_s1026" type="#_x0000_t32" style="position:absolute;margin-left:246.75pt;margin-top:7.95pt;width:115.2pt;height:31.2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43F305" wp14:editId="1A9A77A7">
                <wp:simplePos x="0" y="0"/>
                <wp:positionH relativeFrom="column">
                  <wp:posOffset>3202305</wp:posOffset>
                </wp:positionH>
                <wp:positionV relativeFrom="paragraph">
                  <wp:posOffset>184785</wp:posOffset>
                </wp:positionV>
                <wp:extent cx="1447800" cy="419100"/>
                <wp:effectExtent l="38100" t="0" r="19050" b="76200"/>
                <wp:wrapNone/>
                <wp:docPr id="17515939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E8A5" id="AutoShape 89" o:spid="_x0000_s1026" type="#_x0000_t32" style="position:absolute;margin-left:252.15pt;margin-top:14.55pt;width:114pt;height:33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E778CB">
        <w:rPr>
          <w:noProof/>
        </w:rPr>
        <w:t xml:space="preserve"> </w:t>
      </w:r>
      <w:r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DEB37" wp14:editId="78859B88">
            <wp:extent cx="5940425" cy="2032000"/>
            <wp:effectExtent l="0" t="0" r="3175" b="6350"/>
            <wp:docPr id="402936788" name="Рисунок 40293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6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9B0B" w14:textId="703AFF15" w:rsidR="00FB71E6" w:rsidRDefault="00FB71E6" w:rsidP="00FB71E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Живопись</w:t>
      </w:r>
    </w:p>
    <w:p w14:paraId="7A0BA198" w14:textId="4DA0C1C5" w:rsidR="003D1BBF" w:rsidRDefault="003D1BBF" w:rsidP="003D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905A0" w14:textId="024D2196" w:rsidR="00FB71E6" w:rsidRDefault="00FB71E6" w:rsidP="00FB71E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2BB489E" wp14:editId="65DD898C">
                <wp:simplePos x="0" y="0"/>
                <wp:positionH relativeFrom="column">
                  <wp:posOffset>4718684</wp:posOffset>
                </wp:positionH>
                <wp:positionV relativeFrom="paragraph">
                  <wp:posOffset>408940</wp:posOffset>
                </wp:positionV>
                <wp:extent cx="294005" cy="350520"/>
                <wp:effectExtent l="38100" t="0" r="29845" b="49530"/>
                <wp:wrapNone/>
                <wp:docPr id="6100412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8C85" id="AutoShape 89" o:spid="_x0000_s1026" type="#_x0000_t32" style="position:absolute;margin-left:371.55pt;margin-top:32.2pt;width:23.15pt;height:27.6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F2A9E2" wp14:editId="3E6C34C5">
                <wp:simplePos x="0" y="0"/>
                <wp:positionH relativeFrom="column">
                  <wp:posOffset>4772024</wp:posOffset>
                </wp:positionH>
                <wp:positionV relativeFrom="paragraph">
                  <wp:posOffset>408940</wp:posOffset>
                </wp:positionV>
                <wp:extent cx="274955" cy="556260"/>
                <wp:effectExtent l="38100" t="0" r="29845" b="53340"/>
                <wp:wrapNone/>
                <wp:docPr id="2882467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2B01" id="AutoShape 89" o:spid="_x0000_s1026" type="#_x0000_t32" style="position:absolute;margin-left:375.75pt;margin-top:32.2pt;width:21.65pt;height:43.8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831322C" wp14:editId="725E9C32">
                <wp:simplePos x="0" y="0"/>
                <wp:positionH relativeFrom="column">
                  <wp:posOffset>4772025</wp:posOffset>
                </wp:positionH>
                <wp:positionV relativeFrom="paragraph">
                  <wp:posOffset>576580</wp:posOffset>
                </wp:positionV>
                <wp:extent cx="327660" cy="541020"/>
                <wp:effectExtent l="38100" t="0" r="34290" b="49530"/>
                <wp:wrapNone/>
                <wp:docPr id="15770327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D653" id="AutoShape 89" o:spid="_x0000_s1026" type="#_x0000_t32" style="position:absolute;margin-left:375.75pt;margin-top:45.4pt;width:25.8pt;height:42.6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9B1EAE" wp14:editId="03F4BE13">
                <wp:simplePos x="0" y="0"/>
                <wp:positionH relativeFrom="page">
                  <wp:posOffset>6111240</wp:posOffset>
                </wp:positionH>
                <wp:positionV relativeFrom="paragraph">
                  <wp:posOffset>227330</wp:posOffset>
                </wp:positionV>
                <wp:extent cx="1063482" cy="356128"/>
                <wp:effectExtent l="0" t="0" r="22860" b="25400"/>
                <wp:wrapNone/>
                <wp:docPr id="9204816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95EC" w14:textId="77777777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B1EAE" id="_x0000_s1073" style="position:absolute;left:0;text-align:left;margin-left:481.2pt;margin-top:17.9pt;width:83.75pt;height:28.0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" fillcolor="white [3201]" strokecolor="black [3200]" strokeweight="2pt">
                <v:textbox>
                  <w:txbxContent>
                    <w:p w14:paraId="4E7595EC" w14:textId="77777777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F2C8F9B" wp14:editId="4B8E09B2">
                <wp:simplePos x="0" y="0"/>
                <wp:positionH relativeFrom="column">
                  <wp:posOffset>3658870</wp:posOffset>
                </wp:positionH>
                <wp:positionV relativeFrom="paragraph">
                  <wp:posOffset>407670</wp:posOffset>
                </wp:positionV>
                <wp:extent cx="1388110" cy="472440"/>
                <wp:effectExtent l="38100" t="0" r="21590" b="60960"/>
                <wp:wrapNone/>
                <wp:docPr id="8620721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811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B37F" id="AutoShape 89" o:spid="_x0000_s1026" type="#_x0000_t32" style="position:absolute;margin-left:288.1pt;margin-top:32.1pt;width:109.3pt;height:37.2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316CA15" wp14:editId="3C5347FE">
                <wp:simplePos x="0" y="0"/>
                <wp:positionH relativeFrom="column">
                  <wp:posOffset>5685790</wp:posOffset>
                </wp:positionH>
                <wp:positionV relativeFrom="paragraph">
                  <wp:posOffset>598170</wp:posOffset>
                </wp:positionV>
                <wp:extent cx="45719" cy="403860"/>
                <wp:effectExtent l="57150" t="0" r="50165" b="53340"/>
                <wp:wrapNone/>
                <wp:docPr id="7097003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2C19" id="AutoShape 89" o:spid="_x0000_s1026" type="#_x0000_t32" style="position:absolute;margin-left:447.7pt;margin-top:47.1pt;width:3.6pt;height:31.8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5O1wEAAIUDAAAOAAAAZHJzL2Uyb0RvYy54bWysU8Fu2zAMvQ/YPwi6L06ypm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ник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кнопок.(Рис.</w:t>
      </w:r>
      <w:r w:rsidRPr="00E77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E778CB">
        <w:rPr>
          <w:noProof/>
        </w:rPr>
        <w:t xml:space="preserve"> </w:t>
      </w:r>
    </w:p>
    <w:p w14:paraId="0A199814" w14:textId="77777777" w:rsidR="00FB71E6" w:rsidRPr="00CF373D" w:rsidRDefault="00FB71E6" w:rsidP="00FB71E6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DB63C" wp14:editId="5D450944">
                <wp:simplePos x="0" y="0"/>
                <wp:positionH relativeFrom="column">
                  <wp:posOffset>2920364</wp:posOffset>
                </wp:positionH>
                <wp:positionV relativeFrom="paragraph">
                  <wp:posOffset>8890</wp:posOffset>
                </wp:positionV>
                <wp:extent cx="2197735" cy="952500"/>
                <wp:effectExtent l="38100" t="0" r="31115" b="57150"/>
                <wp:wrapNone/>
                <wp:docPr id="8659559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73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D4E3" id="AutoShape 89" o:spid="_x0000_s1026" type="#_x0000_t32" style="position:absolute;margin-left:229.95pt;margin-top:.7pt;width:173.05pt;height:7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C815E01" wp14:editId="4A002035">
                <wp:simplePos x="0" y="0"/>
                <wp:positionH relativeFrom="column">
                  <wp:posOffset>5488304</wp:posOffset>
                </wp:positionH>
                <wp:positionV relativeFrom="paragraph">
                  <wp:posOffset>8890</wp:posOffset>
                </wp:positionV>
                <wp:extent cx="56515" cy="175260"/>
                <wp:effectExtent l="38100" t="0" r="38735" b="53340"/>
                <wp:wrapNone/>
                <wp:docPr id="16504422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6143" id="AutoShape 89" o:spid="_x0000_s1026" type="#_x0000_t32" style="position:absolute;margin-left:432.15pt;margin-top:.7pt;width:4.45pt;height:13.8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1E074EA" wp14:editId="1AF1D874">
                <wp:simplePos x="0" y="0"/>
                <wp:positionH relativeFrom="column">
                  <wp:posOffset>3232785</wp:posOffset>
                </wp:positionH>
                <wp:positionV relativeFrom="paragraph">
                  <wp:posOffset>2508250</wp:posOffset>
                </wp:positionV>
                <wp:extent cx="518160" cy="342900"/>
                <wp:effectExtent l="38100" t="38100" r="15240" b="19050"/>
                <wp:wrapNone/>
                <wp:docPr id="297138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6DBC" id="AutoShape 89" o:spid="_x0000_s1026" type="#_x0000_t32" style="position:absolute;margin-left:254.55pt;margin-top:197.5pt;width:40.8pt;height:27pt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098A65" wp14:editId="480F34A2">
                <wp:simplePos x="0" y="0"/>
                <wp:positionH relativeFrom="column">
                  <wp:posOffset>3741420</wp:posOffset>
                </wp:positionH>
                <wp:positionV relativeFrom="paragraph">
                  <wp:posOffset>2757805</wp:posOffset>
                </wp:positionV>
                <wp:extent cx="1063482" cy="356128"/>
                <wp:effectExtent l="0" t="0" r="0" b="0"/>
                <wp:wrapNone/>
                <wp:docPr id="2931530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ADE6" w14:textId="77777777" w:rsidR="00FB71E6" w:rsidRPr="006B5FEC" w:rsidRDefault="00FB71E6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8A65" id="_x0000_s1074" style="position:absolute;left:0;text-align:left;margin-left:294.6pt;margin-top:217.15pt;width:83.75pt;height:28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" fillcolor="white [3201]" strokecolor="black [3200]" strokeweight="2pt">
                <v:textbox>
                  <w:txbxContent>
                    <w:p w14:paraId="3B31ADE6" w14:textId="77777777" w:rsidR="00FB71E6" w:rsidRPr="006B5FEC" w:rsidRDefault="00FB71E6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View</w:t>
                      </w:r>
                    </w:p>
                  </w:txbxContent>
                </v:textbox>
              </v:rect>
            </w:pict>
          </mc:Fallback>
        </mc:AlternateContent>
      </w:r>
      <w:r w:rsidRPr="00CF373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6312EE" wp14:editId="15D9F367">
            <wp:extent cx="5940425" cy="3100705"/>
            <wp:effectExtent l="0" t="0" r="3175" b="4445"/>
            <wp:docPr id="1397821320" name="Рисунок 139782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3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FEBB" w14:textId="0FACF119" w:rsidR="00D67684" w:rsidRDefault="00FB71E6" w:rsidP="00FB71E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CF37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художников</w:t>
      </w:r>
    </w:p>
    <w:p w14:paraId="49A53848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6CEEA8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14:paraId="080C8E55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14:paraId="64BD0A8C" w14:textId="6B8DFF69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>Назначением программного средства является</w:t>
      </w:r>
      <w:r w:rsidR="00FB71E6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текущем состоянии галере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434A9B7D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26196335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14:paraId="203BE334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3487FEBC" w14:textId="08EC0915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604438A7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343E4E03" w14:textId="243FAA70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55439FC8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14:paraId="1E559B91" w14:textId="25055C86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553DD055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3F6E31BC" w14:textId="36FDD194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FB71E6" w:rsidRPr="003F797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0176BF82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9D9945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100DCB01" w14:textId="5BE0B0DE"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>
        <w:rPr>
          <w:rFonts w:ascii="Times New Roman" w:hAnsi="Times New Roman" w:cs="Times New Roman"/>
          <w:sz w:val="28"/>
          <w:szCs w:val="28"/>
        </w:rPr>
        <w:t>приложен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– </w:t>
      </w:r>
      <w:r w:rsidR="00FB71E6">
        <w:rPr>
          <w:rFonts w:ascii="Times New Roman" w:hAnsi="Times New Roman" w:cs="Times New Roman"/>
          <w:sz w:val="28"/>
          <w:szCs w:val="28"/>
        </w:rPr>
        <w:t>авторизац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в плиточном интерфейсе.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На форме есть кнопка для </w:t>
      </w:r>
      <w:r w:rsidR="00FB71E6">
        <w:rPr>
          <w:rFonts w:ascii="Times New Roman" w:hAnsi="Times New Roman" w:cs="Times New Roman"/>
          <w:sz w:val="28"/>
          <w:szCs w:val="28"/>
        </w:rPr>
        <w:t>регистрации и авторизации</w:t>
      </w:r>
      <w:r w:rsidR="00B31DE9">
        <w:rPr>
          <w:rFonts w:ascii="Times New Roman" w:hAnsi="Times New Roman" w:cs="Times New Roman"/>
          <w:sz w:val="28"/>
          <w:szCs w:val="28"/>
        </w:rPr>
        <w:t>.(Рис.</w:t>
      </w:r>
      <w:r w:rsidR="00FB71E6">
        <w:rPr>
          <w:rFonts w:ascii="Times New Roman" w:hAnsi="Times New Roman" w:cs="Times New Roman"/>
          <w:sz w:val="28"/>
          <w:szCs w:val="28"/>
        </w:rPr>
        <w:t>25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14:paraId="7C31A99F" w14:textId="36101664" w:rsidR="0024577D" w:rsidRPr="0024577D" w:rsidRDefault="00FB71E6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35">
        <w:rPr>
          <w:noProof/>
        </w:rPr>
        <w:drawing>
          <wp:inline distT="0" distB="0" distL="0" distR="0" wp14:anchorId="2237CB8D" wp14:editId="5188B62A">
            <wp:extent cx="4601217" cy="2610214"/>
            <wp:effectExtent l="0" t="0" r="8890" b="0"/>
            <wp:docPr id="1027933914" name="Рисунок 102793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6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1CF5" w14:textId="3A9EEB5B" w:rsidR="0024577D" w:rsidRPr="00FB71E6" w:rsidRDefault="00807F48" w:rsidP="00FB71E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B71E6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421C34">
        <w:rPr>
          <w:rFonts w:ascii="Times New Roman" w:hAnsi="Times New Roman" w:cs="Times New Roman"/>
          <w:sz w:val="20"/>
          <w:szCs w:val="20"/>
        </w:rPr>
        <w:t>Афиша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B98393" w14:textId="33C8A29F"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</w:t>
      </w:r>
      <w:r w:rsidR="00FB71E6">
        <w:rPr>
          <w:rFonts w:ascii="Times New Roman" w:hAnsi="Times New Roman" w:cs="Times New Roman"/>
          <w:sz w:val="28"/>
          <w:szCs w:val="28"/>
        </w:rPr>
        <w:t>о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B71E6">
        <w:rPr>
          <w:rFonts w:ascii="Times New Roman" w:hAnsi="Times New Roman" w:cs="Times New Roman"/>
          <w:sz w:val="28"/>
          <w:szCs w:val="28"/>
        </w:rPr>
        <w:t>главное</w:t>
      </w:r>
      <w:r w:rsidRPr="0024577D"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13F95674" w14:textId="0B802FD8" w:rsidR="00B31DE9" w:rsidRPr="0024577D" w:rsidRDefault="00B31DE9" w:rsidP="00B31D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FB71E6">
        <w:rPr>
          <w:rFonts w:ascii="Times New Roman" w:hAnsi="Times New Roman" w:cs="Times New Roman"/>
          <w:sz w:val="28"/>
          <w:szCs w:val="28"/>
        </w:rPr>
        <w:t>Основная страница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D75F3D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отображения </w:t>
      </w:r>
      <w:r w:rsidR="00FB71E6">
        <w:rPr>
          <w:rFonts w:ascii="Times New Roman" w:hAnsi="Times New Roman" w:cs="Times New Roman"/>
          <w:sz w:val="28"/>
          <w:szCs w:val="28"/>
        </w:rPr>
        <w:t>выбора живописи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. (Рис.</w:t>
      </w:r>
      <w:r w:rsidR="00FB71E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764E85" w14:textId="0E03A031" w:rsidR="00B31DE9" w:rsidRDefault="00FB71E6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253252" wp14:editId="776B69DF">
            <wp:extent cx="5940425" cy="3009900"/>
            <wp:effectExtent l="0" t="0" r="3175" b="0"/>
            <wp:docPr id="1487251468" name="Рисунок 148725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5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2EDD" w14:textId="615AC5EF"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B71E6">
        <w:rPr>
          <w:rFonts w:ascii="Times New Roman" w:hAnsi="Times New Roman" w:cs="Times New Roman"/>
          <w:noProof/>
          <w:color w:val="000000"/>
          <w:sz w:val="20"/>
          <w:szCs w:val="20"/>
        </w:rPr>
        <w:t>2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Основная страница</w:t>
      </w:r>
    </w:p>
    <w:p w14:paraId="348C36F5" w14:textId="77777777" w:rsidR="00FB71E6" w:rsidRDefault="00FB71E6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5B95D" w14:textId="570DE171"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4D2D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75F3D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D75F3D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 w:rsidR="00D75F3D">
        <w:rPr>
          <w:rFonts w:ascii="Times New Roman" w:hAnsi="Times New Roman" w:cs="Times New Roman"/>
          <w:sz w:val="28"/>
          <w:szCs w:val="28"/>
        </w:rPr>
        <w:t>представления экспон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81431E">
        <w:rPr>
          <w:rFonts w:ascii="Times New Roman" w:hAnsi="Times New Roman" w:cs="Times New Roman"/>
          <w:sz w:val="28"/>
          <w:szCs w:val="28"/>
        </w:rPr>
        <w:t>2</w:t>
      </w:r>
      <w:r w:rsidR="00D75F3D">
        <w:rPr>
          <w:rFonts w:ascii="Times New Roman" w:hAnsi="Times New Roman" w:cs="Times New Roman"/>
          <w:sz w:val="28"/>
          <w:szCs w:val="28"/>
        </w:rPr>
        <w:t>7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14:paraId="17C4FFE7" w14:textId="641BED53" w:rsidR="0024577D" w:rsidRDefault="00FB71E6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C779A" wp14:editId="33265840">
            <wp:extent cx="5940425" cy="2032000"/>
            <wp:effectExtent l="0" t="0" r="3175" b="6350"/>
            <wp:docPr id="557306466" name="Рисунок 55730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6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81A" w14:textId="4BFB1E13" w:rsidR="00D75F3D" w:rsidRPr="00D75F3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56F57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живопись </w:t>
      </w:r>
    </w:p>
    <w:p w14:paraId="177EAC17" w14:textId="777DDED1" w:rsidR="00D75F3D" w:rsidRPr="0024577D" w:rsidRDefault="00D75F3D" w:rsidP="00D75F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ница новая коллекция»: эта страница предназначена для представления новой коллекции доступной для предзаказа. (Рис.2</w:t>
      </w:r>
      <w:r w:rsidRPr="00D75F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E9E9CC" w14:textId="2A813695" w:rsidR="00D75F3D" w:rsidRDefault="00D75F3D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7CAFF" wp14:editId="05A7AC73">
            <wp:extent cx="5940425" cy="2629535"/>
            <wp:effectExtent l="0" t="0" r="3175" b="0"/>
            <wp:docPr id="92649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4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DBF9" w14:textId="710ED20A" w:rsidR="00D75F3D" w:rsidRPr="00D75F3D" w:rsidRDefault="00D75F3D" w:rsidP="00D75F3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живопись </w:t>
      </w:r>
    </w:p>
    <w:p w14:paraId="5F4E9C56" w14:textId="1336BBD5" w:rsidR="003234AD" w:rsidRDefault="003234AD" w:rsidP="00D75F3D">
      <w:pPr>
        <w:spacing w:after="0" w:line="36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5D07452" w14:textId="77777777" w:rsidR="003234AD" w:rsidRPr="0024577D" w:rsidRDefault="003234AD" w:rsidP="00814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90B48E8" w14:textId="77777777" w:rsidR="005B4D2D" w:rsidRDefault="005B4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F89AF7" w14:textId="3512E4E1" w:rsidR="003234AD" w:rsidRDefault="003234AD" w:rsidP="0032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75F3D">
        <w:rPr>
          <w:rFonts w:ascii="Times New Roman" w:hAnsi="Times New Roman" w:cs="Times New Roman"/>
          <w:sz w:val="28"/>
          <w:szCs w:val="28"/>
        </w:rPr>
        <w:t>Предзаказ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</w:t>
      </w:r>
      <w:r w:rsidR="00D75F3D">
        <w:rPr>
          <w:rFonts w:ascii="Times New Roman" w:hAnsi="Times New Roman" w:cs="Times New Roman"/>
          <w:sz w:val="28"/>
          <w:szCs w:val="28"/>
        </w:rPr>
        <w:t>оформления предзаказа нужной вам картины из новой коллекции</w:t>
      </w:r>
      <w:r w:rsidR="005B4D2D">
        <w:rPr>
          <w:rFonts w:ascii="Times New Roman" w:hAnsi="Times New Roman" w:cs="Times New Roman"/>
          <w:sz w:val="28"/>
          <w:szCs w:val="28"/>
        </w:rPr>
        <w:t>. (Рис.2</w:t>
      </w:r>
      <w:r w:rsidR="00D75F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5DAF6D" w14:textId="2575B953" w:rsidR="003234AD" w:rsidRDefault="00D75F3D" w:rsidP="003234A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75F3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536152" wp14:editId="1A8A07F2">
            <wp:extent cx="5940425" cy="3339465"/>
            <wp:effectExtent l="0" t="0" r="3175" b="0"/>
            <wp:docPr id="115761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127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BD32" w14:textId="3FF9F85C" w:rsidR="003234AD" w:rsidRDefault="005B4D2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 w:rsidR="003234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Категории </w:t>
      </w:r>
    </w:p>
    <w:p w14:paraId="59A9DD69" w14:textId="21AEFE71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Gallery</w:t>
      </w:r>
    </w:p>
    <w:p w14:paraId="649FF277" w14:textId="6288474D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D75F3D">
        <w:rPr>
          <w:rFonts w:ascii="Times New Roman" w:hAnsi="Times New Roman" w:cs="Times New Roman"/>
          <w:sz w:val="28"/>
          <w:szCs w:val="28"/>
        </w:rPr>
        <w:t>е авторизации вы вводите свои данные либо регистрируетесь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67259998" w14:textId="7F782F5D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r w:rsidR="00D75F3D">
        <w:rPr>
          <w:rFonts w:ascii="Times New Roman" w:hAnsi="Times New Roman" w:cs="Times New Roman"/>
          <w:sz w:val="28"/>
          <w:szCs w:val="28"/>
        </w:rPr>
        <w:t>Войти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526B7A5F" w14:textId="42F969B3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D75F3D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D75F3D">
        <w:rPr>
          <w:rFonts w:ascii="Times New Roman" w:hAnsi="Times New Roman" w:cs="Times New Roman"/>
          <w:sz w:val="28"/>
          <w:szCs w:val="28"/>
        </w:rPr>
        <w:t>крестик справа вверху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004267FB" w14:textId="5DCC8C18" w:rsidR="00772734" w:rsidRPr="005356BA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</w:t>
      </w:r>
      <w:r w:rsidRPr="005356BA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5356BA">
        <w:rPr>
          <w:rFonts w:ascii="Times New Roman" w:hAnsi="Times New Roman" w:cs="Times New Roman"/>
          <w:sz w:val="28"/>
          <w:szCs w:val="28"/>
        </w:rPr>
        <w:t xml:space="preserve"> 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D75F3D" w:rsidRPr="005356BA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D75F3D" w:rsidRPr="005356BA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Gallery</w:t>
      </w:r>
    </w:p>
    <w:p w14:paraId="0E9BB704" w14:textId="77777777"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14:paraId="06C8DC17" w14:textId="77777777"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62B012B6" w14:textId="77777777" w:rsidR="00381448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53C79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1E1A6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6D95A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8F337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B232D" w14:textId="77777777" w:rsidR="00D75F3D" w:rsidRPr="00772734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AB089" w14:textId="77777777"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14:paraId="6EBF8965" w14:textId="77777777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55E32A58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06DC631D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C5E992" wp14:editId="239E7BAE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FD30DA6" w14:textId="77777777"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14:paraId="1FF57964" w14:textId="77777777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4506DDB4" w14:textId="77777777"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14:paraId="33741F87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B7C6F" wp14:editId="77E166F8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1D381E39" wp14:editId="0CEC3A5D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5D87CA77" wp14:editId="3D6F186A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08EA4F6B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14:paraId="5F51C0CD" w14:textId="77777777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273EA9AD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14:paraId="2A001C1A" w14:textId="77777777"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086489" wp14:editId="5F05C74A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7BBB54D2" wp14:editId="5CB1EE8E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31199793" wp14:editId="3DD8C203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142EB82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14:paraId="5AEA2C4E" w14:textId="77777777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5E5E6BDC" w14:textId="77777777"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14:paraId="675CCCA2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7BE3D" wp14:editId="3B69F923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E234A66" w14:textId="77777777"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14:paraId="6A64709E" w14:textId="77777777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64B292E9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87786C" wp14:editId="4723B6BA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31BAE809" w14:textId="77777777"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2A4144F3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8" w:name="_Toc421974616"/>
      <w:bookmarkStart w:id="89" w:name="_Toc422130277"/>
      <w:bookmarkStart w:id="90" w:name="_Toc422155377"/>
    </w:p>
    <w:p w14:paraId="24FEF92B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4A9A6C2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1"/>
    </w:p>
    <w:p w14:paraId="5B6F4CE5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bookmarkEnd w:id="88"/>
      <w:bookmarkEnd w:id="89"/>
      <w:bookmarkEnd w:id="90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57E5E706" w14:textId="08AB8AAB" w:rsidR="005243EB" w:rsidRPr="00D75F3D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</w:t>
      </w:r>
      <w:r w:rsidR="00D75F3D">
        <w:rPr>
          <w:rFonts w:ascii="Times New Roman" w:hAnsi="Times New Roman" w:cs="Times New Roman"/>
          <w:sz w:val="28"/>
          <w:szCs w:val="28"/>
        </w:rPr>
        <w:t>ввести неверный пароль или логин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ю выводится </w:t>
      </w:r>
      <w:r w:rsidR="00D75F3D">
        <w:rPr>
          <w:rFonts w:ascii="Times New Roman" w:hAnsi="Times New Roman" w:cs="Times New Roman"/>
          <w:sz w:val="28"/>
          <w:szCs w:val="28"/>
        </w:rPr>
        <w:t>оповещающее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</w:t>
      </w:r>
      <w:r w:rsidR="00D75F3D" w:rsidRPr="00D75F3D">
        <w:rPr>
          <w:rFonts w:ascii="Times New Roman" w:hAnsi="Times New Roman" w:cs="Times New Roman"/>
          <w:sz w:val="28"/>
          <w:szCs w:val="28"/>
        </w:rPr>
        <w:t>30)</w:t>
      </w:r>
    </w:p>
    <w:p w14:paraId="29DCB85C" w14:textId="699AD2B2" w:rsidR="005243EB" w:rsidRDefault="00D75F3D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F3D">
        <w:rPr>
          <w:noProof/>
        </w:rPr>
        <w:drawing>
          <wp:inline distT="0" distB="0" distL="0" distR="0" wp14:anchorId="01EA646C" wp14:editId="181B3823">
            <wp:extent cx="2495898" cy="1743318"/>
            <wp:effectExtent l="0" t="0" r="0" b="9525"/>
            <wp:docPr id="91496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660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3D">
        <w:rPr>
          <w:noProof/>
        </w:rPr>
        <w:t xml:space="preserve"> </w:t>
      </w:r>
    </w:p>
    <w:p w14:paraId="13995979" w14:textId="15FF4C3E" w:rsidR="005243EB" w:rsidRPr="00D75F3D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30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Оповещающее сообщение</w:t>
      </w:r>
    </w:p>
    <w:p w14:paraId="7D0A2556" w14:textId="3E943084" w:rsidR="005243EB" w:rsidRDefault="004F5FF8" w:rsidP="004F5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3E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5F3D">
        <w:rPr>
          <w:rFonts w:ascii="Times New Roman" w:hAnsi="Times New Roman" w:cs="Times New Roman"/>
          <w:sz w:val="28"/>
          <w:szCs w:val="28"/>
        </w:rPr>
        <w:t>корректного ввода, польз</w:t>
      </w:r>
      <w:r w:rsidR="005243EB">
        <w:rPr>
          <w:rFonts w:ascii="Times New Roman" w:hAnsi="Times New Roman" w:cs="Times New Roman"/>
          <w:sz w:val="28"/>
          <w:szCs w:val="28"/>
        </w:rPr>
        <w:t>ователю выводится сообщение</w:t>
      </w:r>
      <w:r w:rsidR="005243EB"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D75F3D">
        <w:rPr>
          <w:rFonts w:ascii="Times New Roman" w:hAnsi="Times New Roman" w:cs="Times New Roman"/>
          <w:sz w:val="28"/>
          <w:szCs w:val="28"/>
        </w:rPr>
        <w:t>31</w:t>
      </w:r>
      <w:r w:rsidR="005243EB">
        <w:rPr>
          <w:rFonts w:ascii="Times New Roman" w:hAnsi="Times New Roman" w:cs="Times New Roman"/>
          <w:sz w:val="28"/>
          <w:szCs w:val="28"/>
        </w:rPr>
        <w:t>)</w:t>
      </w:r>
    </w:p>
    <w:p w14:paraId="09473ECB" w14:textId="6D81F596" w:rsidR="005243EB" w:rsidRDefault="00D75F3D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76794" wp14:editId="700D602B">
            <wp:extent cx="1848108" cy="1762371"/>
            <wp:effectExtent l="0" t="0" r="0" b="9525"/>
            <wp:docPr id="170934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471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B09D" w14:textId="0B4A92B1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3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о успешной авторизации</w:t>
      </w:r>
    </w:p>
    <w:p w14:paraId="7FB50151" w14:textId="340D3FC5" w:rsidR="003234AD" w:rsidRDefault="004F5FF8" w:rsidP="004F5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ввести некорректные данные в поля регистрации пользователю выведет оповещающее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32</w:t>
      </w:r>
      <w:r w:rsidRPr="00D75F3D">
        <w:rPr>
          <w:rFonts w:ascii="Times New Roman" w:hAnsi="Times New Roman" w:cs="Times New Roman"/>
          <w:sz w:val="28"/>
          <w:szCs w:val="28"/>
        </w:rPr>
        <w:t>)</w:t>
      </w:r>
      <w:r w:rsidRPr="004F5F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166AF" wp14:editId="5C802E82">
            <wp:extent cx="1981477" cy="2619741"/>
            <wp:effectExtent l="0" t="0" r="0" b="9525"/>
            <wp:docPr id="132632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59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2F2B" w14:textId="7C039089" w:rsidR="004F5FF8" w:rsidRPr="00807F48" w:rsidRDefault="004F5FF8" w:rsidP="004F5FF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2 Оповещающее сообщение</w:t>
      </w:r>
    </w:p>
    <w:p w14:paraId="650F3E8A" w14:textId="77777777" w:rsidR="004F5FF8" w:rsidRDefault="004F5FF8" w:rsidP="004F5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00808D" w14:textId="0418B2BB"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F5FF8">
        <w:rPr>
          <w:rFonts w:ascii="Times New Roman" w:hAnsi="Times New Roman" w:cs="Times New Roman"/>
          <w:sz w:val="28"/>
          <w:szCs w:val="28"/>
        </w:rPr>
        <w:t>некорректном вводе данных при попытке предзаказа выводит оповещающее сообщени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4F5FF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509270" w14:textId="6E93CA55" w:rsidR="005243EB" w:rsidRDefault="004F5FF8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F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6065B" wp14:editId="65EEA50D">
            <wp:extent cx="1943371" cy="2124371"/>
            <wp:effectExtent l="0" t="0" r="0" b="9525"/>
            <wp:docPr id="210026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667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E23" w14:textId="69AAA08D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F5FF8">
        <w:rPr>
          <w:rFonts w:ascii="Times New Roman" w:hAnsi="Times New Roman" w:cs="Times New Roman"/>
          <w:noProof/>
          <w:color w:val="000000"/>
          <w:sz w:val="20"/>
          <w:szCs w:val="20"/>
        </w:rPr>
        <w:t>3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F5FF8">
        <w:rPr>
          <w:rFonts w:ascii="Times New Roman" w:hAnsi="Times New Roman" w:cs="Times New Roman"/>
          <w:noProof/>
          <w:color w:val="000000"/>
          <w:sz w:val="20"/>
          <w:szCs w:val="20"/>
        </w:rPr>
        <w:t>Оповещающее сообщение</w:t>
      </w:r>
    </w:p>
    <w:p w14:paraId="7AA10A52" w14:textId="77777777"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15E22E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2"/>
      <w:bookmarkEnd w:id="93"/>
      <w:bookmarkEnd w:id="94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 w14:paraId="5592B1E3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1974618"/>
      <w:bookmarkStart w:id="97" w:name="_Toc422130279"/>
      <w:bookmarkStart w:id="98" w:name="_Toc422155379"/>
      <w:bookmarkStart w:id="99" w:name="_Toc26196339"/>
      <w:r w:rsidRPr="00B46382">
        <w:rPr>
          <w:b/>
          <w:sz w:val="28"/>
          <w:szCs w:val="28"/>
        </w:rPr>
        <w:t xml:space="preserve">5.1 </w:t>
      </w:r>
      <w:bookmarkEnd w:id="96"/>
      <w:bookmarkEnd w:id="97"/>
      <w:bookmarkEnd w:id="98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99"/>
    </w:p>
    <w:p w14:paraId="77BF2DA0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1974619"/>
      <w:bookmarkStart w:id="101" w:name="_Toc422130280"/>
      <w:bookmarkStart w:id="102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7C463CFF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ECD296" wp14:editId="5F57C6CA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EF5CE" w14:textId="693DE42E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F5FF8">
        <w:rPr>
          <w:rFonts w:ascii="Times New Roman" w:hAnsi="Times New Roman" w:cs="Times New Roman"/>
          <w:noProof/>
          <w:color w:val="000000"/>
          <w:sz w:val="20"/>
          <w:szCs w:val="20"/>
        </w:rPr>
        <w:t>34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46489A5B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6A566993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101D2869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49A40F39" w14:textId="3E93506A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r w:rsidR="004F5FF8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4F5FF8" w:rsidRPr="004F5FF8">
        <w:rPr>
          <w:rFonts w:ascii="Times New Roman" w:hAnsi="Times New Roman" w:cs="Times New Roman"/>
          <w:sz w:val="28"/>
          <w:szCs w:val="28"/>
        </w:rPr>
        <w:t>_</w:t>
      </w:r>
      <w:r w:rsidR="004F5FF8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4F5FF8" w:rsidRPr="004F5FF8">
        <w:rPr>
          <w:rFonts w:ascii="Times New Roman" w:hAnsi="Times New Roman" w:cs="Times New Roman"/>
          <w:sz w:val="28"/>
          <w:szCs w:val="28"/>
        </w:rPr>
        <w:t>_</w:t>
      </w:r>
      <w:r w:rsidR="004F5FF8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35E8D7B2" w14:textId="77777777"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40A7A746" w14:textId="77777777"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F993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26196340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0"/>
      <w:bookmarkEnd w:id="101"/>
      <w:bookmarkEnd w:id="102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3"/>
    </w:p>
    <w:p w14:paraId="0B1B71BE" w14:textId="758912C3"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4F5FF8">
        <w:rPr>
          <w:rFonts w:ascii="Times New Roman" w:hAnsi="Times New Roman" w:cs="Times New Roman"/>
          <w:sz w:val="24"/>
          <w:szCs w:val="28"/>
        </w:rPr>
        <w:t xml:space="preserve">1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4F5FF8" w:rsidRPr="00415800">
        <w:rPr>
          <w:rFonts w:ascii="Times New Roman" w:hAnsi="Times New Roman" w:cs="Times New Roman"/>
          <w:sz w:val="24"/>
          <w:szCs w:val="24"/>
        </w:rPr>
        <w:t>Тестирование корректно</w:t>
      </w:r>
      <w:r w:rsidR="004F5FF8">
        <w:rPr>
          <w:rFonts w:ascii="Times New Roman" w:hAnsi="Times New Roman" w:cs="Times New Roman"/>
          <w:sz w:val="24"/>
          <w:szCs w:val="24"/>
        </w:rPr>
        <w:t>й авторизации пользовател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7D242901" w14:textId="77777777" w:rsidTr="008D6E3A">
        <w:tc>
          <w:tcPr>
            <w:tcW w:w="1668" w:type="dxa"/>
          </w:tcPr>
          <w:p w14:paraId="36E74AE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6230972B" w14:textId="42631654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й авторизации пользователя</w:t>
            </w:r>
          </w:p>
        </w:tc>
      </w:tr>
      <w:tr w:rsidR="008A523C" w:rsidRPr="0047168D" w14:paraId="3152D2E0" w14:textId="77777777" w:rsidTr="008D6E3A">
        <w:tc>
          <w:tcPr>
            <w:tcW w:w="1668" w:type="dxa"/>
          </w:tcPr>
          <w:p w14:paraId="6F460A2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6CFFEDC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2BFF5286" w14:textId="77777777" w:rsidTr="008D6E3A">
        <w:tc>
          <w:tcPr>
            <w:tcW w:w="3871" w:type="dxa"/>
            <w:gridSpan w:val="2"/>
          </w:tcPr>
          <w:p w14:paraId="5170A986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6A2464D3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13CE91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8C7DE0A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BD95785" w14:textId="56CF595D" w:rsidR="008A523C" w:rsidRPr="004F5FF8" w:rsidRDefault="008A523C" w:rsidP="004F5F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</w:tc>
      </w:tr>
      <w:tr w:rsidR="008A523C" w:rsidRPr="0047168D" w14:paraId="4641764F" w14:textId="77777777" w:rsidTr="008D6E3A">
        <w:tc>
          <w:tcPr>
            <w:tcW w:w="3871" w:type="dxa"/>
            <w:gridSpan w:val="2"/>
            <w:shd w:val="clear" w:color="auto" w:fill="808080"/>
          </w:tcPr>
          <w:p w14:paraId="7D0DA3E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F561B8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56BDE7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14A97CC7" w14:textId="77777777" w:rsidTr="008D6E3A">
        <w:tc>
          <w:tcPr>
            <w:tcW w:w="3871" w:type="dxa"/>
            <w:gridSpan w:val="2"/>
          </w:tcPr>
          <w:p w14:paraId="586485D8" w14:textId="59425222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3402" w:type="dxa"/>
          </w:tcPr>
          <w:p w14:paraId="236FA4C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D125DE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E1219A5" w14:textId="77777777" w:rsidTr="008D6E3A">
        <w:tc>
          <w:tcPr>
            <w:tcW w:w="3871" w:type="dxa"/>
            <w:gridSpan w:val="2"/>
            <w:shd w:val="clear" w:color="auto" w:fill="808080"/>
          </w:tcPr>
          <w:p w14:paraId="45249C8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896F19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1C001C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2441676E" w14:textId="77777777" w:rsidTr="008D6E3A">
        <w:tc>
          <w:tcPr>
            <w:tcW w:w="3871" w:type="dxa"/>
            <w:gridSpan w:val="2"/>
          </w:tcPr>
          <w:p w14:paraId="0DAF36F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5DD4A99" w14:textId="006C1DCE" w:rsidR="006C4B7F" w:rsidRPr="004F5FF8" w:rsidRDefault="004F5FF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s</w:t>
            </w:r>
            <w:proofErr w:type="spellEnd"/>
          </w:p>
          <w:p w14:paraId="65839C62" w14:textId="5B9F5E8F" w:rsidR="005B4D2D" w:rsidRPr="004F5FF8" w:rsidRDefault="004F5FF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402" w:type="dxa"/>
          </w:tcPr>
          <w:p w14:paraId="05133C6A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E0155B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C5DDEA5" w14:textId="77777777" w:rsidTr="008D6E3A">
        <w:tc>
          <w:tcPr>
            <w:tcW w:w="3871" w:type="dxa"/>
            <w:gridSpan w:val="2"/>
          </w:tcPr>
          <w:p w14:paraId="7C29B1A9" w14:textId="673795B0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691A44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C57B8EA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73966F3C" w14:textId="77777777" w:rsidTr="008D6E3A">
        <w:tc>
          <w:tcPr>
            <w:tcW w:w="3871" w:type="dxa"/>
            <w:gridSpan w:val="2"/>
            <w:shd w:val="clear" w:color="auto" w:fill="808080"/>
          </w:tcPr>
          <w:p w14:paraId="483340A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144F36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3BA0D8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72D13911" w14:textId="77777777" w:rsidTr="008D6E3A">
        <w:trPr>
          <w:trHeight w:val="501"/>
        </w:trPr>
        <w:tc>
          <w:tcPr>
            <w:tcW w:w="3871" w:type="dxa"/>
            <w:gridSpan w:val="2"/>
          </w:tcPr>
          <w:p w14:paraId="6D3638DF" w14:textId="5E6989BA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5430A864" w14:textId="19269B49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</w:p>
        </w:tc>
        <w:tc>
          <w:tcPr>
            <w:tcW w:w="2381" w:type="dxa"/>
          </w:tcPr>
          <w:p w14:paraId="69B8D506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8744F9" w14:textId="77777777"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36DF1C7" w14:textId="77777777"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BE139A9" w14:textId="6820A11B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4F5FF8">
        <w:rPr>
          <w:rFonts w:ascii="Times New Roman" w:hAnsi="Times New Roman" w:cs="Times New Roman"/>
          <w:sz w:val="24"/>
          <w:szCs w:val="28"/>
        </w:rPr>
        <w:t>2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164405">
        <w:rPr>
          <w:rFonts w:ascii="Times New Roman" w:hAnsi="Times New Roman" w:cs="Times New Roman"/>
          <w:sz w:val="24"/>
          <w:szCs w:val="28"/>
        </w:rPr>
        <w:t>регистрации</w:t>
      </w:r>
      <w:r w:rsidR="004F5FF8">
        <w:rPr>
          <w:rFonts w:ascii="Times New Roman" w:hAnsi="Times New Roman" w:cs="Times New Roman"/>
          <w:sz w:val="24"/>
          <w:szCs w:val="28"/>
        </w:rPr>
        <w:t xml:space="preserve">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4C521AAF" w14:textId="77777777" w:rsidTr="0073125E">
        <w:tc>
          <w:tcPr>
            <w:tcW w:w="1668" w:type="dxa"/>
          </w:tcPr>
          <w:p w14:paraId="5A6DBE1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F2367CE" w14:textId="21ADFC8B" w:rsidR="00CB39C3" w:rsidRPr="00C11E01" w:rsidRDefault="004F5FF8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 w:rsidR="00164405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я</w:t>
            </w:r>
          </w:p>
        </w:tc>
      </w:tr>
      <w:tr w:rsidR="00CB39C3" w:rsidRPr="0047168D" w14:paraId="77787DA5" w14:textId="77777777" w:rsidTr="0073125E">
        <w:tc>
          <w:tcPr>
            <w:tcW w:w="1668" w:type="dxa"/>
          </w:tcPr>
          <w:p w14:paraId="04D6850B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34BAA5D4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643DADF6" w14:textId="77777777" w:rsidTr="00007D12">
        <w:tc>
          <w:tcPr>
            <w:tcW w:w="3681" w:type="dxa"/>
            <w:gridSpan w:val="2"/>
          </w:tcPr>
          <w:p w14:paraId="647915A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440AB7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FFEE17B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01CD8B7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8ABFF0F" w14:textId="77777777" w:rsidR="00CB39C3" w:rsidRDefault="00CB39C3" w:rsidP="004F5F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E307678" w14:textId="46589CC4" w:rsidR="00164405" w:rsidRPr="004F5FF8" w:rsidRDefault="00164405" w:rsidP="004F5F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73680B61" w14:textId="77777777" w:rsidTr="00007D12">
        <w:tc>
          <w:tcPr>
            <w:tcW w:w="3681" w:type="dxa"/>
            <w:gridSpan w:val="2"/>
            <w:shd w:val="clear" w:color="auto" w:fill="808080"/>
          </w:tcPr>
          <w:p w14:paraId="2D47A47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307C300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4A95F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56A107C0" w14:textId="77777777" w:rsidTr="00007D12">
        <w:tc>
          <w:tcPr>
            <w:tcW w:w="3681" w:type="dxa"/>
            <w:gridSpan w:val="2"/>
          </w:tcPr>
          <w:p w14:paraId="79898298" w14:textId="60930DAD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402" w:type="dxa"/>
          </w:tcPr>
          <w:p w14:paraId="2B63F2E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469B71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798D5079" w14:textId="77777777" w:rsidTr="00007D12">
        <w:tc>
          <w:tcPr>
            <w:tcW w:w="3681" w:type="dxa"/>
            <w:gridSpan w:val="2"/>
            <w:shd w:val="clear" w:color="auto" w:fill="808080"/>
          </w:tcPr>
          <w:p w14:paraId="7AB3454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4A75067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686B9A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78BCEC75" w14:textId="77777777" w:rsidTr="00007D12">
        <w:tc>
          <w:tcPr>
            <w:tcW w:w="3681" w:type="dxa"/>
            <w:gridSpan w:val="2"/>
          </w:tcPr>
          <w:p w14:paraId="06F0F1FA" w14:textId="2E701680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47FA696" w14:textId="26CF21CC" w:rsidR="006C4B7F" w:rsidRPr="004F5FF8" w:rsidRDefault="004F5FF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51602F97" w14:textId="008F05A8" w:rsidR="00CB39C3" w:rsidRP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32A6BF9D" w14:textId="24ECB534" w:rsidR="004F5FF8" w:rsidRP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= </w:t>
            </w:r>
          </w:p>
          <w:p w14:paraId="3A18E4D8" w14:textId="466F6F7B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59B1214B" w14:textId="030C7F26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=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14:paraId="68DF09E6" w14:textId="5A58E665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3DD0C2D7" w14:textId="77777777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7C131" w14:textId="77777777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AD20" w14:textId="6132CA99" w:rsidR="004F5FF8" w:rsidRPr="0069403A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CC55E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80952D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07CB7F34" w14:textId="77777777" w:rsidTr="00007D12">
        <w:tc>
          <w:tcPr>
            <w:tcW w:w="3681" w:type="dxa"/>
            <w:gridSpan w:val="2"/>
          </w:tcPr>
          <w:p w14:paraId="02C82E3B" w14:textId="3B541D16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4A24C4C" w14:textId="3BDF26AD"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блокирована, так как поле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</w:p>
        </w:tc>
        <w:tc>
          <w:tcPr>
            <w:tcW w:w="2381" w:type="dxa"/>
          </w:tcPr>
          <w:p w14:paraId="7155E8A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30AA0CC3" w14:textId="77777777" w:rsidTr="00007D12">
        <w:tc>
          <w:tcPr>
            <w:tcW w:w="3681" w:type="dxa"/>
            <w:gridSpan w:val="2"/>
            <w:shd w:val="clear" w:color="auto" w:fill="808080"/>
          </w:tcPr>
          <w:p w14:paraId="24DB9F4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1879E87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D710B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14:paraId="2E098245" w14:textId="77777777" w:rsidTr="00164405">
        <w:trPr>
          <w:trHeight w:val="58"/>
        </w:trPr>
        <w:tc>
          <w:tcPr>
            <w:tcW w:w="3681" w:type="dxa"/>
            <w:gridSpan w:val="2"/>
          </w:tcPr>
          <w:p w14:paraId="06B8501D" w14:textId="158994A4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67E60FA5" w14:textId="2DAB7319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7FF3261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D76E34" w14:textId="3EDE1E88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164405">
        <w:rPr>
          <w:rFonts w:ascii="Times New Roman" w:hAnsi="Times New Roman" w:cs="Times New Roman"/>
          <w:sz w:val="24"/>
          <w:szCs w:val="28"/>
        </w:rPr>
        <w:t>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164405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164405"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1AC6C8C9" w14:textId="77777777" w:rsidTr="00166613">
        <w:tc>
          <w:tcPr>
            <w:tcW w:w="1668" w:type="dxa"/>
          </w:tcPr>
          <w:p w14:paraId="3F38595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FC95B77" w14:textId="576E9671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5590A2BA" w14:textId="77777777" w:rsidTr="00166613">
        <w:tc>
          <w:tcPr>
            <w:tcW w:w="1668" w:type="dxa"/>
          </w:tcPr>
          <w:p w14:paraId="571197DE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8FBF91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64A8A70C" w14:textId="77777777" w:rsidTr="00166613">
        <w:tc>
          <w:tcPr>
            <w:tcW w:w="3681" w:type="dxa"/>
            <w:gridSpan w:val="2"/>
          </w:tcPr>
          <w:p w14:paraId="28BFA79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5B8C320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C6813E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FD06B32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9AD34AE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4CAD70C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326FF28E" w14:textId="77777777" w:rsidTr="00166613">
        <w:tc>
          <w:tcPr>
            <w:tcW w:w="3681" w:type="dxa"/>
            <w:gridSpan w:val="2"/>
            <w:shd w:val="clear" w:color="auto" w:fill="808080"/>
          </w:tcPr>
          <w:p w14:paraId="351D605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305891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66882D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4045060E" w14:textId="77777777" w:rsidTr="00166613">
        <w:tc>
          <w:tcPr>
            <w:tcW w:w="3681" w:type="dxa"/>
            <w:gridSpan w:val="2"/>
          </w:tcPr>
          <w:p w14:paraId="0BB90EE0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557C605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F88056E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2F5D2D0" w14:textId="77777777" w:rsidTr="00166613">
        <w:tc>
          <w:tcPr>
            <w:tcW w:w="3681" w:type="dxa"/>
            <w:gridSpan w:val="2"/>
            <w:shd w:val="clear" w:color="auto" w:fill="808080"/>
          </w:tcPr>
          <w:p w14:paraId="330630A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F859A9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3893D0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59245A6" w14:textId="77777777" w:rsidTr="00166613">
        <w:tc>
          <w:tcPr>
            <w:tcW w:w="3681" w:type="dxa"/>
            <w:gridSpan w:val="2"/>
          </w:tcPr>
          <w:p w14:paraId="7BA536A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C2F5EC5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10536FD4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6BF5DDB2" w14:textId="1F9E7DC0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5246F305" w14:textId="7ADB9043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= </w:t>
            </w:r>
          </w:p>
          <w:p w14:paraId="06E5DC50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3B41A634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6091FB1F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B31F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8473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2D27F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362EFB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4AF3574E" w14:textId="77777777" w:rsidTr="00166613">
        <w:tc>
          <w:tcPr>
            <w:tcW w:w="3681" w:type="dxa"/>
            <w:gridSpan w:val="2"/>
          </w:tcPr>
          <w:p w14:paraId="2786BDC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72C7321" w14:textId="77777777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Пол пустое</w:t>
            </w:r>
          </w:p>
        </w:tc>
        <w:tc>
          <w:tcPr>
            <w:tcW w:w="2381" w:type="dxa"/>
          </w:tcPr>
          <w:p w14:paraId="7F49BD62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3C4FD4B1" w14:textId="77777777" w:rsidTr="00164405">
        <w:tc>
          <w:tcPr>
            <w:tcW w:w="3681" w:type="dxa"/>
            <w:gridSpan w:val="2"/>
            <w:shd w:val="clear" w:color="auto" w:fill="595959" w:themeFill="text1" w:themeFillTint="A6"/>
          </w:tcPr>
          <w:p w14:paraId="3DF5DCD2" w14:textId="19FCA929" w:rsidR="00164405" w:rsidRPr="00415800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1C253EE1" w14:textId="77777777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5BEA085E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4421BB28" w14:textId="77777777" w:rsidTr="00166613">
        <w:tc>
          <w:tcPr>
            <w:tcW w:w="3681" w:type="dxa"/>
            <w:gridSpan w:val="2"/>
          </w:tcPr>
          <w:p w14:paraId="43190C8A" w14:textId="5D15CAE4" w:rsidR="00164405" w:rsidRPr="00415800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302DF54" w14:textId="2815731B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103E6126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FA1B4" w14:textId="0A605F2B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5820A022" w14:textId="77777777" w:rsidTr="00166613">
        <w:tc>
          <w:tcPr>
            <w:tcW w:w="1668" w:type="dxa"/>
          </w:tcPr>
          <w:p w14:paraId="1A5B2CA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6CC5689" w14:textId="7D80F61C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002C6B12" w14:textId="77777777" w:rsidTr="00166613">
        <w:tc>
          <w:tcPr>
            <w:tcW w:w="1668" w:type="dxa"/>
          </w:tcPr>
          <w:p w14:paraId="76AC146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4298EF9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4D348B74" w14:textId="77777777" w:rsidTr="00166613">
        <w:tc>
          <w:tcPr>
            <w:tcW w:w="3681" w:type="dxa"/>
            <w:gridSpan w:val="2"/>
          </w:tcPr>
          <w:p w14:paraId="431444A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B9A1CC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24EADF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F740AD5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1D07921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C3A241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064E8772" w14:textId="77777777" w:rsidTr="00166613">
        <w:tc>
          <w:tcPr>
            <w:tcW w:w="3681" w:type="dxa"/>
            <w:gridSpan w:val="2"/>
            <w:shd w:val="clear" w:color="auto" w:fill="808080"/>
          </w:tcPr>
          <w:p w14:paraId="73D6B3E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EC1CD0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BE2C93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3EFF7A39" w14:textId="77777777" w:rsidTr="00166613">
        <w:tc>
          <w:tcPr>
            <w:tcW w:w="3681" w:type="dxa"/>
            <w:gridSpan w:val="2"/>
          </w:tcPr>
          <w:p w14:paraId="0DAEDDEF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0884D22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A7FAC3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CDF6ECE" w14:textId="77777777" w:rsidTr="00166613">
        <w:tc>
          <w:tcPr>
            <w:tcW w:w="3681" w:type="dxa"/>
            <w:gridSpan w:val="2"/>
            <w:shd w:val="clear" w:color="auto" w:fill="808080"/>
          </w:tcPr>
          <w:p w14:paraId="6A00C34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A50948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05F8E3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38C365B4" w14:textId="77777777" w:rsidTr="00166613">
        <w:tc>
          <w:tcPr>
            <w:tcW w:w="3681" w:type="dxa"/>
            <w:gridSpan w:val="2"/>
          </w:tcPr>
          <w:p w14:paraId="12AAAFB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92432B6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3CBA362D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4EBD2FD1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4AE04C1A" w14:textId="40A401EA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19D45FDC" w14:textId="6EEA4DD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= </w:t>
            </w:r>
          </w:p>
          <w:p w14:paraId="036E294E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34335986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286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85CE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FA04E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89A0BC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67CB8041" w14:textId="77777777" w:rsidTr="00166613">
        <w:tc>
          <w:tcPr>
            <w:tcW w:w="3681" w:type="dxa"/>
            <w:gridSpan w:val="2"/>
          </w:tcPr>
          <w:p w14:paraId="3B21870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1044F853" w14:textId="33EFAC3C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уровень пустое</w:t>
            </w:r>
          </w:p>
        </w:tc>
        <w:tc>
          <w:tcPr>
            <w:tcW w:w="2381" w:type="dxa"/>
          </w:tcPr>
          <w:p w14:paraId="40F73C27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4FF0EAF6" w14:textId="77777777" w:rsidTr="00164405">
        <w:tc>
          <w:tcPr>
            <w:tcW w:w="3681" w:type="dxa"/>
            <w:gridSpan w:val="2"/>
            <w:shd w:val="clear" w:color="auto" w:fill="595959" w:themeFill="text1" w:themeFillTint="A6"/>
          </w:tcPr>
          <w:p w14:paraId="48DFE1A7" w14:textId="1B761D2E" w:rsidR="00164405" w:rsidRP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4FE09E2E" w14:textId="77777777" w:rsidR="00164405" w:rsidRP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772134BB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19663F4A" w14:textId="77777777" w:rsidTr="00166613">
        <w:tc>
          <w:tcPr>
            <w:tcW w:w="3681" w:type="dxa"/>
            <w:gridSpan w:val="2"/>
          </w:tcPr>
          <w:p w14:paraId="5BFF989D" w14:textId="0296BD79" w:rsidR="00164405" w:rsidRPr="00415800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778EB2A5" w14:textId="6BEF7849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38686E8F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5F0E76" w14:textId="2B7EE971" w:rsidR="00164405" w:rsidRPr="00952D13" w:rsidRDefault="00751D8B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164405"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64405">
        <w:rPr>
          <w:rFonts w:ascii="Times New Roman" w:hAnsi="Times New Roman" w:cs="Times New Roman"/>
          <w:sz w:val="24"/>
          <w:szCs w:val="28"/>
        </w:rPr>
        <w:t xml:space="preserve"> 5</w:t>
      </w:r>
      <w:r w:rsidR="00164405"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164405">
        <w:rPr>
          <w:rFonts w:ascii="Times New Roman" w:hAnsi="Times New Roman" w:cs="Times New Roman"/>
          <w:sz w:val="24"/>
          <w:szCs w:val="28"/>
        </w:rPr>
        <w:t>–</w:t>
      </w:r>
      <w:r w:rsidR="00164405"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 w:rsidR="00164405"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1C069916" w14:textId="77777777" w:rsidTr="00166613">
        <w:tc>
          <w:tcPr>
            <w:tcW w:w="1668" w:type="dxa"/>
          </w:tcPr>
          <w:p w14:paraId="76BAA78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71BA882A" w14:textId="1A2E4E5D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761D0F6B" w14:textId="77777777" w:rsidTr="00166613">
        <w:tc>
          <w:tcPr>
            <w:tcW w:w="1668" w:type="dxa"/>
          </w:tcPr>
          <w:p w14:paraId="442BB52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BD0D8E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5D0D528C" w14:textId="77777777" w:rsidTr="00166613">
        <w:tc>
          <w:tcPr>
            <w:tcW w:w="3681" w:type="dxa"/>
            <w:gridSpan w:val="2"/>
          </w:tcPr>
          <w:p w14:paraId="53E57A5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593998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A767B4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E654B4F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F06E5B9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6A7C3BF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5534387D" w14:textId="77777777" w:rsidTr="00166613">
        <w:tc>
          <w:tcPr>
            <w:tcW w:w="3681" w:type="dxa"/>
            <w:gridSpan w:val="2"/>
            <w:shd w:val="clear" w:color="auto" w:fill="808080"/>
          </w:tcPr>
          <w:p w14:paraId="6324AEB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11502F0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C28D30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C84FCA3" w14:textId="77777777" w:rsidTr="00166613">
        <w:tc>
          <w:tcPr>
            <w:tcW w:w="3681" w:type="dxa"/>
            <w:gridSpan w:val="2"/>
          </w:tcPr>
          <w:p w14:paraId="4F67ECCD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60F442B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5AF98C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D4F561F" w14:textId="77777777" w:rsidTr="00166613">
        <w:tc>
          <w:tcPr>
            <w:tcW w:w="3681" w:type="dxa"/>
            <w:gridSpan w:val="2"/>
            <w:shd w:val="clear" w:color="auto" w:fill="808080"/>
          </w:tcPr>
          <w:p w14:paraId="64DCB3B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1E807D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D80B29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6B7A444" w14:textId="77777777" w:rsidTr="00166613">
        <w:tc>
          <w:tcPr>
            <w:tcW w:w="3681" w:type="dxa"/>
            <w:gridSpan w:val="2"/>
          </w:tcPr>
          <w:p w14:paraId="37A7ADE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6C6DA5F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05B4407D" w14:textId="1D6D010B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 </w:t>
            </w:r>
          </w:p>
          <w:p w14:paraId="6F1AA3F2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6C105F04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4B1A1011" w14:textId="19854BF0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41E74081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5FA2770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D2B4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4611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48CBA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EB87D9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3E7F3B8A" w14:textId="77777777" w:rsidTr="00166613">
        <w:tc>
          <w:tcPr>
            <w:tcW w:w="3681" w:type="dxa"/>
            <w:gridSpan w:val="2"/>
          </w:tcPr>
          <w:p w14:paraId="4E25690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C3BA883" w14:textId="702CD1A5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пароль пустое</w:t>
            </w:r>
          </w:p>
        </w:tc>
        <w:tc>
          <w:tcPr>
            <w:tcW w:w="2381" w:type="dxa"/>
          </w:tcPr>
          <w:p w14:paraId="67BC5113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0DBAC8CA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321BFDB7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76E1347D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38A7858A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5F15E947" w14:textId="77777777" w:rsidTr="00166613">
        <w:tc>
          <w:tcPr>
            <w:tcW w:w="3681" w:type="dxa"/>
            <w:gridSpan w:val="2"/>
          </w:tcPr>
          <w:p w14:paraId="51B5B61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431664FF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4D2D54AA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FD1610" w14:textId="66A33BBB" w:rsidR="00751D8B" w:rsidRDefault="00751D8B">
      <w:pPr>
        <w:rPr>
          <w:rFonts w:ascii="Times New Roman" w:hAnsi="Times New Roman" w:cs="Times New Roman"/>
          <w:sz w:val="24"/>
          <w:szCs w:val="28"/>
        </w:rPr>
      </w:pPr>
    </w:p>
    <w:p w14:paraId="0273AC2B" w14:textId="1E9ABD7E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76094FB1" w14:textId="77777777" w:rsidTr="00166613">
        <w:tc>
          <w:tcPr>
            <w:tcW w:w="1668" w:type="dxa"/>
          </w:tcPr>
          <w:p w14:paraId="2AA09F9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F179057" w14:textId="487A62D5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6EE74923" w14:textId="77777777" w:rsidTr="00166613">
        <w:tc>
          <w:tcPr>
            <w:tcW w:w="1668" w:type="dxa"/>
          </w:tcPr>
          <w:p w14:paraId="5E431D5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4FC90C3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274FD6B1" w14:textId="77777777" w:rsidTr="00166613">
        <w:tc>
          <w:tcPr>
            <w:tcW w:w="3681" w:type="dxa"/>
            <w:gridSpan w:val="2"/>
          </w:tcPr>
          <w:p w14:paraId="39EDC0C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109258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6F25FD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B53E891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D0DC941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4EEC6DD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5CB8C0CF" w14:textId="77777777" w:rsidTr="00166613">
        <w:tc>
          <w:tcPr>
            <w:tcW w:w="3681" w:type="dxa"/>
            <w:gridSpan w:val="2"/>
            <w:shd w:val="clear" w:color="auto" w:fill="808080"/>
          </w:tcPr>
          <w:p w14:paraId="3CEC05F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5ACA68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B7D307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57D49458" w14:textId="77777777" w:rsidTr="00166613">
        <w:tc>
          <w:tcPr>
            <w:tcW w:w="3681" w:type="dxa"/>
            <w:gridSpan w:val="2"/>
          </w:tcPr>
          <w:p w14:paraId="36C9A9E7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7187E18D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4E4C7E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40B0EFD0" w14:textId="77777777" w:rsidTr="00166613">
        <w:tc>
          <w:tcPr>
            <w:tcW w:w="3681" w:type="dxa"/>
            <w:gridSpan w:val="2"/>
            <w:shd w:val="clear" w:color="auto" w:fill="808080"/>
          </w:tcPr>
          <w:p w14:paraId="114BE81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814427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C47270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55456CA9" w14:textId="77777777" w:rsidTr="00166613">
        <w:tc>
          <w:tcPr>
            <w:tcW w:w="3681" w:type="dxa"/>
            <w:gridSpan w:val="2"/>
          </w:tcPr>
          <w:p w14:paraId="5EECE83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1953DCD" w14:textId="2EA2D75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</w:p>
          <w:p w14:paraId="1570C7AE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22A90866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49B3EEA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16D7159F" w14:textId="7712FDE3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54653AE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4A913DA1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2C8B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AF48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AC2E6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A7C152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F7C4576" w14:textId="77777777" w:rsidTr="00166613">
        <w:tc>
          <w:tcPr>
            <w:tcW w:w="3681" w:type="dxa"/>
            <w:gridSpan w:val="2"/>
          </w:tcPr>
          <w:p w14:paraId="63667F4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E2D0E72" w14:textId="48C39484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Логин пустое</w:t>
            </w:r>
          </w:p>
        </w:tc>
        <w:tc>
          <w:tcPr>
            <w:tcW w:w="2381" w:type="dxa"/>
          </w:tcPr>
          <w:p w14:paraId="519014D6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1074A20A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7D819309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6EF2B1EF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6FA10CCA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3560F0A7" w14:textId="77777777" w:rsidTr="00166613">
        <w:tc>
          <w:tcPr>
            <w:tcW w:w="3681" w:type="dxa"/>
            <w:gridSpan w:val="2"/>
          </w:tcPr>
          <w:p w14:paraId="6579087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6F4684DC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7F63DEA2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41CF21" w14:textId="5C38E79D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617CB367" w14:textId="77777777" w:rsidTr="00166613">
        <w:tc>
          <w:tcPr>
            <w:tcW w:w="1668" w:type="dxa"/>
          </w:tcPr>
          <w:p w14:paraId="19B3DC8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241F57EC" w14:textId="5B5434CC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5946DC1F" w14:textId="77777777" w:rsidTr="00166613">
        <w:tc>
          <w:tcPr>
            <w:tcW w:w="1668" w:type="dxa"/>
          </w:tcPr>
          <w:p w14:paraId="07FB58E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08D56C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3D8E8FBA" w14:textId="77777777" w:rsidTr="00166613">
        <w:tc>
          <w:tcPr>
            <w:tcW w:w="3681" w:type="dxa"/>
            <w:gridSpan w:val="2"/>
          </w:tcPr>
          <w:p w14:paraId="0E77643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54C220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4C1C85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92FD074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A5CCEF9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7D28AE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4A8598AC" w14:textId="77777777" w:rsidTr="00166613">
        <w:tc>
          <w:tcPr>
            <w:tcW w:w="3681" w:type="dxa"/>
            <w:gridSpan w:val="2"/>
            <w:shd w:val="clear" w:color="auto" w:fill="808080"/>
          </w:tcPr>
          <w:p w14:paraId="212C975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6B74E2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13E350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652F49E6" w14:textId="77777777" w:rsidTr="00166613">
        <w:tc>
          <w:tcPr>
            <w:tcW w:w="3681" w:type="dxa"/>
            <w:gridSpan w:val="2"/>
          </w:tcPr>
          <w:p w14:paraId="023EE8BD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427348F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5BC30F5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B0B954A" w14:textId="77777777" w:rsidTr="00166613">
        <w:tc>
          <w:tcPr>
            <w:tcW w:w="3681" w:type="dxa"/>
            <w:gridSpan w:val="2"/>
            <w:shd w:val="clear" w:color="auto" w:fill="808080"/>
          </w:tcPr>
          <w:p w14:paraId="6232F49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57DE1E3E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F3B251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35B478B" w14:textId="77777777" w:rsidTr="00166613">
        <w:tc>
          <w:tcPr>
            <w:tcW w:w="3681" w:type="dxa"/>
            <w:gridSpan w:val="2"/>
          </w:tcPr>
          <w:p w14:paraId="266B03F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282CFAC" w14:textId="7156E1FA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w</w:t>
            </w:r>
            <w:proofErr w:type="spellEnd"/>
          </w:p>
          <w:p w14:paraId="1F65F03F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24BE76FB" w14:textId="77777777" w:rsidR="00164405" w:rsidRPr="004F5FF8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39E749B6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79038C60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182D4719" w14:textId="79EAC14D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м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C0D4641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D99F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7078" w14:textId="77777777" w:rsidR="00164405" w:rsidRPr="0069403A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F87EE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D29B03F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41FF2B9" w14:textId="77777777" w:rsidTr="00166613">
        <w:tc>
          <w:tcPr>
            <w:tcW w:w="3681" w:type="dxa"/>
            <w:gridSpan w:val="2"/>
          </w:tcPr>
          <w:p w14:paraId="5FD44D2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E9FB637" w14:textId="7E2EFF98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Настоящее имя пустое</w:t>
            </w:r>
          </w:p>
        </w:tc>
        <w:tc>
          <w:tcPr>
            <w:tcW w:w="2381" w:type="dxa"/>
          </w:tcPr>
          <w:p w14:paraId="001E43E9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76224526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78AF7C12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7F37B718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17781DF7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28B79353" w14:textId="77777777" w:rsidTr="00166613">
        <w:tc>
          <w:tcPr>
            <w:tcW w:w="3681" w:type="dxa"/>
            <w:gridSpan w:val="2"/>
          </w:tcPr>
          <w:p w14:paraId="1BC3BA6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ED26445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285D9205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9FBB36" w14:textId="77777777" w:rsidR="008D328B" w:rsidRDefault="008D32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D2C8B51" w14:textId="72A927A8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82A54AA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C83DA1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E62BFF2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C7DBF65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ED8DD19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E300127" w14:textId="77777777" w:rsidR="00164405" w:rsidRDefault="00164405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23E2938" w14:textId="280C3948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авториз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7BA7DD4A" w14:textId="77777777" w:rsidTr="00166613">
        <w:tc>
          <w:tcPr>
            <w:tcW w:w="1668" w:type="dxa"/>
          </w:tcPr>
          <w:p w14:paraId="25C00091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51E28F7F" w14:textId="711F5D89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ризации пользователя</w:t>
            </w:r>
          </w:p>
        </w:tc>
      </w:tr>
      <w:tr w:rsidR="00164405" w:rsidRPr="0047168D" w14:paraId="0EFF5AF0" w14:textId="77777777" w:rsidTr="00166613">
        <w:tc>
          <w:tcPr>
            <w:tcW w:w="1668" w:type="dxa"/>
          </w:tcPr>
          <w:p w14:paraId="71E15E2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6DE5411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6BD7DDEE" w14:textId="77777777" w:rsidTr="00166613">
        <w:tc>
          <w:tcPr>
            <w:tcW w:w="3681" w:type="dxa"/>
            <w:gridSpan w:val="2"/>
          </w:tcPr>
          <w:p w14:paraId="7550709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9FC550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056D74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E8D30DC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99823A3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C9C1B80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6565F9FA" w14:textId="77777777" w:rsidTr="00166613">
        <w:tc>
          <w:tcPr>
            <w:tcW w:w="3681" w:type="dxa"/>
            <w:gridSpan w:val="2"/>
            <w:shd w:val="clear" w:color="auto" w:fill="808080"/>
          </w:tcPr>
          <w:p w14:paraId="5369EAE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216541B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496B9E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AD218A9" w14:textId="77777777" w:rsidTr="00166613">
        <w:tc>
          <w:tcPr>
            <w:tcW w:w="3681" w:type="dxa"/>
            <w:gridSpan w:val="2"/>
          </w:tcPr>
          <w:p w14:paraId="1433D4B9" w14:textId="667C592F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ризации</w:t>
            </w:r>
          </w:p>
        </w:tc>
        <w:tc>
          <w:tcPr>
            <w:tcW w:w="3402" w:type="dxa"/>
          </w:tcPr>
          <w:p w14:paraId="23747C1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6C8A79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50FD50D0" w14:textId="77777777" w:rsidTr="00166613">
        <w:tc>
          <w:tcPr>
            <w:tcW w:w="3681" w:type="dxa"/>
            <w:gridSpan w:val="2"/>
            <w:shd w:val="clear" w:color="auto" w:fill="808080"/>
          </w:tcPr>
          <w:p w14:paraId="0908C5D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09A96A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59284CC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6848191F" w14:textId="77777777" w:rsidTr="00166613">
        <w:tc>
          <w:tcPr>
            <w:tcW w:w="3681" w:type="dxa"/>
            <w:gridSpan w:val="2"/>
          </w:tcPr>
          <w:p w14:paraId="2112191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B294680" w14:textId="5CFE2817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</w:p>
          <w:p w14:paraId="55671343" w14:textId="316BE8C4" w:rsidR="00164405" w:rsidRP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123</w:t>
            </w:r>
          </w:p>
        </w:tc>
        <w:tc>
          <w:tcPr>
            <w:tcW w:w="3402" w:type="dxa"/>
          </w:tcPr>
          <w:p w14:paraId="6E5AE062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F5EF0C9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53D82D2" w14:textId="77777777" w:rsidTr="00166613">
        <w:tc>
          <w:tcPr>
            <w:tcW w:w="3681" w:type="dxa"/>
            <w:gridSpan w:val="2"/>
          </w:tcPr>
          <w:p w14:paraId="30F8ACC1" w14:textId="772BD1A0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F083091" w14:textId="50D7EDA4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войти» заблокирована, так как поле Логин пустое</w:t>
            </w:r>
          </w:p>
        </w:tc>
        <w:tc>
          <w:tcPr>
            <w:tcW w:w="2381" w:type="dxa"/>
          </w:tcPr>
          <w:p w14:paraId="083C1D52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422D953D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23D07653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0F58254C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439B919A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2BF84AA4" w14:textId="77777777" w:rsidTr="00166613">
        <w:tc>
          <w:tcPr>
            <w:tcW w:w="3681" w:type="dxa"/>
            <w:gridSpan w:val="2"/>
          </w:tcPr>
          <w:p w14:paraId="69C32C42" w14:textId="261F1726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7F85DDC7" w14:textId="1641EB4C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381" w:type="dxa"/>
          </w:tcPr>
          <w:p w14:paraId="4D9A1A85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9CAB96" w14:textId="28002CE4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авториз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3A31A284" w14:textId="77777777" w:rsidTr="00166613">
        <w:tc>
          <w:tcPr>
            <w:tcW w:w="1668" w:type="dxa"/>
          </w:tcPr>
          <w:p w14:paraId="016F8B6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2F430C0A" w14:textId="77777777" w:rsidR="00164405" w:rsidRPr="00C11E01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ризации пользователя</w:t>
            </w:r>
          </w:p>
        </w:tc>
      </w:tr>
      <w:tr w:rsidR="00164405" w:rsidRPr="0047168D" w14:paraId="6A75F9D0" w14:textId="77777777" w:rsidTr="00166613">
        <w:tc>
          <w:tcPr>
            <w:tcW w:w="1668" w:type="dxa"/>
          </w:tcPr>
          <w:p w14:paraId="1D3480DA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023FF3B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0DC9B845" w14:textId="77777777" w:rsidTr="00166613">
        <w:tc>
          <w:tcPr>
            <w:tcW w:w="3681" w:type="dxa"/>
            <w:gridSpan w:val="2"/>
          </w:tcPr>
          <w:p w14:paraId="4AFD993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DEB14F0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E8F2C1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59BD776" w14:textId="77777777" w:rsidR="00164405" w:rsidRPr="00415800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6A58091" w14:textId="77777777" w:rsidR="00164405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6420514" w14:textId="77777777" w:rsidR="00164405" w:rsidRPr="004F5FF8" w:rsidRDefault="00164405" w:rsidP="0016661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43080C7B" w14:textId="77777777" w:rsidTr="00166613">
        <w:tc>
          <w:tcPr>
            <w:tcW w:w="3681" w:type="dxa"/>
            <w:gridSpan w:val="2"/>
            <w:shd w:val="clear" w:color="auto" w:fill="808080"/>
          </w:tcPr>
          <w:p w14:paraId="0EAEE70B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6E2386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9ADC7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65E2F32" w14:textId="77777777" w:rsidTr="00166613">
        <w:tc>
          <w:tcPr>
            <w:tcW w:w="3681" w:type="dxa"/>
            <w:gridSpan w:val="2"/>
          </w:tcPr>
          <w:p w14:paraId="26D3A952" w14:textId="77777777" w:rsidR="00164405" w:rsidRPr="004C1B4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ризации</w:t>
            </w:r>
          </w:p>
        </w:tc>
        <w:tc>
          <w:tcPr>
            <w:tcW w:w="3402" w:type="dxa"/>
          </w:tcPr>
          <w:p w14:paraId="2113721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20C2117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46E3DEA" w14:textId="77777777" w:rsidTr="00166613">
        <w:tc>
          <w:tcPr>
            <w:tcW w:w="3681" w:type="dxa"/>
            <w:gridSpan w:val="2"/>
            <w:shd w:val="clear" w:color="auto" w:fill="808080"/>
          </w:tcPr>
          <w:p w14:paraId="064561B8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EC27E1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66B7B83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D20705A" w14:textId="77777777" w:rsidTr="00166613">
        <w:tc>
          <w:tcPr>
            <w:tcW w:w="3681" w:type="dxa"/>
            <w:gridSpan w:val="2"/>
          </w:tcPr>
          <w:p w14:paraId="6449EE15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33F7EB0" w14:textId="3038CA06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</w:t>
            </w:r>
          </w:p>
          <w:p w14:paraId="35EBDE5C" w14:textId="7625CF70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</w:p>
        </w:tc>
        <w:tc>
          <w:tcPr>
            <w:tcW w:w="3402" w:type="dxa"/>
          </w:tcPr>
          <w:p w14:paraId="34BE40A6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1C2E6E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87E86BD" w14:textId="77777777" w:rsidTr="00166613">
        <w:tc>
          <w:tcPr>
            <w:tcW w:w="3681" w:type="dxa"/>
            <w:gridSpan w:val="2"/>
          </w:tcPr>
          <w:p w14:paraId="5082F707" w14:textId="0E329CCD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B4B9937" w14:textId="3439B916" w:rsidR="00164405" w:rsidRPr="0020064C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войти» заблокирована, так как поле Пароль пустое</w:t>
            </w:r>
          </w:p>
        </w:tc>
        <w:tc>
          <w:tcPr>
            <w:tcW w:w="2381" w:type="dxa"/>
          </w:tcPr>
          <w:p w14:paraId="2E41AC5F" w14:textId="77777777" w:rsidR="00164405" w:rsidRPr="00415800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016999FC" w14:textId="77777777" w:rsidTr="00166613">
        <w:tc>
          <w:tcPr>
            <w:tcW w:w="3681" w:type="dxa"/>
            <w:gridSpan w:val="2"/>
            <w:shd w:val="clear" w:color="auto" w:fill="595959" w:themeFill="text1" w:themeFillTint="A6"/>
          </w:tcPr>
          <w:p w14:paraId="1903CC6A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41C5CA7C" w14:textId="77777777" w:rsidR="00164405" w:rsidRP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5BF5D7EE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39E36894" w14:textId="77777777" w:rsidTr="00166613">
        <w:tc>
          <w:tcPr>
            <w:tcW w:w="3681" w:type="dxa"/>
            <w:gridSpan w:val="2"/>
          </w:tcPr>
          <w:p w14:paraId="4B4507D4" w14:textId="77777777" w:rsidR="00164405" w:rsidRPr="00415800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24A1B19" w14:textId="77777777" w:rsidR="00164405" w:rsidRDefault="00164405" w:rsidP="00166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381" w:type="dxa"/>
          </w:tcPr>
          <w:p w14:paraId="5FFE4D2C" w14:textId="77777777" w:rsidR="00164405" w:rsidRDefault="00164405" w:rsidP="00166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CD6103" w14:textId="6715F08B" w:rsidR="00CE3B9E" w:rsidRDefault="00CE3B9E">
      <w:pPr>
        <w:rPr>
          <w:rFonts w:ascii="Times New Roman" w:hAnsi="Times New Roman" w:cs="Times New Roman"/>
          <w:sz w:val="28"/>
          <w:szCs w:val="28"/>
        </w:rPr>
      </w:pPr>
    </w:p>
    <w:p w14:paraId="49BE6345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34017B77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2EE88E50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40010C1E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1EC0EAEB" w14:textId="77777777" w:rsidR="00164405" w:rsidRDefault="00164405">
      <w:pPr>
        <w:rPr>
          <w:rFonts w:ascii="Times New Roman" w:hAnsi="Times New Roman" w:cs="Times New Roman"/>
          <w:sz w:val="28"/>
          <w:szCs w:val="28"/>
        </w:rPr>
      </w:pPr>
    </w:p>
    <w:p w14:paraId="200F8BE1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4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4"/>
    </w:p>
    <w:p w14:paraId="0F76093D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5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5"/>
    </w:p>
    <w:p w14:paraId="3E4D1C1D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2F3C4BCB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37347A9F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7350F15D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3486131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0AC55791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D0316" w14:textId="77777777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bCs/>
          <w:sz w:val="24"/>
          <w:szCs w:val="24"/>
        </w:rPr>
        <w:t>14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5A0E73F9" w14:textId="77777777" w:rsidTr="000720E6">
        <w:tc>
          <w:tcPr>
            <w:tcW w:w="4928" w:type="dxa"/>
            <w:vAlign w:val="center"/>
          </w:tcPr>
          <w:p w14:paraId="212C305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374622A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18AB9C3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0A93902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62135A32" w14:textId="77777777" w:rsidTr="000720E6">
        <w:tc>
          <w:tcPr>
            <w:tcW w:w="4928" w:type="dxa"/>
          </w:tcPr>
          <w:p w14:paraId="7783F3B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1C28BE2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35AD2FD8" w14:textId="77777777" w:rsidTr="00107EF8">
        <w:trPr>
          <w:trHeight w:val="552"/>
        </w:trPr>
        <w:tc>
          <w:tcPr>
            <w:tcW w:w="4928" w:type="dxa"/>
          </w:tcPr>
          <w:p w14:paraId="1B78185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6949A1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48BF25C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68190C5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23FB8FF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CFDF1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5E6C26A6" w14:textId="77777777" w:rsidTr="000720E6">
        <w:trPr>
          <w:trHeight w:val="846"/>
        </w:trPr>
        <w:tc>
          <w:tcPr>
            <w:tcW w:w="4928" w:type="dxa"/>
          </w:tcPr>
          <w:p w14:paraId="501152C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43A25A7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46745DF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C06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B41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3750D3D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DC824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7EB21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2782DD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8B92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9432C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35A13205" w14:textId="77777777" w:rsidTr="000720E6">
        <w:tc>
          <w:tcPr>
            <w:tcW w:w="4928" w:type="dxa"/>
          </w:tcPr>
          <w:p w14:paraId="761396E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68910BA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1F783F7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7642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79397D7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8FF80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072B19A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84183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75805818" w14:textId="77777777" w:rsidTr="00107EF8">
        <w:trPr>
          <w:trHeight w:val="852"/>
        </w:trPr>
        <w:tc>
          <w:tcPr>
            <w:tcW w:w="4928" w:type="dxa"/>
          </w:tcPr>
          <w:p w14:paraId="0408CD5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60B9A50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4CFC8FA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B80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297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28E02E7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779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F354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00DB5D0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A70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93DC8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73A63BC6" w14:textId="77777777" w:rsidTr="000720E6">
        <w:tc>
          <w:tcPr>
            <w:tcW w:w="4928" w:type="dxa"/>
          </w:tcPr>
          <w:p w14:paraId="57C0993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12C3913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3815B48C" w14:textId="77777777" w:rsidTr="000720E6">
        <w:tc>
          <w:tcPr>
            <w:tcW w:w="4928" w:type="dxa"/>
          </w:tcPr>
          <w:p w14:paraId="4B500A7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58AF95C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631300B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6B0F302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AFB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3B80DDC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AEE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843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203B8B0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074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90EBB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727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444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7636087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CC8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E3092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A45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8E4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6B7DDB35" w14:textId="77777777" w:rsidTr="000720E6">
        <w:tc>
          <w:tcPr>
            <w:tcW w:w="4928" w:type="dxa"/>
          </w:tcPr>
          <w:p w14:paraId="33BC43A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587BA9D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1B2E9C7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634ECB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71B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0F0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984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0150AFD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83A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1A93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C6177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564F70F2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D4F2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22A5F" w14:textId="77777777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3CEFDECB" w14:textId="77777777" w:rsidTr="001D28DF">
        <w:tc>
          <w:tcPr>
            <w:tcW w:w="5070" w:type="dxa"/>
            <w:vAlign w:val="center"/>
          </w:tcPr>
          <w:p w14:paraId="53D04BE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78FD1BD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2121B3B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24F743C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76C1E8EB" w14:textId="77777777" w:rsidTr="001D28DF">
        <w:tc>
          <w:tcPr>
            <w:tcW w:w="5070" w:type="dxa"/>
          </w:tcPr>
          <w:p w14:paraId="5942DFB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758E7F9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7CD6A375" w14:textId="77777777" w:rsidTr="001D28DF">
        <w:tc>
          <w:tcPr>
            <w:tcW w:w="5070" w:type="dxa"/>
          </w:tcPr>
          <w:p w14:paraId="0811859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233DF1C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1A72356B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2A780B9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5A61386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BEC3F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57713CD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2E38CB7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E2849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3406B34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0018C41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27BEF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51884D10" w14:textId="77777777" w:rsidTr="001D28DF">
        <w:tc>
          <w:tcPr>
            <w:tcW w:w="5070" w:type="dxa"/>
          </w:tcPr>
          <w:p w14:paraId="5149CC2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:</w:t>
            </w:r>
          </w:p>
          <w:p w14:paraId="17297F09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2DFB3CB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1A54CDB0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42639BE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61956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4ADAD7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E4A3A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6F66D39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56D15D1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EC3B0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9A0696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F9998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783671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0717E80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2C3CD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2B25D83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E4C25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3FFA5C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3B8B796F" w14:textId="77777777" w:rsidTr="001D28DF">
        <w:tc>
          <w:tcPr>
            <w:tcW w:w="5070" w:type="dxa"/>
          </w:tcPr>
          <w:p w14:paraId="7501435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  <w:proofErr w:type="spellEnd"/>
          </w:p>
        </w:tc>
        <w:tc>
          <w:tcPr>
            <w:tcW w:w="4394" w:type="dxa"/>
            <w:gridSpan w:val="3"/>
          </w:tcPr>
          <w:p w14:paraId="4C823DD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3F32251" w14:textId="77777777" w:rsidTr="001D28DF">
        <w:tc>
          <w:tcPr>
            <w:tcW w:w="5070" w:type="dxa"/>
          </w:tcPr>
          <w:p w14:paraId="70BE7BBA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569D77B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7205BB8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60F74DE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A73A1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F67AA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5ACBB64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41C8D5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66603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008657F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CE8FF0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8CDC7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3655AE1A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49C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EB334A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7BF7D0F1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B6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187AC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62BA3E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91F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E25B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18F9C2C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62A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804F8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5377CF3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1D5CDE5F" w14:textId="77777777" w:rsidTr="001D28DF">
        <w:tc>
          <w:tcPr>
            <w:tcW w:w="5070" w:type="dxa"/>
          </w:tcPr>
          <w:p w14:paraId="1004E09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262966E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310F95B0" w14:textId="77777777" w:rsidTr="001D28DF">
        <w:tc>
          <w:tcPr>
            <w:tcW w:w="5070" w:type="dxa"/>
          </w:tcPr>
          <w:p w14:paraId="0ECB961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3348BC7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0872836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2C2821B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AA3649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957DF2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B17FE1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27C3B1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2F3765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223AA2FC" w14:textId="77777777" w:rsidTr="001D28DF">
        <w:tc>
          <w:tcPr>
            <w:tcW w:w="5070" w:type="dxa"/>
          </w:tcPr>
          <w:p w14:paraId="3DEE4F9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7A71093B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5D7C1C6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7D5ACB4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35222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46D325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C307E6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6E36F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E3FA42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A8A5BB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EC6D3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125CD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1D4BE575" w14:textId="77777777" w:rsidTr="001D28DF">
        <w:tc>
          <w:tcPr>
            <w:tcW w:w="5070" w:type="dxa"/>
          </w:tcPr>
          <w:p w14:paraId="3E8B6208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</w:t>
            </w:r>
            <w:proofErr w:type="spellEnd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</w:p>
          <w:p w14:paraId="043CB30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27ABB9F4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02098CE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36F236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AEFE9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968D5B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5DBD3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5D198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47A8934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926D8B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54E11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03AE7287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1908847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C614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D08D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9A38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285E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4B2C466E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E282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88F4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E837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66E2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CCD0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2268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506BD7D2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6D7C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1DE9D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612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8BC9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8AD7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3DE17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27FAB49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3675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1069E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7BF3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F05A2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E63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818C3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57EE4D08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5079AF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E1FB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4B52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0EA315A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126A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C40F6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0F57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5651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40C67F78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3087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820F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62B0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D905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402B5FC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4E4C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A6DE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62FA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FB8A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72BBCC2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6BE0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4A66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0761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E29F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CF7B5D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2F63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C68F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2613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7F39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760749AC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A24C97" w14:textId="77777777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8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2C64625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0EF2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2C09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proofErr w:type="spellStart"/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</w:t>
            </w:r>
            <w:proofErr w:type="spellEnd"/>
            <w:r w:rsidRPr="00D8217D">
              <w:rPr>
                <w:sz w:val="24"/>
                <w:szCs w:val="28"/>
              </w:rPr>
              <w:t xml:space="preserve"> (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</w:rPr>
              <w:t>) таблиц данных</w:t>
            </w:r>
          </w:p>
        </w:tc>
      </w:tr>
      <w:tr w:rsidR="006B39F2" w:rsidRPr="00D8217D" w14:paraId="63935EF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E520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D413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AB13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C8E1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63E9741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02C4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FC99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5238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срв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D8217D">
              <w:rPr>
                <w:b/>
                <w:sz w:val="24"/>
                <w:szCs w:val="28"/>
              </w:rPr>
              <w:t>клт</w:t>
            </w:r>
            <w:proofErr w:type="spellEnd"/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1006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proofErr w:type="spellStart"/>
            <w:r w:rsidRPr="00D8217D">
              <w:rPr>
                <w:sz w:val="24"/>
                <w:szCs w:val="28"/>
              </w:rPr>
              <w:t>срв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proofErr w:type="spellStart"/>
            <w:r w:rsidRPr="00D8217D">
              <w:rPr>
                <w:sz w:val="24"/>
                <w:szCs w:val="28"/>
              </w:rPr>
              <w:t>клт</w:t>
            </w:r>
            <w:proofErr w:type="spellEnd"/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7F7ABD9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870A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7652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06DDF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3E2A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0F132CB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8280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4EDE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7DB28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F93B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5E0558C2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6989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95A6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D46F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8DBC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0E2AEC1D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0BBA6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5A1BA219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71268E44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CCA33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55FE57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6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6"/>
    </w:p>
    <w:p w14:paraId="120B142B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C#: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Питер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4E1170D0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0E21C870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.Ватсон.-М.:Лори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>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4113213E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Балена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Ф.,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Димауро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15EF15FA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102AD21E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Лабор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.В. Си Шарп: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55CB8883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КУДИЦ-ОБРАЗ, 2009-512с.</w:t>
      </w:r>
    </w:p>
    <w:p w14:paraId="7C40EB9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14:paraId="619B168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14:paraId="15BC6A67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784AA2B8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14:paraId="62515A9D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14:paraId="660E16EB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6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45922610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12CB14D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ультин</w:t>
      </w:r>
      <w:proofErr w:type="spell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Основы программирования в </w:t>
      </w:r>
      <w:proofErr w:type="spell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# 2017.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3EB84ED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14:paraId="4D574580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КУДИЦ-ОБРАЗ,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120B54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57496876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363953A1" w14:textId="77777777"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504A1C6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FADB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86F0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8D4D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AC9E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13FF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6EFF4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3407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C3B77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522D35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D1029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1E0C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994C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E5A23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4A624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67A1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76581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DDDD5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3F14C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CBDEF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3F650B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14546D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7B622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31CB5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103E1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7F597F">
          <w:headerReference w:type="default" r:id="rId46"/>
          <w:headerReference w:type="first" r:id="rId47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6F3E8416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7" w:name="_Toc422155385"/>
      <w:bookmarkStart w:id="108" w:name="_Toc26196344"/>
      <w:bookmarkStart w:id="109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7"/>
      <w:bookmarkEnd w:id="108"/>
    </w:p>
    <w:p w14:paraId="4C5E266B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4BC66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C739E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C30B7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5BEC9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50AD9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DFAE7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F421D" w14:textId="1837A78E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164405">
        <w:rPr>
          <w:rFonts w:ascii="Times New Roman" w:eastAsia="Times New Roman" w:hAnsi="Times New Roman" w:cs="Times New Roman"/>
          <w:sz w:val="40"/>
          <w:szCs w:val="44"/>
          <w:u w:val="single"/>
        </w:rPr>
        <w:t>Ак Барс галерея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69183656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E97F58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C747B4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6C472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7B0D3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72C4F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B9C0F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E9843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27F3E748" w14:textId="77777777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AF0618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8D328B">
        <w:rPr>
          <w:rFonts w:ascii="Times New Roman" w:eastAsia="Times New Roman" w:hAnsi="Times New Roman" w:cs="Times New Roman"/>
          <w:bCs/>
          <w:sz w:val="52"/>
          <w:szCs w:val="72"/>
        </w:rPr>
        <w:t>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52FC892F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27C154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0" w:name="_Toc422130287"/>
      <w:bookmarkStart w:id="111" w:name="_Toc422140278"/>
      <w:bookmarkStart w:id="112" w:name="_Toc422155220"/>
      <w:bookmarkStart w:id="113" w:name="_Toc422155386"/>
      <w:bookmarkEnd w:id="109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10"/>
      <w:bookmarkEnd w:id="111"/>
      <w:bookmarkEnd w:id="112"/>
      <w:bookmarkEnd w:id="113"/>
    </w:p>
    <w:p w14:paraId="39308F3B" w14:textId="77777777" w:rsidR="00F8186C" w:rsidRDefault="00F8186C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CF48DF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14:paraId="5D267C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App"</w:t>
      </w:r>
    </w:p>
    <w:p w14:paraId="2885948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279FCE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38BADA0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734A5DB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StartupUri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indows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MainWindow.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06FADB6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0C0AE4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</w:t>
      </w:r>
    </w:p>
    <w:p w14:paraId="5AE9BC4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3E96A6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613AB8A" w14:textId="77777777" w:rsidR="00130057" w:rsidRPr="00130057" w:rsidRDefault="00130057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23DFD82C" w14:textId="52285CC0" w:rsidR="00F8186C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="00130057">
        <w:rPr>
          <w:rFonts w:ascii="Consolas" w:hAnsi="Consolas" w:cs="Consolas"/>
          <w:b/>
          <w:sz w:val="16"/>
          <w:szCs w:val="16"/>
          <w:lang w:val="en-US"/>
        </w:rPr>
        <w:t>Exibit</w:t>
      </w:r>
      <w:proofErr w:type="spellEnd"/>
    </w:p>
    <w:p w14:paraId="77A92D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303155B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FB1FD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1A62CE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B89CED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0D07FD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9C6543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</w:p>
    <w:p w14:paraId="7899C9B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EDDA9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Exibit</w:t>
      </w:r>
      <w:proofErr w:type="spellEnd"/>
    </w:p>
    <w:p w14:paraId="58C37DC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5EBE42D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tPhoto</w:t>
      </w:r>
      <w:proofErr w:type="spellEnd"/>
    </w:p>
    <w:p w14:paraId="4418223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CE5F44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</w:p>
    <w:p w14:paraId="4CD8D5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58F18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DAAD59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Pr="00130057">
        <w:rPr>
          <w:rFonts w:ascii="Consolas" w:hAnsi="Consolas" w:cs="Cascadia Mono"/>
          <w:color w:val="800000"/>
          <w:sz w:val="16"/>
          <w:szCs w:val="16"/>
          <w:lang w:val="en-US"/>
        </w:rPr>
        <w:t>@"\Resources\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hoto.Tri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DD0D075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ED9E0B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78F6A08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3E397A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2D3E17A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1A303DBE" w14:textId="77777777" w:rsidR="00130057" w:rsidRPr="00130057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2B470B74" w14:textId="628672D6" w:rsid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 w:rsidR="00130057">
        <w:rPr>
          <w:rFonts w:ascii="Consolas" w:hAnsi="Consolas" w:cs="Consolas"/>
          <w:sz w:val="16"/>
          <w:szCs w:val="16"/>
          <w:lang w:val="en-US"/>
        </w:rPr>
        <w:t>Newcollection</w:t>
      </w:r>
      <w:proofErr w:type="spellEnd"/>
    </w:p>
    <w:p w14:paraId="6A41D3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7A4D4CF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28F620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1AF56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4E9AC33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24001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0C7FC0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BF644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</w:p>
    <w:p w14:paraId="51B857C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280C92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Newcollection</w:t>
      </w:r>
      <w:proofErr w:type="spellEnd"/>
    </w:p>
    <w:p w14:paraId="0554D35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223B60E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B016AA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064DE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8BAEAA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tPhoto</w:t>
      </w:r>
      <w:proofErr w:type="spellEnd"/>
    </w:p>
    <w:p w14:paraId="55C8757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65003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</w:p>
    <w:p w14:paraId="469288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7E7961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</w:t>
      </w:r>
    </w:p>
    <w:p w14:paraId="118F76F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Directory.GetCurrentDirecto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) + </w:t>
      </w:r>
      <w:r w:rsidRPr="00130057">
        <w:rPr>
          <w:rFonts w:ascii="Consolas" w:hAnsi="Consolas" w:cs="Cascadia Mono"/>
          <w:color w:val="800000"/>
          <w:sz w:val="16"/>
          <w:szCs w:val="16"/>
          <w:lang w:val="en-US"/>
        </w:rPr>
        <w:t>@"\Resources\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hoto.Tri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7D2DA7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F14A634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6390CF4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5B2D46A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5326AEBF" w14:textId="188BD64E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2A5BD79E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864BC0F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BA954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75FE9179" w14:textId="0BE49D8E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Ak</w:t>
      </w:r>
      <w:r w:rsidRPr="005356BA">
        <w:rPr>
          <w:rFonts w:ascii="Consolas" w:hAnsi="Consolas" w:cs="Consolas"/>
          <w:sz w:val="16"/>
          <w:szCs w:val="16"/>
          <w:lang w:val="en-US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Bars_GalleryyyEntities</w:t>
      </w:r>
      <w:proofErr w:type="spellEnd"/>
    </w:p>
    <w:p w14:paraId="1A54826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371C82B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BCE73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.Entit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A3C6A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AE05F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CADF6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hreading.Task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8D5E52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0C5483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B7106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</w:p>
    <w:p w14:paraId="5758D710" w14:textId="77777777" w:rsidR="0012298D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A1A15BB" w14:textId="0D642E82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>{</w:t>
      </w:r>
    </w:p>
    <w:p w14:paraId="35C07C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Ak_Bars_GalleryyyEntitie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DbContext</w:t>
      </w:r>
      <w:proofErr w:type="spellEnd"/>
    </w:p>
    <w:p w14:paraId="347804D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7B5EAC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_context;</w:t>
      </w:r>
    </w:p>
    <w:p w14:paraId="7A0AE4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0EDDFDB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559F19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_context =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169752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46506DF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_context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6989C3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00"/>
          <w:sz w:val="16"/>
          <w:szCs w:val="16"/>
        </w:rPr>
        <w:t>}</w:t>
      </w:r>
    </w:p>
    <w:p w14:paraId="77ADB5E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</w:rPr>
        <w:t>retur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_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</w:rPr>
        <w:t>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;</w:t>
      </w:r>
    </w:p>
    <w:p w14:paraId="5E27790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}</w:t>
      </w:r>
    </w:p>
    <w:p w14:paraId="2B5A671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}</w:t>
      </w:r>
    </w:p>
    <w:p w14:paraId="4631D8F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>}</w:t>
      </w:r>
    </w:p>
    <w:p w14:paraId="7341C2FE" w14:textId="438D77C7" w:rsidR="00D5190A" w:rsidRPr="00130057" w:rsidRDefault="00D5190A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E552A">
        <w:rPr>
          <w:rFonts w:ascii="Consolas" w:hAnsi="Consolas" w:cs="Consolas"/>
          <w:b/>
          <w:sz w:val="16"/>
          <w:szCs w:val="16"/>
        </w:rPr>
        <w:t>Форма</w:t>
      </w:r>
      <w:r w:rsidRPr="00130057">
        <w:rPr>
          <w:rFonts w:ascii="Consolas" w:hAnsi="Consolas" w:cs="Consolas"/>
          <w:b/>
          <w:sz w:val="16"/>
          <w:szCs w:val="16"/>
        </w:rPr>
        <w:t xml:space="preserve"> </w:t>
      </w:r>
      <w:r w:rsidRPr="00FE552A">
        <w:rPr>
          <w:rFonts w:ascii="Consolas" w:hAnsi="Consolas" w:cs="Consolas"/>
          <w:b/>
          <w:sz w:val="16"/>
          <w:szCs w:val="16"/>
        </w:rPr>
        <w:t>Главная</w:t>
      </w:r>
      <w:r w:rsidRPr="00130057">
        <w:rPr>
          <w:rFonts w:ascii="Consolas" w:hAnsi="Consolas" w:cs="Consolas"/>
          <w:b/>
          <w:sz w:val="16"/>
          <w:szCs w:val="16"/>
        </w:rPr>
        <w:t xml:space="preserve"> </w:t>
      </w:r>
    </w:p>
    <w:p w14:paraId="3CE28994" w14:textId="77777777" w:rsidR="00D5190A" w:rsidRDefault="00D5190A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66292E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MainWindow"</w:t>
      </w:r>
    </w:p>
    <w:p w14:paraId="54E19E7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6E89A71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31DC89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74868EF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692830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45C6D49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77D71F4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2D74F3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Авторизац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00"&gt;</w:t>
      </w:r>
    </w:p>
    <w:p w14:paraId="6905DC6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LightGra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20E507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D5CA5A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364C5C8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/&gt;</w:t>
      </w:r>
    </w:p>
    <w:p w14:paraId="2A856A0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5B4051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D750B4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3E3D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262626"&gt;</w:t>
      </w:r>
    </w:p>
    <w:p w14:paraId="54C331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Ак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бар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5F5A7C7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D657F6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D65A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1F4D77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79DC918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91"&gt;</w:t>
      </w:r>
    </w:p>
    <w:p w14:paraId="1DC89CA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Добр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жаловат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!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26262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0,0,20"/&gt;</w:t>
      </w:r>
    </w:p>
    <w:p w14:paraId="342F533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9851E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Им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льзовател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59,256,0"/&gt;</w:t>
      </w:r>
    </w:p>
    <w:p w14:paraId="6C8BCEF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UsernameText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8,63,0,0"/&gt;</w:t>
      </w:r>
    </w:p>
    <w:p w14:paraId="4A9063E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054696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арол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85,313,0"/&gt;</w:t>
      </w:r>
    </w:p>
    <w:p w14:paraId="615C9D3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Password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PasswordText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8,89,0,0"/&gt;</w:t>
      </w:r>
    </w:p>
    <w:p w14:paraId="3908FA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881322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Войт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91,12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/&gt;</w:t>
      </w:r>
    </w:p>
    <w:p w14:paraId="7F6D62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Зарегистрироватьс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,12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1"/&gt;</w:t>
      </w:r>
    </w:p>
    <w:p w14:paraId="22565CF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6385E9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B91CD4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7CF16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2B453F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262626"&gt;</w:t>
      </w:r>
    </w:p>
    <w:p w14:paraId="1AA4D7B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</w:rPr>
        <w:t xml:space="preserve">="© ООО АК Барс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</w:rPr>
        <w:t>компани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</w:rPr>
        <w:t>, 2023. Вс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ав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защищены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40F4AE92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5D9F321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550F58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7A35B84" w14:textId="1713B8C6" w:rsidR="00130057" w:rsidRPr="005356BA" w:rsidRDefault="00130057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11CF4CC" w14:textId="2538E88F" w:rsidR="00D5190A" w:rsidRPr="005356BA" w:rsidRDefault="00D5190A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D5190A"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D5190A">
        <w:rPr>
          <w:rFonts w:ascii="Consolas" w:hAnsi="Consolas" w:cs="Consolas"/>
          <w:b/>
          <w:sz w:val="16"/>
          <w:szCs w:val="16"/>
        </w:rPr>
        <w:t>программы</w:t>
      </w:r>
    </w:p>
    <w:p w14:paraId="2126B62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.SqlCli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52743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E4E87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5ABEE2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</w:t>
      </w:r>
      <w:proofErr w:type="spellEnd"/>
    </w:p>
    <w:p w14:paraId="7FDD03B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5CE3AB3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252C38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Mai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Window</w:t>
      </w:r>
    </w:p>
    <w:p w14:paraId="2C6DE5E5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521F148C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F1940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Mai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56B960F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0C9040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AAD1BE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E15053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4776496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1FEACB4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D8490D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31B4AD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usernam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User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B604A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assword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asswordTextBox.Passwor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82199D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C16EBE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Server=(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ocaldb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)\\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mssqllocaldb;Database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=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k_bars_galleryyy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;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665A66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query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SELECT * FROM Users WHERE Username = @Username AND Password = @Password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4ACDBE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nnection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067E53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767F30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mmand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query, connection))</w:t>
      </w:r>
    </w:p>
    <w:p w14:paraId="29E384F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{</w:t>
      </w:r>
    </w:p>
    <w:p w14:paraId="1871231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Usernam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username);</w:t>
      </w:r>
    </w:p>
    <w:p w14:paraId="475C130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Password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password);</w:t>
      </w:r>
    </w:p>
    <w:p w14:paraId="3251EB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.Ope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BC6401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ataRead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ExecuteRead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F94765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D8D8B6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ader.HasR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0A28C7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{</w:t>
      </w:r>
    </w:p>
    <w:p w14:paraId="597C58B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Авторизация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успешна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26465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08E5E3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ainGalle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0C11C6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</w:p>
    <w:p w14:paraId="6B6B6CA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333A58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ainGallery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F61C65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2502EE7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else</w:t>
      </w:r>
    </w:p>
    <w:p w14:paraId="7C82420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{</w:t>
      </w:r>
    </w:p>
    <w:p w14:paraId="2C2C3D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Некорректный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логин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или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арол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82FA14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164BBE9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}</w:t>
      </w:r>
    </w:p>
    <w:p w14:paraId="72DAB8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4BDE982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57FF30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89A10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1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198665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3E9F5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18E1C9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53EC6DA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03694FA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regestration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8FE0C58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52C576D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3A27B45B" w14:textId="1122A0B4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1AC95BC3" w14:textId="7A1D8427" w:rsidR="006C1221" w:rsidRPr="005929EE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регистрации</w:t>
      </w:r>
      <w:r w:rsidR="00FE552A"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39D214DE" w14:textId="77777777" w:rsidR="00FE3149" w:rsidRPr="005356BA" w:rsidRDefault="00FE3149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5793D4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RegestrationWindow"</w:t>
      </w:r>
    </w:p>
    <w:p w14:paraId="5D59B25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551AC8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7F91B3B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13A7908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1E5F5A7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4B1D4FA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3E85B9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2B1BB2F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gistration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00"&gt;</w:t>
      </w:r>
    </w:p>
    <w:p w14:paraId="60ADFD0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"&gt;</w:t>
      </w:r>
    </w:p>
    <w:p w14:paraId="0DD1F2E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A615D1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8.84"/&gt;</w:t>
      </w:r>
    </w:p>
    <w:p w14:paraId="143C2F6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.76"/&gt;</w:t>
      </w:r>
    </w:p>
    <w:p w14:paraId="63F2DD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77277C7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0DED7B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00581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2E549A1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7EA90A4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35FCF5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4650A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734EAA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2BF5B07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0B7ECEE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1AD4EE7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5CDA7B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D352449" w14:textId="77777777" w:rsidR="0012298D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</w:t>
      </w:r>
    </w:p>
    <w:p w14:paraId="6DA913AA" w14:textId="18C58968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gistration For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10,0,1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/&gt;</w:t>
      </w:r>
    </w:p>
    <w:p w14:paraId="0A6453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5E3266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Username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3644B79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ernameText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054355C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33F53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Password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2F6C2C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Password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ssword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6405876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274C9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ge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55B1E0B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geText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2407D9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C2DF75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Gender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6A772B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isplayMemberPat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ndere_Nam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nderCombo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78BCBA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B45832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vel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34C5709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levelCombo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isplayMemberPat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Lvl_Nam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157C5F3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5F5C9F9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F630D9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0D3A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al Name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1484D9D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Text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47A55DE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E10302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gis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20,0,10"/&gt;</w:t>
      </w:r>
    </w:p>
    <w:p w14:paraId="3E1300D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284E2C6" w14:textId="78CDB0CC" w:rsidR="00130057" w:rsidRPr="005356BA" w:rsidRDefault="00130057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5C03130" w14:textId="77777777" w:rsidR="00FE3149" w:rsidRPr="005356BA" w:rsidRDefault="00FE3149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FE314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ый</w:t>
      </w:r>
    </w:p>
    <w:p w14:paraId="78A66E0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3D8F4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.SqlCli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52D09A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BD8CEC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78139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39160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B41412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16EB26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EBE8C2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4F13AE9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411E1C2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3B2A74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Window</w:t>
      </w:r>
    </w:p>
    <w:p w14:paraId="66D2D9D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41FC01D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Regestra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7BDF95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B6A09A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E0047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ComboBox.ItemsSour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s.ToLis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BB53DB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evelComboBox.ItemsSour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vls.ToLis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30E4E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6E4AD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DDA4CA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tringBuilder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3ABB740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45F87A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s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tringBuilder();</w:t>
      </w:r>
    </w:p>
    <w:p w14:paraId="1FE44B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41FA7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1D56D28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user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26D7D7A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логин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179854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asswordBox.Passwor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6DFBAE1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арол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B51ACD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g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3761DA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возраст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FF611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ComboBox.SelectedIndex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-1)</w:t>
      </w:r>
    </w:p>
    <w:p w14:paraId="5E09C52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бер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ол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7DDFDE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evelComboBox.SelectedIndex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-1)</w:t>
      </w:r>
    </w:p>
    <w:p w14:paraId="5A6172D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бер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уровен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7803EC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g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3DF474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</w:rPr>
        <w:t>"Укажите настоящее имя"</w:t>
      </w:r>
      <w:r w:rsidRPr="00130057">
        <w:rPr>
          <w:rFonts w:ascii="Consolas" w:hAnsi="Consolas" w:cs="Cascadia Mono"/>
          <w:color w:val="000000"/>
          <w:sz w:val="16"/>
          <w:szCs w:val="16"/>
        </w:rPr>
        <w:t>);</w:t>
      </w:r>
    </w:p>
    <w:p w14:paraId="661FFB9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;</w:t>
      </w:r>
    </w:p>
    <w:p w14:paraId="7404468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31234A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C7AF0D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37734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_error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F1FB03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_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Length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gt; 0)</w:t>
      </w:r>
    </w:p>
    <w:p w14:paraId="6DB81A2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_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To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);</w:t>
      </w:r>
    </w:p>
    <w:p w14:paraId="4AD1154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22A12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3303144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Server=(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ocaldb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)\\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mssqllocaldb;Database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=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k_bars_galleryyy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;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</w:p>
    <w:p w14:paraId="182CB67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nnection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065FC2B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22BD28F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.Ope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DD960B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75F8C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sertQue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"INSERT INTO Users (username, password, age, gender, 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vl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, name) VALUES (@Username, @Password, @Age, @Gender, @Lvl, @Name)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78F33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BBBEA4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mmand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sertQue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connection))</w:t>
      </w:r>
    </w:p>
    <w:p w14:paraId="231749E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{</w:t>
      </w:r>
    </w:p>
    <w:p w14:paraId="4F7B386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User Username = (User)Ak_Bars_GalleryyyEntities.GetContext().Users.FirstOrDefault(p =&gt;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.Usernam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user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52F893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</w:rPr>
        <w:t>if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</w:rPr>
        <w:t>Usernam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!=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</w:rPr>
        <w:t>null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)</w:t>
      </w:r>
    </w:p>
    <w:p w14:paraId="4BAF7C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        {</w:t>
      </w:r>
    </w:p>
    <w:p w14:paraId="263B1C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</w:rPr>
        <w:t>"Логин уже существует, введите другой"</w:t>
      </w:r>
      <w:r w:rsidRPr="00130057">
        <w:rPr>
          <w:rFonts w:ascii="Consolas" w:hAnsi="Consolas" w:cs="Cascadia Mono"/>
          <w:color w:val="000000"/>
          <w:sz w:val="16"/>
          <w:szCs w:val="16"/>
        </w:rPr>
        <w:t>);</w:t>
      </w:r>
    </w:p>
    <w:p w14:paraId="44CC60C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FAA762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7982D22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Usernam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{ Valu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user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2AC4763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Password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{ Valu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asswordBox.Passwor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4DF6D1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Ag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I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{ Value =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Pars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g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 });</w:t>
      </w:r>
    </w:p>
    <w:p w14:paraId="10CE039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Gender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 { Value =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ComboBox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nder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nder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4A6C976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vl</w:t>
      </w:r>
      <w:proofErr w:type="spell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 { Value =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evelComboBox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vl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vl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42F8A18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Paramete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Nam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DbType.VarChar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) { Valu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ameTextBox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});</w:t>
      </w:r>
    </w:p>
    <w:p w14:paraId="5758CB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47CF37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895CF1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ExecuteNonQuer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6356B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успешно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зарегистрировалис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A70EE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1975652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}</w:t>
      </w:r>
    </w:p>
    <w:p w14:paraId="47B6CE0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4B09DC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4656F4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526C1C3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4F1356D" w14:textId="77777777" w:rsidR="00130057" w:rsidRPr="00FE3149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E06E2E1" w14:textId="792D196C" w:rsidR="00F8186C" w:rsidRPr="008E6881" w:rsidRDefault="00D5190A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8E68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новая</w:t>
      </w:r>
      <w:r w:rsidR="00130057"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коллекция</w:t>
      </w:r>
    </w:p>
    <w:p w14:paraId="293AB77E" w14:textId="56226188" w:rsidR="00F8186C" w:rsidRPr="00130057" w:rsidRDefault="00130057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="00F8186C" w:rsidRPr="008E68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5A368B3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NewCollectionWindow"</w:t>
      </w:r>
    </w:p>
    <w:p w14:paraId="79886A1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015BDB4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3BF775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1F66793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394639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562A3E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DA10E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6AFAA9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6C31642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DDB6C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25DA959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DA9AA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00FD13D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 /&gt;</w:t>
      </w:r>
    </w:p>
    <w:p w14:paraId="07EFB21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1900E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E76D03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LViewNewCollc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ScrollViewer.HorizontalScrollBarVisibilit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isable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Content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0F1E898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18E395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83979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Orient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orizontal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 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0070DA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9A2AA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0733E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02F9C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D8E8C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30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</w:p>
    <w:p w14:paraId="60BB84D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4E3D7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DA364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56015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21B6C6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11B4BF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F3E2FA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a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tPhoto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retc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niformToFil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"&gt;</w:t>
      </w:r>
    </w:p>
    <w:p w14:paraId="3FB7DDB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BC23FB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6129E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 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4550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i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,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StringForma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{}{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0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N2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} </w:t>
      </w:r>
      <w:r w:rsidRPr="00130057">
        <w:rPr>
          <w:rFonts w:ascii="Consolas" w:hAnsi="Consolas" w:cs="Cascadia Mono"/>
          <w:color w:val="0000FF"/>
          <w:sz w:val="16"/>
          <w:szCs w:val="16"/>
        </w:rPr>
        <w:t>РУБ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 5 5 1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53C958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Artis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FIO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040B14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CDD2C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C080B2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BA04E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F255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EC07D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Predzakaz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liceBlu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tnPredzakaz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emiBol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liceBlu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едзаказ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1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RenderTransformOri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.749,0.5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 /&gt;</w:t>
      </w:r>
    </w:p>
    <w:p w14:paraId="698C963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16B2C9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79BA08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48" /&gt;</w:t>
      </w:r>
    </w:p>
    <w:p w14:paraId="486A7A4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tnGlav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 /&gt;</w:t>
      </w:r>
    </w:p>
    <w:p w14:paraId="37E15C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tnaboutgalary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B93F3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5E0EF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tnartist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315B70E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C06E59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jivopis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FA2E15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36ABC0BD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60DEF58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7E1AAE9" w14:textId="77777777" w:rsidR="00130057" w:rsidRPr="00130057" w:rsidRDefault="00130057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75A876A1" w14:textId="26A01331" w:rsidR="00F8186C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рограммный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</w:t>
      </w:r>
    </w:p>
    <w:p w14:paraId="6304EDF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4F298C3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7F6283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971FCA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74F68C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181914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</w:t>
      </w:r>
    </w:p>
    <w:p w14:paraId="52AF95E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Window</w:t>
      </w:r>
    </w:p>
    <w:p w14:paraId="3517A1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6694F37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7B4E43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472035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4F7A7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s.ToLis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BD18F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LViewNewCollction.ItemsSour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416C5E7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57102F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B8CF5F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tnGlavn_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9C3B10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36C61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FD69F7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7B0F48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AA16D0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DE18A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090F6F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jivopis_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245F5AD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92BCBC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03598E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3381A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A503F8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3A122E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C61A5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5EC7A0E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6BBAC15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C1342C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tnartist_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19F4AD8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AB1A52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C18A65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8B289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ist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4513C4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B824EA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11034D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tnaboutgalary_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5C8ADD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EC1193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0F1619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738EA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D98FAC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0D9BA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BD2A7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tnPredzakaz_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B80A9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1F5757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0A9329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605F60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buyNC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DBC9FCB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84B177E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0183E3FC" w14:textId="7A1C9D80" w:rsidR="00340CF0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BCDF764" w14:textId="1D9B6CBA" w:rsidR="00F8186C" w:rsidRPr="005356BA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предзаказа</w:t>
      </w:r>
    </w:p>
    <w:p w14:paraId="080BD0C5" w14:textId="5320D1DF" w:rsidR="00130057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</w:t>
      </w:r>
    </w:p>
    <w:p w14:paraId="3C638C4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BuyNCWindow"</w:t>
      </w:r>
    </w:p>
    <w:p w14:paraId="520A73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75F5A76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6C2362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247635F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66010E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518635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4B257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68D5F7D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8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7391ECB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4032FA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ECA82A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5"/&gt;</w:t>
      </w:r>
    </w:p>
    <w:p w14:paraId="3A03E2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50"/&gt;</w:t>
      </w:r>
    </w:p>
    <w:p w14:paraId="420386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1C51998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17B6FE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78038D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00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D12A1F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EDBABB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C5652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Place.jpe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&gt;</w:t>
      </w:r>
    </w:p>
    <w:p w14:paraId="46AA06B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CFD74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Схем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оезд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emiBol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tto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&gt;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7824E8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едзаказ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emiBol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tto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&gt;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D0B706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Адре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ОО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«</w:t>
      </w:r>
      <w:r w:rsidRPr="00130057">
        <w:rPr>
          <w:rFonts w:ascii="Consolas" w:hAnsi="Consolas" w:cs="Cascadia Mono"/>
          <w:color w:val="0000FF"/>
          <w:sz w:val="16"/>
          <w:szCs w:val="16"/>
        </w:rPr>
        <w:t>Ак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Бар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» 420111, </w:t>
      </w:r>
      <w:r w:rsidRPr="00130057">
        <w:rPr>
          <w:rFonts w:ascii="Consolas" w:hAnsi="Consolas" w:cs="Cascadia Mono"/>
          <w:color w:val="0000FF"/>
          <w:sz w:val="16"/>
          <w:szCs w:val="16"/>
        </w:rPr>
        <w:t>Республик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Татарстан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г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. </w:t>
      </w:r>
      <w:r w:rsidRPr="00130057">
        <w:rPr>
          <w:rFonts w:ascii="Consolas" w:hAnsi="Consolas" w:cs="Cascadia Mono"/>
          <w:color w:val="0000FF"/>
          <w:sz w:val="16"/>
          <w:szCs w:val="16"/>
        </w:rPr>
        <w:t>Казан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, </w:t>
      </w:r>
      <w:r w:rsidRPr="00130057">
        <w:rPr>
          <w:rFonts w:ascii="Consolas" w:hAnsi="Consolas" w:cs="Cascadia Mono"/>
          <w:color w:val="0000FF"/>
          <w:sz w:val="16"/>
          <w:szCs w:val="16"/>
        </w:rPr>
        <w:t>Бауман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, 44/10-8 </w:t>
      </w:r>
      <w:r w:rsidRPr="00130057">
        <w:rPr>
          <w:rFonts w:ascii="Consolas" w:hAnsi="Consolas" w:cs="Cascadia Mono"/>
          <w:color w:val="0000FF"/>
          <w:sz w:val="16"/>
          <w:szCs w:val="16"/>
        </w:rPr>
        <w:t>тел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/</w:t>
      </w:r>
      <w:r w:rsidRPr="00130057">
        <w:rPr>
          <w:rFonts w:ascii="Consolas" w:hAnsi="Consolas" w:cs="Cascadia Mono"/>
          <w:color w:val="0000FF"/>
          <w:sz w:val="16"/>
          <w:szCs w:val="16"/>
        </w:rPr>
        <w:t>фак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+7 (843) 292-50-62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Часы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работы</w:t>
      </w:r>
    </w:p>
    <w:p w14:paraId="7AE4E8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недельник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-</w:t>
      </w:r>
      <w:r w:rsidRPr="00130057">
        <w:rPr>
          <w:rFonts w:ascii="Consolas" w:hAnsi="Consolas" w:cs="Cascadia Mono"/>
          <w:color w:val="0000FF"/>
          <w:sz w:val="16"/>
          <w:szCs w:val="16"/>
        </w:rPr>
        <w:t>пятниц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0.00 </w:t>
      </w:r>
      <w:r w:rsidRPr="00130057">
        <w:rPr>
          <w:rFonts w:ascii="Consolas" w:hAnsi="Consolas" w:cs="Cascadia Mono"/>
          <w:color w:val="0000FF"/>
          <w:sz w:val="16"/>
          <w:szCs w:val="16"/>
        </w:rPr>
        <w:t>д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9.00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суббот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,  </w:t>
      </w:r>
      <w:r w:rsidRPr="00130057">
        <w:rPr>
          <w:rFonts w:ascii="Consolas" w:hAnsi="Consolas" w:cs="Cascadia Mono"/>
          <w:color w:val="0000FF"/>
          <w:sz w:val="16"/>
          <w:szCs w:val="16"/>
        </w:rPr>
        <w:t>воскресень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1.00 </w:t>
      </w:r>
      <w:r w:rsidRPr="00130057">
        <w:rPr>
          <w:rFonts w:ascii="Consolas" w:hAnsi="Consolas" w:cs="Cascadia Mono"/>
          <w:color w:val="0000FF"/>
          <w:sz w:val="16"/>
          <w:szCs w:val="16"/>
        </w:rPr>
        <w:t>д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9.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emiBol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tto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&gt;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AACEE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173C111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&gt;</w:t>
      </w:r>
    </w:p>
    <w:p w14:paraId="7668A06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6DDA1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75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F7DF4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07637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C80C66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347E09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677EE64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0A5516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7D4165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50D79B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7A7B328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634D5A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299E5F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BCB00F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75F1E0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звани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картины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</w:t>
      </w:r>
    </w:p>
    <w:p w14:paraId="5B397D05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bNam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isplayMemberPat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Nam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SelectionChange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bName_SelectionChange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09C7D15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77E00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&gt;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u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Langu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u-ru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Цен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7F3BBC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bPric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 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</w:p>
    <w:p w14:paraId="6C78BD6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&gt;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u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Langu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u-ru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Телефон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F0704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bPhone" 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B31E0F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&gt;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u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Langu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u-ru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стояще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им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39184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 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bRealName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0A2A6E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3AE950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3CD5F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дач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заявлен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99ff99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 20 20 20"/&gt;</w:t>
      </w:r>
    </w:p>
    <w:p w14:paraId="18C35CD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зад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Colum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99ff99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 20 20 20"/&gt;</w:t>
      </w:r>
    </w:p>
    <w:p w14:paraId="19CE9BE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63E91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85AC472" w14:textId="71D30291" w:rsidR="00F8186C" w:rsidRPr="00130057" w:rsidRDefault="00130057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</w:t>
      </w:r>
      <w:r w:rsidR="00F8186C" w:rsidRPr="00F8186C">
        <w:rPr>
          <w:rFonts w:ascii="Consolas" w:hAnsi="Consolas" w:cs="Consolas"/>
          <w:b/>
          <w:sz w:val="16"/>
          <w:szCs w:val="16"/>
        </w:rPr>
        <w:t>рограммн</w:t>
      </w:r>
      <w:r>
        <w:rPr>
          <w:rFonts w:ascii="Consolas" w:hAnsi="Consolas" w:cs="Consolas"/>
          <w:b/>
          <w:sz w:val="16"/>
          <w:szCs w:val="16"/>
        </w:rPr>
        <w:t>ый</w:t>
      </w:r>
      <w:r w:rsidR="00F8186C"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</w:t>
      </w:r>
    </w:p>
    <w:p w14:paraId="45CAFD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177660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353C67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FF14DD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74535E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.Control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531F3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85A36A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7EE8B5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156556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6BB69BD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5784820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Window</w:t>
      </w:r>
    </w:p>
    <w:p w14:paraId="117D56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1065C4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BuyNC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2B23251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E52FF8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120E66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ItemsSour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s.ToLis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633147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0A420E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38ED6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tringBuilder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29B9307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08415F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s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tringBuilder();</w:t>
      </w:r>
    </w:p>
    <w:p w14:paraId="264BD0C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594CAD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SelectedIndex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= -1)</w:t>
      </w:r>
    </w:p>
    <w:p w14:paraId="783679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бер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картину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CE272E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Phon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765E45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телефон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9A6EE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RealNam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)</w:t>
      </w:r>
    </w:p>
    <w:p w14:paraId="3414D7D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</w:rPr>
        <w:t>s.AppendLin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</w:rPr>
        <w:t>"Укажите настоящее имя"</w:t>
      </w:r>
      <w:r w:rsidRPr="00130057">
        <w:rPr>
          <w:rFonts w:ascii="Consolas" w:hAnsi="Consolas" w:cs="Cascadia Mono"/>
          <w:color w:val="000000"/>
          <w:sz w:val="16"/>
          <w:szCs w:val="16"/>
        </w:rPr>
        <w:t>);</w:t>
      </w:r>
    </w:p>
    <w:p w14:paraId="1EA8EE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;</w:t>
      </w:r>
    </w:p>
    <w:p w14:paraId="51C81DD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 </w:t>
      </w:r>
    </w:p>
    <w:p w14:paraId="052D4A6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58BF29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4E7366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_error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51F885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65BECA9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_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Length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gt; 0)</w:t>
      </w:r>
    </w:p>
    <w:p w14:paraId="636F2A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AC2E3D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_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To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);</w:t>
      </w:r>
    </w:p>
    <w:p w14:paraId="61AB6C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87E6D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754D09C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uy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y()</w:t>
      </w:r>
    </w:p>
    <w:p w14:paraId="277CCC7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79BDD66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ame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</w:p>
    <w:p w14:paraId="02D775C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rice_I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Convert.ToInt32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Pric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,</w:t>
      </w:r>
    </w:p>
    <w:p w14:paraId="1ECE220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Phone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Phon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</w:p>
    <w:p w14:paraId="64FCD62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alNam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RealNam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</w:t>
      </w:r>
    </w:p>
    <w:p w14:paraId="52B0F5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;</w:t>
      </w:r>
    </w:p>
    <w:p w14:paraId="69D0C7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s.Ad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buy);</w:t>
      </w:r>
    </w:p>
    <w:p w14:paraId="09844F4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aveChange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3E235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Заявка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одана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82E3FF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7159A2D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C96C2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846B77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BF8F28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87DC60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1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0C235E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3DAF7B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25D80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8297600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A36476F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9A091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FFCA6D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A9A41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AD1B3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_SelectionChanged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electionChangedEventArgs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9D9C0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1B751A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!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60C3BD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5054FDF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tbPrice.Text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(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bName.SelectedItem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</w:t>
      </w:r>
      <w:proofErr w:type="spell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Price.ToString</w:t>
      </w:r>
      <w:proofErr w:type="spell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9F07A6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5AF56A3B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13F94E1A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6584DB8D" w14:textId="5E35E7CD" w:rsidR="00340CF0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A6D0BA1" w14:textId="2206B61E" w:rsidR="00F8186C" w:rsidRPr="005356BA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основная</w:t>
      </w:r>
      <w:r w:rsidR="00130057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страница</w:t>
      </w:r>
    </w:p>
    <w:p w14:paraId="0464003A" w14:textId="3CC2B7FC" w:rsidR="00F8186C" w:rsidRPr="005356BA" w:rsidRDefault="00130057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="00F8186C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58D086E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BasicWindow"</w:t>
      </w:r>
    </w:p>
    <w:p w14:paraId="52D3D41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237C22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6C358F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5DCA0B5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2B2330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7FF6415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53503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7DD87E9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asicWind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7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757E52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0A2C45E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5F82C54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36D7E3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88,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8"/&gt;</w:t>
      </w:r>
    </w:p>
    <w:p w14:paraId="13455ED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5,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67549B3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64,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/&gt;</w:t>
      </w:r>
    </w:p>
    <w:p w14:paraId="33D3C5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.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7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5E42350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CF87FF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.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7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54530D3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rt1.jp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7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7,9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0"/&gt;</w:t>
      </w:r>
    </w:p>
    <w:p w14:paraId="112DC3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Button_Cli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 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7,9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5"/&gt;</w:t>
      </w:r>
    </w:p>
    <w:p w14:paraId="23A1AB8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76,285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C3E755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rt3.jp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67,99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39"/&gt;</w:t>
      </w:r>
    </w:p>
    <w:p w14:paraId="532985B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овы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ступлен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купку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93,285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&gt;&lt;/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AFCA7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 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67,9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5"/&gt;</w:t>
      </w:r>
    </w:p>
    <w:p w14:paraId="49BCA0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33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645BE0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</w:rPr>
        <w:t>&lt;</w:t>
      </w:r>
      <w:proofErr w:type="spellStart"/>
      <w:r w:rsidRPr="00130057">
        <w:rPr>
          <w:rFonts w:ascii="Consolas" w:hAnsi="Consolas" w:cs="Cascadia Mono"/>
          <w:color w:val="A31515"/>
          <w:sz w:val="16"/>
          <w:szCs w:val="16"/>
        </w:rPr>
        <w:t>TextBlock</w:t>
      </w:r>
      <w:proofErr w:type="spellEnd"/>
      <w:r w:rsidRPr="00130057">
        <w:rPr>
          <w:rFonts w:ascii="Consolas" w:hAnsi="Consolas" w:cs="Cascadia Mono"/>
          <w:color w:val="FF0000"/>
          <w:sz w:val="16"/>
          <w:szCs w:val="16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</w:rPr>
        <w:t>="ООО «Ак Барс Галерея» — одна из крупнейших корпоративных галерей Республики Татарстан — представляет русскую живопись конца XIX-начала XX века, советского и современного периода, а также декоративно-прикладное искусство."</w:t>
      </w:r>
      <w:r w:rsidRPr="00130057">
        <w:rPr>
          <w:rFonts w:ascii="Consolas" w:hAnsi="Consolas" w:cs="Cascadia Mono"/>
          <w:color w:val="FF0000"/>
          <w:sz w:val="16"/>
          <w:szCs w:val="16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7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,357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68"/&gt;</w:t>
      </w:r>
    </w:p>
    <w:p w14:paraId="33CE213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05DC941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A2A2C24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40D27CB" w14:textId="77777777" w:rsidR="00130057" w:rsidRPr="005356BA" w:rsidRDefault="00130057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ED60DA0" w14:textId="6B1077DB" w:rsidR="00F8186C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</w:t>
      </w:r>
      <w:r w:rsidR="00F8186C" w:rsidRPr="00F8186C">
        <w:rPr>
          <w:rFonts w:ascii="Consolas" w:hAnsi="Consolas" w:cs="Consolas"/>
          <w:b/>
          <w:sz w:val="16"/>
          <w:szCs w:val="16"/>
        </w:rPr>
        <w:t>рограммн</w:t>
      </w:r>
      <w:r>
        <w:rPr>
          <w:rFonts w:ascii="Consolas" w:hAnsi="Consolas" w:cs="Consolas"/>
          <w:b/>
          <w:sz w:val="16"/>
          <w:szCs w:val="16"/>
        </w:rPr>
        <w:t>ый</w:t>
      </w:r>
      <w:r w:rsidR="00F8186C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</w:t>
      </w:r>
    </w:p>
    <w:p w14:paraId="2161508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D5B3EA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07F974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9DBA6B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5A9749C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78F5C02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</w:p>
    <w:p w14:paraId="06D8FA0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Window</w:t>
      </w:r>
    </w:p>
    <w:p w14:paraId="4CFD779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32E20F3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256F44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8AEEAFA" w14:textId="77777777" w:rsid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EFB9A6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793A6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AC198F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01633F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utton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ED55F3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AB2361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1D2E9C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35F38B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70F4130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art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F44823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2443F2A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F37F72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1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111D5F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44AE23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7D51E4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5F6D8B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9E4BF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8B7FC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DB1E5D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CCB15D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2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6119D8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CD4A49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4BA6A2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87305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35628B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B6597C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37D75B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19594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3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6A81C47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F59F4E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913F65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DDE2D9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F87C6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6D17C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D9C8D1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69DDA9F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D377374" w14:textId="77777777" w:rsidR="0012298D" w:rsidRPr="0012298D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3044B89" w14:textId="178FC3D0" w:rsidR="00F8186C" w:rsidRPr="0012298D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12298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2298D">
        <w:rPr>
          <w:rFonts w:ascii="Consolas" w:hAnsi="Consolas" w:cs="Consolas"/>
          <w:b/>
          <w:sz w:val="16"/>
          <w:szCs w:val="16"/>
        </w:rPr>
        <w:t>живописи</w:t>
      </w:r>
    </w:p>
    <w:p w14:paraId="66D2A22E" w14:textId="737E6A6D" w:rsidR="00F8186C" w:rsidRPr="005356BA" w:rsidRDefault="0012298D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="00F8186C"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1895F0D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ArtWindow"</w:t>
      </w:r>
    </w:p>
    <w:p w14:paraId="4B455C2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3EEDC5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42B7C3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1ED83C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688DF66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2933334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C43CEF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4066AF5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3E619AD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417EC63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787BD3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6D73DE5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*" /&gt;</w:t>
      </w:r>
    </w:p>
    <w:p w14:paraId="1126BD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631592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E35E45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LViewExibi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ScrollViewer.HorizontalScrollBarVisibilit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isable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Content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7484C54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491042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A58C0B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Orienta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orizontal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 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9E59B3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881A24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03AF78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135B97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518435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30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</w:p>
    <w:p w14:paraId="4EDC8D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E31A98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241BD0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FD30F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24C973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F524C9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350D90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a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GetPhoto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retc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niformToFil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"&gt;</w:t>
      </w:r>
    </w:p>
    <w:p w14:paraId="3FA2C6C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2B05C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2DDE634" w14:textId="77777777" w:rsid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ext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 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2C780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5D51356" w14:textId="47895430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Artist1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FIO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Siz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5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A5397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F3208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1330C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6B76C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BB7BE5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30D6B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4ED04F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3E456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39E076C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Glav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339ECF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aboutgalary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1044817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2F26B16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artist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A71999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731DD40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A5CD85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novayacolectia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36E4E89C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6BC8271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8E4CD65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D512AE9" w14:textId="77777777" w:rsidR="0012298D" w:rsidRPr="00277FC5" w:rsidRDefault="0012298D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7F18AFF5" w14:textId="67175430" w:rsidR="00F8186C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</w:t>
      </w:r>
      <w:r w:rsidR="00F8186C" w:rsidRPr="00F8186C">
        <w:rPr>
          <w:rFonts w:ascii="Consolas" w:hAnsi="Consolas" w:cs="Consolas"/>
          <w:b/>
          <w:sz w:val="16"/>
          <w:szCs w:val="16"/>
        </w:rPr>
        <w:t>рограммн</w:t>
      </w:r>
      <w:r>
        <w:rPr>
          <w:rFonts w:ascii="Consolas" w:hAnsi="Consolas" w:cs="Consolas"/>
          <w:b/>
          <w:sz w:val="16"/>
          <w:szCs w:val="16"/>
        </w:rPr>
        <w:t>ый</w:t>
      </w:r>
      <w:r w:rsidR="00F8186C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</w:t>
      </w:r>
    </w:p>
    <w:p w14:paraId="04839CC9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289A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Linq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007EC8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7B0A43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3C49A7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3865C72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396F9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41E673F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Window</w:t>
      </w:r>
    </w:p>
    <w:p w14:paraId="40FB634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071D97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154446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775AA1D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AFFA57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C7CE4A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E5CF40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exibit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.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Exibits.ToLis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F0B434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0E21E4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LViewExibit.ItemsSourc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exibit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453867F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1FF9B3F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979016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Glavn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2370ED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540A90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mainGallery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CA0DBA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217E11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9235BD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mainGallery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C87263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7D0EC8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50F093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aboutgalary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CE1DE8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02276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519789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D334A8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3C0502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3CFB9E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31C265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9F8AE6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artist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04477F7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{</w:t>
      </w:r>
    </w:p>
    <w:p w14:paraId="45F28F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56EE7A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ABA34E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48D75F0" w14:textId="77777777" w:rsid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97E43C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1F24C1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75E92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224720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novayacolectia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B368DB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6E7A15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F2543D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A7B89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4604E06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D9DEA43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E30DB04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34EF7A6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377F9B4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3574FC4A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3F6C0FD" w14:textId="77777777" w:rsidR="0012298D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67D9AAED" w14:textId="72E943D2" w:rsidR="00D54AC6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художников</w:t>
      </w:r>
    </w:p>
    <w:p w14:paraId="7E891F8D" w14:textId="06BDB4A7" w:rsidR="0012298D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7D305C6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ArtistWindow"</w:t>
      </w:r>
    </w:p>
    <w:p w14:paraId="4355E6E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5189410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99194F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010BE01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3FA13DA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27C630D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794B935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63618E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309F3A2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67870F7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</w:p>
    <w:p w14:paraId="4368F02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BD2745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3C61BD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0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2264EE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&gt;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2AE11A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AE7A7F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Orienta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orizontal"&gt;</w:t>
      </w:r>
    </w:p>
    <w:p w14:paraId="0424152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.Resource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74BA81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argetTyp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ype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&gt;</w:t>
      </w:r>
    </w:p>
    <w:p w14:paraId="2C7C8C6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Margi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,0,15,0"/&gt;</w:t>
      </w:r>
    </w:p>
    <w:p w14:paraId="4122B2E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ransparent"/&gt;</w:t>
      </w:r>
    </w:p>
    <w:p w14:paraId="6B36ABF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 0 0 1" /&gt;</w:t>
      </w:r>
    </w:p>
    <w:p w14:paraId="2B71528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/&gt;</w:t>
      </w:r>
    </w:p>
    <w:p w14:paraId="3578708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Foregroun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/&gt;</w:t>
      </w:r>
    </w:p>
    <w:p w14:paraId="68825A5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BD181C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.Resource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F6C303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А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481A88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Б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D2B565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В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29C989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C96567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Д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E7FA78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Е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24B153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Ё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57A1F7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91630C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З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35A61F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D6D1D7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E113FA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Л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6C4555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М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509E83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81EF72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6FD47B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П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 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DB55DE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Р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1E004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С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A116C8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Т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97CD1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У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47B3BE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Ф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6B6100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1924AE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Ц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44FDEF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Ч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728ED1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Ш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81D4D6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Щ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72F100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Ы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387C6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Э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ACF29F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Ю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8892F0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1DE4B5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7FDA8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rtistListView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5,5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00"&gt;</w:t>
      </w:r>
    </w:p>
    <w:p w14:paraId="49413934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ListView.View</w:t>
      </w:r>
      <w:proofErr w:type="spellEnd"/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8F161F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63C685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View</w:t>
      </w:r>
      <w:proofErr w:type="spellEnd"/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67BB36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ViewColum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ade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ФИ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isplayMemberBinding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IO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29DB86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ViewColum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ade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писание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isplayMemberBinding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Descrip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 /&gt;</w:t>
      </w:r>
    </w:p>
    <w:p w14:paraId="37B72B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917DA5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Vie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31F51E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Vie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39519A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A04F6C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0B7B059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0992EDB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Glav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64B565B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aboutgalary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1E0CAD3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ollectionbutto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ollectionbutto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675F1C7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6D394C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3DFFCC8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jivopis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1955DA9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novayacolectia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0DAEB4C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25946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81AA718" w14:textId="77777777" w:rsidR="0012298D" w:rsidRPr="0012298D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47037AD" w14:textId="2F277211" w:rsidR="0012298D" w:rsidRPr="0012298D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рограммный</w:t>
      </w:r>
      <w:r w:rsidRPr="0012298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</w:t>
      </w:r>
    </w:p>
    <w:p w14:paraId="46B1C742" w14:textId="38B5959C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bookmarkStart w:id="114" w:name="_Toc422130288"/>
      <w:bookmarkStart w:id="115" w:name="_Toc422155387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Windows.Control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D35F6A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Model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A456AE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2422AC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613DDE9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1D92010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Window</w:t>
      </w:r>
    </w:p>
    <w:p w14:paraId="053E5B2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443B0F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28C5EE2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C4E6CC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7B06FA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rtist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.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s.ToLis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6B9281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ListView.ItemsSourc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artist;</w:t>
      </w:r>
    </w:p>
    <w:p w14:paraId="48432DD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442F2F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76ECCD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earchButton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60B5EE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E89025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utton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edButton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(Button)sender;</w:t>
      </w:r>
    </w:p>
    <w:p w14:paraId="292BEAF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4E30A3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edButton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!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650C723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2986A0B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rtist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leryyyEntities.GetC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.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s.ToLis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CCF71A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2D48EFB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utt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edButton.Content.ToString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220E83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237A652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artist =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.Wher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(p =&gt;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p.FIO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[0]==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uttonTex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[0]).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ToLis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98809E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ListView.ItemsSourc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artist;</w:t>
      </w:r>
    </w:p>
    <w:p w14:paraId="62EF956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</w:p>
    <w:p w14:paraId="1C42EDF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4EAF6E3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3B237C1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B5C1E8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80AEB6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5F636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ollectionbutton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618EC88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DAF83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14B7F3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85C9E6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435901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5E57E7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030CF2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aboutgalary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7B88E38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D8DF81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A72F4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70B655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B3A55B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F6913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92EA97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E2973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novayacolectia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67378A3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8BE0E4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E36EA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BBFAA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2F466E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51C37D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696BBA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A99DE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Glavn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091B958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243A05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mainGallery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76A72E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9C7178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5DF9B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mainGallery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E557DF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0CF228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56DA50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jivopis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A602E7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6E47FC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06AD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631D77C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artWindow.Show</w:t>
      </w:r>
      <w:proofErr w:type="spellEnd"/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12451FD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96A3B9E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16C955AA" w14:textId="77777777" w:rsidR="00C162B3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36229C4" w14:textId="22262C6B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о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галереи</w:t>
      </w:r>
    </w:p>
    <w:p w14:paraId="57E91A85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0A2BFD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AboutGalleryWindow"</w:t>
      </w:r>
    </w:p>
    <w:p w14:paraId="54A1EAA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62B528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winfx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/2006/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xam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5AE8F3D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35DE56E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2DB84AF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r-namespace:Ak_Bars_Galeryyy.Window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2217D7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9D60E0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WindowStartupLocatio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enterSc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</w:p>
    <w:p w14:paraId="13E3E77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2932EB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DarkGreen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&gt;</w:t>
      </w:r>
    </w:p>
    <w:p w14:paraId="217843E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DD2CC1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3AEC64E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*" /&gt;</w:t>
      </w:r>
    </w:p>
    <w:p w14:paraId="19E79D8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59312F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,17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extWrapping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rap"&gt;</w:t>
      </w:r>
      <w:r w:rsidRPr="0012298D">
        <w:rPr>
          <w:rFonts w:ascii="Consolas" w:hAnsi="Consolas" w:cs="Cascadia Mono"/>
          <w:color w:val="000000"/>
          <w:sz w:val="16"/>
          <w:szCs w:val="16"/>
        </w:rPr>
        <w:t>Как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00"/>
          <w:sz w:val="16"/>
          <w:szCs w:val="16"/>
        </w:rPr>
        <w:t>все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00"/>
          <w:sz w:val="16"/>
          <w:szCs w:val="16"/>
        </w:rPr>
        <w:t>начиналось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? </w:t>
      </w: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Поначалу в «АК БАРС»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</w:rPr>
        <w:t>БАНКе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воплощался принцип «Искусство на рабочем месте», когда произведения живописи и графики украшали холлы банка, позволяя сотрудникам и посетителям соприкасаться с искусством вне музеев и вернисажей. Со временем коллекция выросла, появились образцы, требующие музейного содержания.</w:t>
      </w:r>
    </w:p>
    <w:p w14:paraId="564A8BA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04DC794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>В декабре 2005 года было зарегистрировано дочернее предприятие ОАО «АК БАРС» БАНК — ООО «Ак Барс Галерея». С тех пор у галереи появилось прекрасное помещение в центре исторической части Казани по адресу ул. Баумана, 44/10-8.</w:t>
      </w:r>
    </w:p>
    <w:p w14:paraId="1925A36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53FACE5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>Сейчас в коллекции более 300 великолепных предметов искусства. Представлены русская живопись конца XIX-начала XX века, советского и современного периода, а также предметы декоративно-прикладного искусства (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</w:rPr>
        <w:t>часы,эмали,скульптуры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из бронзы, фарфора, стекла). Имеющиеся работы разнообразны по технике, месту и времени создания, но их объединяет высокой уровень художественной ценности и мастерство исполнения.</w:t>
      </w:r>
    </w:p>
    <w:p w14:paraId="57CA6EE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0C0CFCC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949C02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gallery1.jp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6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-4,22,602,0"/&gt;</w:t>
      </w:r>
    </w:p>
    <w:p w14:paraId="4D5E311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gallery2.jp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Grid.Row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6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88,22,410,0"/&gt;</w:t>
      </w:r>
    </w:p>
    <w:p w14:paraId="318D7E9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C3F4FA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43DEEAB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Glavn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9DE774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6926C4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A50D44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artist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09ED9F7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Brush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BorderThickness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7C0C28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jivopis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972B3B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btnnovayacolectia_Click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spell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spell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Horizont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VerticalAlignment</w:t>
      </w:r>
      <w:proofErr w:type="spell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0645D40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55A32E5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1E4F7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4F6F4CC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6"/>
          <w:szCs w:val="16"/>
          <w:lang w:val="en-US"/>
        </w:rPr>
      </w:pPr>
    </w:p>
    <w:p w14:paraId="1B457092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6"/>
          <w:szCs w:val="16"/>
          <w:lang w:val="en-US"/>
        </w:rPr>
      </w:pPr>
      <w:r>
        <w:rPr>
          <w:rFonts w:ascii="Consolas" w:hAnsi="Consolas"/>
          <w:b/>
          <w:sz w:val="16"/>
          <w:szCs w:val="16"/>
        </w:rPr>
        <w:t>Программный</w:t>
      </w:r>
      <w:r w:rsidRPr="005356BA">
        <w:rPr>
          <w:rFonts w:ascii="Consolas" w:hAnsi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sz w:val="16"/>
          <w:szCs w:val="16"/>
        </w:rPr>
        <w:t>код</w:t>
      </w:r>
    </w:p>
    <w:p w14:paraId="33F61B3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EF92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Window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392A18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F228F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B1A8F6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k_Bars_Galeryyy.Windows</w:t>
      </w:r>
      <w:proofErr w:type="spellEnd"/>
    </w:p>
    <w:p w14:paraId="54FB5B8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49F3E57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</w:p>
    <w:p w14:paraId="2CB8189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 Window</w:t>
      </w:r>
    </w:p>
    <w:p w14:paraId="2D9468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31850AF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boutGallery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</w:t>
      </w:r>
    </w:p>
    <w:p w14:paraId="580269B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F9D7B7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796B87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C2E4E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77F6B0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artist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4E39606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A33409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B424C3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972552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23AD4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5EF5AD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A7D1E9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jivopis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D0C10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2D28F9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2DB34A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E8099C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69750D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60505C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9BB433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novayacolectia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200E56F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12C292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633F06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19A3F1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5740F1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073606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54676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tnGlavn_Click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RoutedEventArgs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)</w:t>
      </w:r>
    </w:p>
    <w:p w14:paraId="3B3A557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7ECB71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F384AB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D9811A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12298D">
        <w:rPr>
          <w:rFonts w:ascii="Consolas" w:hAnsi="Consolas" w:cs="Cascadia Mono"/>
          <w:color w:val="000000"/>
          <w:sz w:val="16"/>
          <w:szCs w:val="16"/>
        </w:rPr>
        <w:t>basicWindow.Show</w:t>
      </w:r>
      <w:proofErr w:type="spellEnd"/>
      <w:r w:rsidRPr="0012298D">
        <w:rPr>
          <w:rFonts w:ascii="Consolas" w:hAnsi="Consolas" w:cs="Cascadia Mono"/>
          <w:color w:val="000000"/>
          <w:sz w:val="16"/>
          <w:szCs w:val="16"/>
        </w:rPr>
        <w:t>();</w:t>
      </w:r>
    </w:p>
    <w:p w14:paraId="1DE9D0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       }</w:t>
      </w:r>
    </w:p>
    <w:p w14:paraId="2DF9CEC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   }</w:t>
      </w:r>
    </w:p>
    <w:p w14:paraId="637EAC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>}</w:t>
      </w:r>
    </w:p>
    <w:p w14:paraId="0711044B" w14:textId="4D3FA1CF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6"/>
          <w:szCs w:val="16"/>
        </w:rPr>
        <w:sectPr w:rsidR="0012298D" w:rsidRPr="0012298D" w:rsidSect="007F597F">
          <w:headerReference w:type="default" r:id="rId48"/>
          <w:headerReference w:type="first" r:id="rId49"/>
          <w:footerReference w:type="first" r:id="rId50"/>
          <w:pgSz w:w="11906" w:h="16838"/>
          <w:pgMar w:top="1134" w:right="850" w:bottom="1134" w:left="1701" w:header="624" w:footer="510" w:gutter="0"/>
          <w:pgNumType w:start="47"/>
          <w:cols w:space="708"/>
          <w:titlePg/>
          <w:docGrid w:linePitch="360"/>
        </w:sectPr>
      </w:pPr>
    </w:p>
    <w:p w14:paraId="32DE5570" w14:textId="77777777"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6" w:name="_Toc422130290"/>
      <w:bookmarkStart w:id="117" w:name="_Toc422155388"/>
      <w:bookmarkStart w:id="118" w:name="_Toc26196345"/>
      <w:bookmarkEnd w:id="114"/>
      <w:bookmarkEnd w:id="115"/>
      <w:r w:rsidRPr="00B87856">
        <w:rPr>
          <w:b/>
          <w:sz w:val="32"/>
          <w:szCs w:val="32"/>
        </w:rPr>
        <w:lastRenderedPageBreak/>
        <w:t xml:space="preserve">Приложение </w:t>
      </w:r>
      <w:bookmarkEnd w:id="116"/>
      <w:bookmarkEnd w:id="117"/>
      <w:r w:rsidR="006A760F">
        <w:rPr>
          <w:b/>
          <w:sz w:val="32"/>
          <w:szCs w:val="32"/>
          <w:lang w:val="en-US"/>
        </w:rPr>
        <w:t>B</w:t>
      </w:r>
      <w:bookmarkEnd w:id="118"/>
      <w:r w:rsidR="00B87856" w:rsidRPr="00B87856">
        <w:rPr>
          <w:b/>
          <w:sz w:val="32"/>
          <w:szCs w:val="32"/>
        </w:rPr>
        <w:t xml:space="preserve"> </w:t>
      </w:r>
    </w:p>
    <w:p w14:paraId="16807944" w14:textId="77777777" w:rsidR="0024577D" w:rsidRPr="006A760F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9" w:name="_Toc422130291"/>
      <w:bookmarkStart w:id="120" w:name="_Toc422140282"/>
      <w:bookmarkStart w:id="121" w:name="_Toc422155223"/>
      <w:bookmarkStart w:id="122" w:name="_Toc422155389"/>
      <w:r w:rsidRPr="00B87856">
        <w:rPr>
          <w:b/>
          <w:sz w:val="32"/>
          <w:szCs w:val="32"/>
        </w:rPr>
        <w:t xml:space="preserve">Диск с </w:t>
      </w:r>
      <w:bookmarkEnd w:id="119"/>
      <w:bookmarkEnd w:id="120"/>
      <w:bookmarkEnd w:id="121"/>
      <w:bookmarkEnd w:id="122"/>
      <w:r w:rsidR="006A760F">
        <w:rPr>
          <w:b/>
          <w:sz w:val="32"/>
          <w:szCs w:val="32"/>
        </w:rPr>
        <w:t>исполняемым кодом программного модуля</w:t>
      </w:r>
    </w:p>
    <w:sectPr w:rsidR="0024577D" w:rsidRPr="006A760F" w:rsidSect="007F597F">
      <w:pgSz w:w="11906" w:h="16838"/>
      <w:pgMar w:top="1134" w:right="850" w:bottom="1134" w:left="1701" w:header="624" w:footer="510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C949" w14:textId="77777777" w:rsidR="007F597F" w:rsidRDefault="007F597F" w:rsidP="0024577D">
      <w:pPr>
        <w:spacing w:after="0" w:line="240" w:lineRule="auto"/>
      </w:pPr>
      <w:r>
        <w:separator/>
      </w:r>
    </w:p>
  </w:endnote>
  <w:endnote w:type="continuationSeparator" w:id="0">
    <w:p w14:paraId="5A2953BA" w14:textId="77777777" w:rsidR="007F597F" w:rsidRDefault="007F597F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7BB0" w14:textId="77777777" w:rsidR="00421C34" w:rsidRDefault="00421C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3CE7" w14:textId="77777777" w:rsidR="007F597F" w:rsidRDefault="007F597F" w:rsidP="0024577D">
      <w:pPr>
        <w:spacing w:after="0" w:line="240" w:lineRule="auto"/>
      </w:pPr>
      <w:r>
        <w:separator/>
      </w:r>
    </w:p>
  </w:footnote>
  <w:footnote w:type="continuationSeparator" w:id="0">
    <w:p w14:paraId="4B1032D1" w14:textId="77777777" w:rsidR="007F597F" w:rsidRDefault="007F597F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6E6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E037D4D" wp14:editId="46EAEE74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EC25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4C56F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9206B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2D8B4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DCAB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FFB84" w14:textId="77777777"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76081" w14:textId="77777777" w:rsidR="00421C34" w:rsidRPr="0024577D" w:rsidRDefault="00421C3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4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12779" w14:textId="42211F10" w:rsidR="00421C34" w:rsidRPr="000E43E4" w:rsidRDefault="00421C3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 w:rsidR="008E6881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E6881"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10422AD" w14:textId="77777777" w:rsidR="00421C34" w:rsidRPr="000E43E4" w:rsidRDefault="00421C3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37D4D" id="Группа 78" o:spid="_x0000_s1075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66ACEC25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0974C56F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BD9206B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1D42D8B4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5B09DCAB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14AFFB84" w14:textId="77777777"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8F76081" w14:textId="77777777" w:rsidR="00421C34" w:rsidRPr="0024577D" w:rsidRDefault="00421C3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4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35712779" w14:textId="42211F10" w:rsidR="00421C34" w:rsidRPr="000E43E4" w:rsidRDefault="00421C3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 w:rsidR="008E6881">
                        <w:rPr>
                          <w:sz w:val="28"/>
                          <w:szCs w:val="28"/>
                        </w:rPr>
                        <w:t>26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8E6881"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14:paraId="510422AD" w14:textId="77777777" w:rsidR="00421C34" w:rsidRPr="000E43E4" w:rsidRDefault="00421C3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3B89" w14:textId="77777777" w:rsidR="00421C34" w:rsidRDefault="00421C3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DCABF2B" wp14:editId="2614A519">
              <wp:simplePos x="0" y="0"/>
              <wp:positionH relativeFrom="page">
                <wp:posOffset>721360</wp:posOffset>
              </wp:positionH>
              <wp:positionV relativeFrom="page">
                <wp:posOffset>25400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DF0F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5C9F3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749AC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9EBD7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B92B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D93DE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6BDF5" w14:textId="77777777" w:rsidR="00421C34" w:rsidRDefault="00421C3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AF1D" w14:textId="4236B587" w:rsidR="00421C34" w:rsidRPr="00C214AF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 w:rsidR="008E688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 w:rsidR="008E688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DE8D5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8A391" w14:textId="0E4FD315" w:rsidR="00421C34" w:rsidRPr="00E03B72" w:rsidRDefault="008E6881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Тито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89E00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BAA74" w14:textId="77777777" w:rsidR="00421C34" w:rsidRPr="00464EC9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683" cy="309"/>
                          <a:chOff x="0" y="0"/>
                          <a:chExt cx="19506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B1672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5A770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3558D" w14:textId="77777777" w:rsidR="00421C34" w:rsidRDefault="00421C3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0D75CB35" w14:textId="77777777"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31409" w14:textId="77777777"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A1DD0" w14:textId="77777777" w:rsidR="00421C34" w:rsidRPr="00DD47A6" w:rsidRDefault="00421C3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C0CF3" w14:textId="77777777" w:rsidR="00421C34" w:rsidRPr="008E7973" w:rsidRDefault="00421C3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8958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03BD481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6254230A" w14:textId="77777777" w:rsidR="00421C34" w:rsidRDefault="00421C3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ECD0F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4B87" w14:textId="77777777"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5B9D" w14:textId="039C9083" w:rsidR="00421C34" w:rsidRPr="00EA2105" w:rsidRDefault="00421C3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</w:t>
                            </w:r>
                            <w:r w:rsidR="005356BA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955C6" w14:textId="44099E93" w:rsidR="00421C34" w:rsidRPr="00ED1CE9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5356BA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ABF2B" id="Группа 1038" o:spid="_x0000_s1095" style="position:absolute;margin-left:56.8pt;margin-top:20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">
              <v:rect id="Rectangle 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3FCEDF0F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6345C9F3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3B4749AC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5759EBD7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7942B92B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511D93DE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0616BDF5" w14:textId="77777777" w:rsidR="00421C34" w:rsidRDefault="00421C3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6585AF1D" w14:textId="4236B587" w:rsidR="00421C34" w:rsidRPr="00C214AF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 w:rsidR="008E688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6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 w:rsidR="008E688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1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796DE8D5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39B8A391" w14:textId="0E4FD315" w:rsidR="00421C34" w:rsidRPr="00E03B72" w:rsidRDefault="008E6881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Титов И.Д.</w:t>
                        </w:r>
                      </w:p>
                    </w:txbxContent>
                  </v:textbox>
                </v:rect>
              </v:group>
              <v:group id="Group 28" o:spid="_x0000_s11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54B89E00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0ADBAA74" w14:textId="77777777" w:rsidR="00421C34" w:rsidRPr="00464EC9" w:rsidRDefault="00421C3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Р.Р.</w:t>
                        </w:r>
                      </w:p>
                    </w:txbxContent>
                  </v:textbox>
                </v:rect>
              </v:group>
              <v:group id="Group 31" o:spid="_x0000_s1125" style="position:absolute;left:39;top:18969;width:4683;height:309" coordsize="195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757B1672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127" style="position:absolute;left:87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72F5A770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1483558D" w14:textId="77777777" w:rsidR="00421C34" w:rsidRDefault="00421C3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0D75CB35" w14:textId="77777777"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7EE31409" w14:textId="77777777"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FBA1DD0" w14:textId="77777777" w:rsidR="00421C34" w:rsidRPr="00DD47A6" w:rsidRDefault="00421C3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47C0CF3" w14:textId="77777777" w:rsidR="00421C34" w:rsidRPr="008E7973" w:rsidRDefault="00421C3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65628958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103BD481" w14:textId="77777777"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6254230A" w14:textId="77777777" w:rsidR="00421C34" w:rsidRDefault="00421C3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042ECD0F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6EA84B87" w14:textId="77777777"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AD15B9D" w14:textId="039C9083" w:rsidR="00421C34" w:rsidRPr="00EA2105" w:rsidRDefault="00421C3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</w:t>
                      </w:r>
                      <w:r w:rsidR="005356BA">
                        <w:rPr>
                          <w:rFonts w:ascii="Calibri" w:hAnsi="Calibri"/>
                        </w:rPr>
                        <w:t>3</w:t>
                      </w:r>
                    </w:p>
                  </w:txbxContent>
                </v:textbox>
              </v:rect>
              <v:line id="Line 48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4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46C955C6" w14:textId="44099E93" w:rsidR="00421C34" w:rsidRPr="00ED1CE9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5356BA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D0F1" w14:textId="77777777"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10E66B5" wp14:editId="2086F13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1FBF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7EBE1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319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DED54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5BD9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37290" w14:textId="77777777"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1BD5E" w14:textId="77777777" w:rsidR="00421C34" w:rsidRPr="0024577D" w:rsidRDefault="00421C3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6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B5C8C" w14:textId="77777777" w:rsidR="00421C34" w:rsidRPr="006653EC" w:rsidRDefault="008D328B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="00421C34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43DA2DF7" w14:textId="77777777" w:rsidR="00421C34" w:rsidRPr="000E43E4" w:rsidRDefault="00421C34" w:rsidP="006232A7"/>
                          <w:p w14:paraId="24224508" w14:textId="77777777" w:rsidR="00421C34" w:rsidRPr="000E43E4" w:rsidRDefault="00421C3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E66B5" id="Группа 114" o:spid="_x0000_s1145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+zSQKPgEAADsJwAADgAAAAAAAAAAAAAAAAAuAgAAZHJzL2Uyb0RvYy54bWxQSwECLQAUAAYA&#10;CAAAACEA87q5T+IAAAAMAQAADwAAAAAAAAAAAAAAAABSBwAAZHJzL2Rvd25yZXYueG1sUEsFBgAA&#10;AAAEAAQA8wAAAGEIAAAAAA==&#10;">
              <v:rect id="Rectangle 2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69E21FBF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5B57EBE1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5CB2319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78FDED54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06C5BD9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CF37290" w14:textId="77777777"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A61BD5E" w14:textId="77777777" w:rsidR="00421C34" w:rsidRPr="0024577D" w:rsidRDefault="00421C3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6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19BB5C8C" w14:textId="77777777" w:rsidR="00421C34" w:rsidRPr="006653EC" w:rsidRDefault="008D328B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="00421C34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43DA2DF7" w14:textId="77777777" w:rsidR="00421C34" w:rsidRPr="000E43E4" w:rsidRDefault="00421C34" w:rsidP="006232A7"/>
                    <w:p w14:paraId="24224508" w14:textId="77777777" w:rsidR="00421C34" w:rsidRPr="000E43E4" w:rsidRDefault="00421C3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DC1A" w14:textId="77777777" w:rsidR="00421C34" w:rsidRDefault="00421C3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DFAA8F" wp14:editId="669F1969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621531">
    <w:abstractNumId w:val="5"/>
  </w:num>
  <w:num w:numId="2" w16cid:durableId="1992325963">
    <w:abstractNumId w:val="2"/>
  </w:num>
  <w:num w:numId="3" w16cid:durableId="1039016873">
    <w:abstractNumId w:val="4"/>
  </w:num>
  <w:num w:numId="4" w16cid:durableId="478889763">
    <w:abstractNumId w:val="1"/>
  </w:num>
  <w:num w:numId="5" w16cid:durableId="1394431701">
    <w:abstractNumId w:val="0"/>
  </w:num>
  <w:num w:numId="6" w16cid:durableId="671834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658F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298D"/>
    <w:rsid w:val="00125CEB"/>
    <w:rsid w:val="001275FF"/>
    <w:rsid w:val="00130057"/>
    <w:rsid w:val="00136F17"/>
    <w:rsid w:val="001416AA"/>
    <w:rsid w:val="00144E14"/>
    <w:rsid w:val="00150CC6"/>
    <w:rsid w:val="00150E2B"/>
    <w:rsid w:val="00150E55"/>
    <w:rsid w:val="001607E0"/>
    <w:rsid w:val="00164405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095D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2AD3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E3A87"/>
    <w:rsid w:val="003E6F91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8C4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E45AB"/>
    <w:rsid w:val="004F1F22"/>
    <w:rsid w:val="004F3F3E"/>
    <w:rsid w:val="004F5FF8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56BA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A27A5"/>
    <w:rsid w:val="007A34F6"/>
    <w:rsid w:val="007B4CF4"/>
    <w:rsid w:val="007C0250"/>
    <w:rsid w:val="007C3335"/>
    <w:rsid w:val="007C649B"/>
    <w:rsid w:val="007D6D63"/>
    <w:rsid w:val="007E4C8D"/>
    <w:rsid w:val="007F0152"/>
    <w:rsid w:val="007F2267"/>
    <w:rsid w:val="007F2CFD"/>
    <w:rsid w:val="007F597F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6881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B29FF"/>
    <w:rsid w:val="009C3460"/>
    <w:rsid w:val="009C41D8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B09FE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32E4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373D"/>
    <w:rsid w:val="00CF48DF"/>
    <w:rsid w:val="00CF4C48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75F3D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778CB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D5BFB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B71E6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9F81C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D3A-D4D6-4998-92DD-ED880BE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60</Pages>
  <Words>12328</Words>
  <Characters>7027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Игорь Титов</cp:lastModifiedBy>
  <cp:revision>139</cp:revision>
  <cp:lastPrinted>2019-06-18T09:01:00Z</cp:lastPrinted>
  <dcterms:created xsi:type="dcterms:W3CDTF">2017-06-06T08:43:00Z</dcterms:created>
  <dcterms:modified xsi:type="dcterms:W3CDTF">2024-01-23T18:04:00Z</dcterms:modified>
</cp:coreProperties>
</file>